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2002" w14:textId="29641FA9" w:rsidR="0021159E" w:rsidRDefault="0027706F" w:rsidP="00212FC7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473920" behindDoc="1" locked="0" layoutInCell="1" allowOverlap="1" wp14:anchorId="75C1AA6B" wp14:editId="5AA94832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504640" behindDoc="1" locked="0" layoutInCell="1" allowOverlap="1" wp14:anchorId="3507F10E" wp14:editId="5A587817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5E3693BD" w:rsidR="004B7E82" w:rsidRDefault="00E20F82" w:rsidP="004B7E82">
      <w:pPr>
        <w:tabs>
          <w:tab w:val="left" w:pos="6078"/>
        </w:tabs>
      </w:pP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20000" behindDoc="1" locked="0" layoutInCell="1" allowOverlap="1" wp14:anchorId="7419621B" wp14:editId="2E0E8932">
            <wp:simplePos x="0" y="0"/>
            <wp:positionH relativeFrom="margin">
              <wp:posOffset>-503555</wp:posOffset>
            </wp:positionH>
            <wp:positionV relativeFrom="margin">
              <wp:posOffset>8333105</wp:posOffset>
            </wp:positionV>
            <wp:extent cx="6711315" cy="4203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6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763222C" wp14:editId="6ECE9C6A">
                <wp:simplePos x="0" y="0"/>
                <wp:positionH relativeFrom="page">
                  <wp:align>right</wp:align>
                </wp:positionH>
                <wp:positionV relativeFrom="margin">
                  <wp:posOffset>2074545</wp:posOffset>
                </wp:positionV>
                <wp:extent cx="754761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71F1" w14:textId="77777777" w:rsidR="00E20F82" w:rsidRDefault="0060272E" w:rsidP="006307F8">
                            <w:pPr>
                              <w:spacing w:before="120" w:line="240" w:lineRule="auto"/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676A8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Sales Enablement Pack </w:t>
                                </w:r>
                                <w:r w:rsidR="001676A8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br/>
                                  <w:t>Disaster Recovery as-a-Service</w:t>
                                </w:r>
                              </w:sdtContent>
                            </w:sdt>
                            <w:r w:rsidR="006307F8" w:rsidRPr="006307F8">
                              <w:t xml:space="preserve"> </w:t>
                            </w:r>
                          </w:p>
                          <w:p w14:paraId="0E1D10C7" w14:textId="0D9BF36E" w:rsidR="0079623E" w:rsidRPr="00DA0F6B" w:rsidRDefault="006307F8" w:rsidP="006307F8">
                            <w:pPr>
                              <w:spacing w:before="120" w:line="240" w:lineRule="auto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 w:rsidRPr="006307F8">
                              <w:rPr>
                                <w:color w:val="00FF2D"/>
                                <w:sz w:val="36"/>
                                <w:szCs w:val="36"/>
                              </w:rPr>
                              <w:t xml:space="preserve">A truly bespoke approach to </w:t>
                            </w:r>
                            <w:proofErr w:type="spellStart"/>
                            <w:r w:rsidRPr="006307F8">
                              <w:rPr>
                                <w:color w:val="00FF2D"/>
                                <w:sz w:val="36"/>
                                <w:szCs w:val="36"/>
                              </w:rPr>
                              <w:t>DRa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1pt;margin-top:163.35pt;width:594.3pt;height:160.05pt;z-index:251489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32D671F1" w14:textId="77777777" w:rsidR="00E20F82" w:rsidRDefault="0060272E" w:rsidP="006307F8">
                      <w:pPr>
                        <w:spacing w:before="120" w:line="240" w:lineRule="auto"/>
                      </w:pPr>
                      <w:sdt>
                        <w:sdtPr>
                          <w:rPr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676A8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Sales Enablement Pack </w:t>
                          </w:r>
                          <w:r w:rsidR="001676A8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br/>
                            <w:t>Disaster Recovery as-a-Service</w:t>
                          </w:r>
                        </w:sdtContent>
                      </w:sdt>
                      <w:r w:rsidR="006307F8" w:rsidRPr="006307F8">
                        <w:t xml:space="preserve"> </w:t>
                      </w:r>
                    </w:p>
                    <w:p w14:paraId="0E1D10C7" w14:textId="0D9BF36E" w:rsidR="0079623E" w:rsidRPr="00DA0F6B" w:rsidRDefault="006307F8" w:rsidP="006307F8">
                      <w:pPr>
                        <w:spacing w:before="120" w:line="240" w:lineRule="auto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 w:rsidRPr="006307F8">
                        <w:rPr>
                          <w:color w:val="00FF2D"/>
                          <w:sz w:val="36"/>
                          <w:szCs w:val="36"/>
                        </w:rPr>
                        <w:t xml:space="preserve">A truly bespoke approach to </w:t>
                      </w:r>
                      <w:proofErr w:type="spellStart"/>
                      <w:r w:rsidRPr="006307F8">
                        <w:rPr>
                          <w:color w:val="00FF2D"/>
                          <w:sz w:val="36"/>
                          <w:szCs w:val="36"/>
                        </w:rPr>
                        <w:t>DRaaS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1159E">
        <w:br w:type="page"/>
      </w:r>
      <w:bookmarkStart w:id="0" w:name="_Toc512848967"/>
    </w:p>
    <w:p w14:paraId="454C642F" w14:textId="77777777" w:rsidR="00060CAF" w:rsidRPr="004B7E82" w:rsidRDefault="00060CAF" w:rsidP="00060CAF">
      <w:pPr>
        <w:pStyle w:val="Heading1"/>
      </w:pPr>
      <w:bookmarkStart w:id="1" w:name="_Toc133594269"/>
      <w:bookmarkStart w:id="2" w:name="_Hlk134107109"/>
      <w:bookmarkEnd w:id="0"/>
      <w:r>
        <w:lastRenderedPageBreak/>
        <w:t>Server Replication (</w:t>
      </w:r>
      <w:proofErr w:type="spellStart"/>
      <w:r>
        <w:t>DRaaS</w:t>
      </w:r>
      <w:proofErr w:type="spellEnd"/>
      <w:r>
        <w:t>) – S</w:t>
      </w:r>
      <w:bookmarkEnd w:id="1"/>
      <w:r>
        <w:t>ales Enablement Pack</w:t>
      </w:r>
    </w:p>
    <w:bookmarkEnd w:id="2"/>
    <w:p w14:paraId="1EAC36E4" w14:textId="77777777" w:rsidR="00060CAF" w:rsidRPr="004B7E82" w:rsidRDefault="00060CAF" w:rsidP="00060CAF">
      <w:pPr>
        <w:pStyle w:val="Heading3"/>
      </w:pPr>
      <w:r>
        <w:t xml:space="preserve">A truly bespoke approach to </w:t>
      </w:r>
      <w:proofErr w:type="spellStart"/>
      <w:r>
        <w:t>DRaaS</w:t>
      </w:r>
      <w:proofErr w:type="spellEnd"/>
    </w:p>
    <w:p w14:paraId="4FC29E2C" w14:textId="77777777" w:rsidR="00060CAF" w:rsidRPr="00612132" w:rsidRDefault="00060CAF" w:rsidP="00060CAF">
      <w:pPr>
        <w:pStyle w:val="Heading1"/>
        <w:spacing w:before="0" w:after="120" w:line="320" w:lineRule="exact"/>
        <w:rPr>
          <w:noProof/>
          <w:sz w:val="22"/>
          <w:szCs w:val="22"/>
          <w:lang w:val="en-GB"/>
        </w:rPr>
      </w:pPr>
      <w:bookmarkStart w:id="3" w:name="_Hlk134107759"/>
      <w:bookmarkStart w:id="4" w:name="_Hlk134107415"/>
      <w:r>
        <w:rPr>
          <w:noProof/>
          <w:sz w:val="22"/>
          <w:szCs w:val="22"/>
          <w:lang w:val="en-GB"/>
        </w:rPr>
        <w:t>An a</w:t>
      </w:r>
      <w:r w:rsidRPr="00612132">
        <w:rPr>
          <w:noProof/>
          <w:sz w:val="22"/>
          <w:szCs w:val="22"/>
          <w:lang w:val="en-GB"/>
        </w:rPr>
        <w:t>ll-in one Disaster Recovery (DR) solution providing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 xml:space="preserve">continuous data protection, enabling </w:t>
      </w:r>
      <w:r>
        <w:rPr>
          <w:noProof/>
          <w:sz w:val="22"/>
          <w:szCs w:val="22"/>
          <w:lang w:val="en-GB"/>
        </w:rPr>
        <w:t>o</w:t>
      </w:r>
      <w:r w:rsidRPr="00612132">
        <w:rPr>
          <w:noProof/>
          <w:sz w:val="22"/>
          <w:szCs w:val="22"/>
          <w:lang w:val="en-GB"/>
        </w:rPr>
        <w:t>ngoing operations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>through any disruptive event, and delivering workload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>mobility.</w:t>
      </w:r>
      <w:r>
        <w:rPr>
          <w:noProof/>
          <w:sz w:val="22"/>
          <w:szCs w:val="22"/>
          <w:lang w:val="en-GB"/>
        </w:rPr>
        <w:t xml:space="preserve"> Offer your customers unparalleled </w:t>
      </w:r>
      <w:r w:rsidRPr="00612132">
        <w:rPr>
          <w:noProof/>
          <w:sz w:val="22"/>
          <w:szCs w:val="22"/>
          <w:lang w:val="en-GB"/>
        </w:rPr>
        <w:t>application availability and drive business continuity</w:t>
      </w:r>
      <w:r>
        <w:rPr>
          <w:noProof/>
          <w:sz w:val="22"/>
          <w:szCs w:val="22"/>
          <w:lang w:val="en-GB"/>
        </w:rPr>
        <w:t xml:space="preserve"> </w:t>
      </w:r>
      <w:r w:rsidRPr="00612132">
        <w:rPr>
          <w:noProof/>
          <w:sz w:val="22"/>
          <w:szCs w:val="22"/>
          <w:lang w:val="en-GB"/>
        </w:rPr>
        <w:t xml:space="preserve">to minimise losses resulting from </w:t>
      </w:r>
      <w:r>
        <w:rPr>
          <w:noProof/>
          <w:sz w:val="22"/>
          <w:szCs w:val="22"/>
          <w:lang w:val="en-GB"/>
        </w:rPr>
        <w:t>d</w:t>
      </w:r>
      <w:r w:rsidRPr="00612132">
        <w:rPr>
          <w:noProof/>
          <w:sz w:val="22"/>
          <w:szCs w:val="22"/>
          <w:lang w:val="en-GB"/>
        </w:rPr>
        <w:t xml:space="preserve">owntime with </w:t>
      </w:r>
      <w:r>
        <w:rPr>
          <w:noProof/>
          <w:sz w:val="22"/>
          <w:szCs w:val="22"/>
          <w:lang w:val="en-GB"/>
        </w:rPr>
        <w:t>EXPO.e’s</w:t>
      </w:r>
      <w:r w:rsidRPr="00612132">
        <w:rPr>
          <w:noProof/>
          <w:sz w:val="22"/>
          <w:szCs w:val="22"/>
          <w:lang w:val="en-GB"/>
        </w:rPr>
        <w:t xml:space="preserve"> Cloud-based solution.</w:t>
      </w:r>
    </w:p>
    <w:p w14:paraId="783AD38D" w14:textId="77777777" w:rsidR="00060CAF" w:rsidRDefault="00060CAF" w:rsidP="00060CAF">
      <w:pPr>
        <w:pStyle w:val="Heading1"/>
      </w:pPr>
      <w:r>
        <w:t>What is Disaster Recovery as-a-Service?</w:t>
      </w:r>
    </w:p>
    <w:bookmarkEnd w:id="3"/>
    <w:p w14:paraId="03D2B2B3" w14:textId="77777777" w:rsidR="00060CAF" w:rsidRPr="00296B8E" w:rsidRDefault="00060CAF" w:rsidP="00060CAF">
      <w:pPr>
        <w:pStyle w:val="Heading1"/>
        <w:spacing w:before="0" w:after="0" w:line="320" w:lineRule="exact"/>
        <w:rPr>
          <w:noProof/>
          <w:sz w:val="22"/>
          <w:szCs w:val="22"/>
          <w:lang w:val="en-GB"/>
        </w:rPr>
      </w:pPr>
      <w:r w:rsidRPr="00296B8E">
        <w:rPr>
          <w:noProof/>
          <w:sz w:val="22"/>
          <w:szCs w:val="22"/>
          <w:lang w:val="en-GB"/>
        </w:rPr>
        <w:t>A data centre recovery solution designed to capture a point-in-time copy (backup) of an enterprise workload and write the data out to a secondary storage device for the purpose of recovering this data in the future</w:t>
      </w:r>
      <w:r>
        <w:rPr>
          <w:noProof/>
          <w:sz w:val="22"/>
          <w:szCs w:val="22"/>
          <w:lang w:val="en-GB"/>
        </w:rPr>
        <w:t>. This allows</w:t>
      </w:r>
      <w:r w:rsidRPr="00296B8E">
        <w:rPr>
          <w:noProof/>
          <w:sz w:val="22"/>
          <w:szCs w:val="22"/>
          <w:lang w:val="en-GB"/>
        </w:rPr>
        <w:t xml:space="preserve"> IT systems</w:t>
      </w:r>
      <w:r>
        <w:rPr>
          <w:noProof/>
          <w:sz w:val="22"/>
          <w:szCs w:val="22"/>
          <w:lang w:val="en-GB"/>
        </w:rPr>
        <w:t xml:space="preserve"> to be recovered following</w:t>
      </w:r>
      <w:r w:rsidRPr="00296B8E">
        <w:rPr>
          <w:noProof/>
          <w:sz w:val="22"/>
          <w:szCs w:val="22"/>
          <w:lang w:val="en-GB"/>
        </w:rPr>
        <w:t xml:space="preserve"> </w:t>
      </w:r>
      <w:r>
        <w:rPr>
          <w:noProof/>
          <w:sz w:val="22"/>
          <w:szCs w:val="22"/>
          <w:lang w:val="en-GB"/>
        </w:rPr>
        <w:t>an</w:t>
      </w:r>
      <w:r w:rsidRPr="00296B8E">
        <w:rPr>
          <w:noProof/>
          <w:sz w:val="22"/>
          <w:szCs w:val="22"/>
          <w:lang w:val="en-GB"/>
        </w:rPr>
        <w:t xml:space="preserve"> outage</w:t>
      </w:r>
      <w:r>
        <w:rPr>
          <w:noProof/>
          <w:sz w:val="22"/>
          <w:szCs w:val="22"/>
          <w:lang w:val="en-GB"/>
        </w:rPr>
        <w:t>,</w:t>
      </w:r>
      <w:r w:rsidRPr="00296B8E">
        <w:rPr>
          <w:noProof/>
          <w:sz w:val="22"/>
          <w:szCs w:val="22"/>
          <w:lang w:val="en-GB"/>
        </w:rPr>
        <w:t xml:space="preserve"> or </w:t>
      </w:r>
      <w:r>
        <w:rPr>
          <w:noProof/>
          <w:sz w:val="22"/>
          <w:szCs w:val="22"/>
          <w:lang w:val="en-GB"/>
        </w:rPr>
        <w:t>data to be recovered following</w:t>
      </w:r>
      <w:r w:rsidRPr="00296B8E">
        <w:rPr>
          <w:noProof/>
          <w:sz w:val="22"/>
          <w:szCs w:val="22"/>
          <w:lang w:val="en-GB"/>
        </w:rPr>
        <w:t xml:space="preserve"> </w:t>
      </w:r>
      <w:r>
        <w:rPr>
          <w:noProof/>
          <w:sz w:val="22"/>
          <w:szCs w:val="22"/>
          <w:lang w:val="en-GB"/>
        </w:rPr>
        <w:t>following</w:t>
      </w:r>
      <w:r w:rsidRPr="00296B8E">
        <w:rPr>
          <w:noProof/>
          <w:sz w:val="22"/>
          <w:szCs w:val="22"/>
          <w:lang w:val="en-GB"/>
        </w:rPr>
        <w:t xml:space="preserve"> deletion or corruption.</w:t>
      </w:r>
    </w:p>
    <w:p w14:paraId="451E34D9" w14:textId="77777777" w:rsidR="00060CAF" w:rsidRPr="00296B8E" w:rsidRDefault="00060CAF" w:rsidP="00060CAF">
      <w:pPr>
        <w:rPr>
          <w:rFonts w:eastAsiaTheme="majorEastAsia" w:cstheme="majorBidi"/>
          <w:noProof/>
          <w:szCs w:val="22"/>
          <w:lang w:val="en-GB"/>
        </w:rPr>
      </w:pPr>
    </w:p>
    <w:p w14:paraId="32DE4F09" w14:textId="77777777" w:rsidR="00060CAF" w:rsidRDefault="00060CAF" w:rsidP="00060CAF">
      <w:pPr>
        <w:pStyle w:val="Heading1"/>
      </w:pPr>
      <w:r>
        <w:t>Why is Disaster Recovery Important?</w:t>
      </w:r>
    </w:p>
    <w:p w14:paraId="158ADCD2" w14:textId="77777777" w:rsidR="00060CAF" w:rsidRPr="00612132" w:rsidRDefault="00060CAF" w:rsidP="00060CAF">
      <w:pPr>
        <w:pStyle w:val="ListParagraph"/>
        <w:numPr>
          <w:ilvl w:val="0"/>
          <w:numId w:val="35"/>
        </w:numPr>
        <w:ind w:left="284" w:hanging="284"/>
        <w:rPr>
          <w:lang w:val="en-GB"/>
        </w:rPr>
      </w:pPr>
      <w:r w:rsidRPr="00612132">
        <w:rPr>
          <w:lang w:val="en-GB"/>
        </w:rPr>
        <w:t>33% of companies that have DR measures in place don’t test periodically to ensure</w:t>
      </w:r>
      <w:r>
        <w:rPr>
          <w:lang w:val="en-GB"/>
        </w:rPr>
        <w:t xml:space="preserve"> </w:t>
      </w:r>
      <w:r w:rsidRPr="00612132">
        <w:rPr>
          <w:lang w:val="en-GB"/>
        </w:rPr>
        <w:t>these are working</w:t>
      </w:r>
      <w:r>
        <w:rPr>
          <w:lang w:val="en-GB"/>
        </w:rPr>
        <w:t>.</w:t>
      </w:r>
      <w:r w:rsidRPr="00612132">
        <w:rPr>
          <w:lang w:val="en-GB"/>
        </w:rPr>
        <w:t xml:space="preserve"> </w:t>
      </w:r>
      <w:r>
        <w:rPr>
          <w:lang w:val="en-GB"/>
        </w:rPr>
        <w:t>N</w:t>
      </w:r>
      <w:r w:rsidRPr="00612132">
        <w:rPr>
          <w:lang w:val="en-GB"/>
        </w:rPr>
        <w:t>ot every company has the resources or knowledge to carry out</w:t>
      </w:r>
      <w:r>
        <w:rPr>
          <w:lang w:val="en-GB"/>
        </w:rPr>
        <w:t xml:space="preserve"> </w:t>
      </w:r>
      <w:r w:rsidRPr="00612132">
        <w:rPr>
          <w:lang w:val="en-GB"/>
        </w:rPr>
        <w:t>these processes.</w:t>
      </w:r>
    </w:p>
    <w:p w14:paraId="0B4621E2" w14:textId="77777777" w:rsidR="00060CAF" w:rsidRPr="00612132" w:rsidRDefault="00060CAF" w:rsidP="00060CAF">
      <w:pPr>
        <w:pStyle w:val="ListParagraph"/>
        <w:numPr>
          <w:ilvl w:val="0"/>
          <w:numId w:val="35"/>
        </w:numPr>
        <w:ind w:left="284" w:hanging="284"/>
        <w:rPr>
          <w:lang w:val="en-GB"/>
        </w:rPr>
      </w:pPr>
      <w:r w:rsidRPr="00612132">
        <w:rPr>
          <w:lang w:val="en-GB"/>
        </w:rPr>
        <w:t>Robust DR strategies support business growth</w:t>
      </w:r>
      <w:r>
        <w:rPr>
          <w:lang w:val="en-GB"/>
        </w:rPr>
        <w:t xml:space="preserve">, as </w:t>
      </w:r>
      <w:r w:rsidRPr="00612132">
        <w:rPr>
          <w:lang w:val="en-GB"/>
        </w:rPr>
        <w:t>being able to demonstrate</w:t>
      </w:r>
      <w:r>
        <w:rPr>
          <w:lang w:val="en-GB"/>
        </w:rPr>
        <w:t xml:space="preserve"> a credible</w:t>
      </w:r>
      <w:r w:rsidRPr="00612132">
        <w:rPr>
          <w:lang w:val="en-GB"/>
        </w:rPr>
        <w:t xml:space="preserve"> DR</w:t>
      </w:r>
      <w:r>
        <w:rPr>
          <w:lang w:val="en-GB"/>
        </w:rPr>
        <w:t xml:space="preserve"> </w:t>
      </w:r>
      <w:r w:rsidRPr="00612132">
        <w:rPr>
          <w:lang w:val="en-GB"/>
        </w:rPr>
        <w:t xml:space="preserve">pedigree through certified processes helps </w:t>
      </w:r>
      <w:r>
        <w:rPr>
          <w:lang w:val="en-GB"/>
        </w:rPr>
        <w:t xml:space="preserve">your </w:t>
      </w:r>
      <w:r w:rsidRPr="00612132">
        <w:rPr>
          <w:lang w:val="en-GB"/>
        </w:rPr>
        <w:t>customer’s credibility, enabling them to</w:t>
      </w:r>
      <w:r>
        <w:rPr>
          <w:lang w:val="en-GB"/>
        </w:rPr>
        <w:t xml:space="preserve"> </w:t>
      </w:r>
      <w:r w:rsidRPr="00612132">
        <w:rPr>
          <w:lang w:val="en-GB"/>
        </w:rPr>
        <w:t>win larger deals.</w:t>
      </w:r>
    </w:p>
    <w:p w14:paraId="1C8E9A6B" w14:textId="77777777" w:rsidR="00060CAF" w:rsidRPr="00612132" w:rsidRDefault="00060CAF" w:rsidP="00060CAF">
      <w:pPr>
        <w:pStyle w:val="ListParagraph"/>
        <w:numPr>
          <w:ilvl w:val="0"/>
          <w:numId w:val="35"/>
        </w:numPr>
        <w:ind w:left="284" w:hanging="284"/>
        <w:rPr>
          <w:lang w:val="en-GB"/>
        </w:rPr>
      </w:pPr>
      <w:r w:rsidRPr="00612132">
        <w:rPr>
          <w:lang w:val="en-GB"/>
        </w:rPr>
        <w:t>50% of smaller businesses do not survive a significant disaster event (e.g.</w:t>
      </w:r>
      <w:r>
        <w:rPr>
          <w:lang w:val="en-GB"/>
        </w:rPr>
        <w:t xml:space="preserve"> </w:t>
      </w:r>
      <w:r w:rsidRPr="00612132">
        <w:rPr>
          <w:lang w:val="en-GB"/>
        </w:rPr>
        <w:t>ransomware, data breach</w:t>
      </w:r>
      <w:r>
        <w:rPr>
          <w:lang w:val="en-GB"/>
        </w:rPr>
        <w:t>es,</w:t>
      </w:r>
      <w:r w:rsidRPr="00612132">
        <w:rPr>
          <w:lang w:val="en-GB"/>
        </w:rPr>
        <w:t xml:space="preserve"> etc.) In contrast, 96% of businesses with a DR practice in</w:t>
      </w:r>
      <w:r>
        <w:rPr>
          <w:lang w:val="en-GB"/>
        </w:rPr>
        <w:t xml:space="preserve"> </w:t>
      </w:r>
      <w:r w:rsidRPr="00612132">
        <w:rPr>
          <w:lang w:val="en-GB"/>
        </w:rPr>
        <w:t>place do fully recover.</w:t>
      </w:r>
    </w:p>
    <w:p w14:paraId="25C6C102" w14:textId="77777777" w:rsidR="00060CAF" w:rsidRDefault="00060CAF" w:rsidP="00060CAF">
      <w:pPr>
        <w:pStyle w:val="ListParagraph"/>
        <w:numPr>
          <w:ilvl w:val="0"/>
          <w:numId w:val="35"/>
        </w:numPr>
        <w:ind w:left="284" w:hanging="284"/>
        <w:rPr>
          <w:lang w:val="en-GB"/>
        </w:rPr>
      </w:pPr>
      <w:r w:rsidRPr="00612132">
        <w:rPr>
          <w:lang w:val="en-GB"/>
        </w:rPr>
        <w:t>75% of small businesses have no DR plan in place</w:t>
      </w:r>
      <w:r>
        <w:rPr>
          <w:lang w:val="en-GB"/>
        </w:rPr>
        <w:t>.</w:t>
      </w:r>
      <w:r w:rsidRPr="00612132">
        <w:rPr>
          <w:lang w:val="en-GB"/>
        </w:rPr>
        <w:t xml:space="preserve"> </w:t>
      </w:r>
      <w:r>
        <w:rPr>
          <w:lang w:val="en-GB"/>
        </w:rPr>
        <w:t>I</w:t>
      </w:r>
      <w:r w:rsidRPr="00612132">
        <w:rPr>
          <w:lang w:val="en-GB"/>
        </w:rPr>
        <w:t>t may fall into the ‘nice-to-have’</w:t>
      </w:r>
      <w:r>
        <w:rPr>
          <w:lang w:val="en-GB"/>
        </w:rPr>
        <w:t xml:space="preserve"> </w:t>
      </w:r>
      <w:r w:rsidRPr="00612132">
        <w:rPr>
          <w:lang w:val="en-GB"/>
        </w:rPr>
        <w:t>category, until they need to use it</w:t>
      </w:r>
      <w:r>
        <w:rPr>
          <w:lang w:val="en-GB"/>
        </w:rPr>
        <w:t>…</w:t>
      </w:r>
    </w:p>
    <w:p w14:paraId="54E71DCD" w14:textId="77777777" w:rsidR="00060CAF" w:rsidRDefault="00060CAF" w:rsidP="00060CAF">
      <w:pPr>
        <w:spacing w:line="264" w:lineRule="auto"/>
        <w:rPr>
          <w:lang w:val="en-GB"/>
        </w:rPr>
      </w:pPr>
      <w:r>
        <w:rPr>
          <w:lang w:val="en-GB"/>
        </w:rPr>
        <w:br w:type="page"/>
      </w:r>
    </w:p>
    <w:p w14:paraId="416F2487" w14:textId="29E92CF8" w:rsidR="00060CAF" w:rsidRPr="004B7E82" w:rsidRDefault="00060CAF" w:rsidP="00060CAF">
      <w:pPr>
        <w:pStyle w:val="Heading1"/>
      </w:pPr>
      <w:r>
        <w:lastRenderedPageBreak/>
        <w:t>Market Information</w:t>
      </w:r>
    </w:p>
    <w:bookmarkEnd w:id="4"/>
    <w:p w14:paraId="5FD92DD3" w14:textId="716EFD4F" w:rsidR="00060CAF" w:rsidRDefault="00FF3A6C" w:rsidP="00060C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2A3E35" wp14:editId="0D94A86C">
                <wp:simplePos x="0" y="0"/>
                <wp:positionH relativeFrom="margin">
                  <wp:posOffset>2921000</wp:posOffset>
                </wp:positionH>
                <wp:positionV relativeFrom="paragraph">
                  <wp:posOffset>6985</wp:posOffset>
                </wp:positionV>
                <wp:extent cx="2825750" cy="1316990"/>
                <wp:effectExtent l="0" t="0" r="1270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3169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18BA" w14:textId="77777777" w:rsidR="00060CAF" w:rsidRPr="001F6442" w:rsidRDefault="00060CAF" w:rsidP="00060CAF">
                            <w:pPr>
                              <w:pStyle w:val="ListParagraph"/>
                              <w:ind w:left="142"/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Distributed Cloud is </w:t>
                            </w:r>
                            <w:r>
                              <w:rPr>
                                <w:lang w:val="en-GB"/>
                              </w:rPr>
                              <w:t xml:space="preserve">a key </w:t>
                            </w:r>
                            <w:r w:rsidRPr="00AB65A7">
                              <w:rPr>
                                <w:b/>
                                <w:bCs/>
                                <w:lang w:val="en-GB"/>
                              </w:rPr>
                              <w:t>strategic technology</w:t>
                            </w:r>
                            <w:r>
                              <w:rPr>
                                <w:lang w:val="en-GB"/>
                              </w:rPr>
                              <w:t xml:space="preserve"> tr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3E35" id="Text Box 2" o:spid="_x0000_s1027" type="#_x0000_t202" style="position:absolute;margin-left:230pt;margin-top:.55pt;width:222.5pt;height:103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" fillcolor="#00ff2d [3206]" strokecolor="window">
                <v:textbox>
                  <w:txbxContent>
                    <w:p w14:paraId="367B18BA" w14:textId="77777777" w:rsidR="00060CAF" w:rsidRPr="001F6442" w:rsidRDefault="00060CAF" w:rsidP="00060CAF">
                      <w:pPr>
                        <w:pStyle w:val="ListParagraph"/>
                        <w:ind w:left="142"/>
                      </w:pPr>
                      <w:r w:rsidRPr="00612132">
                        <w:rPr>
                          <w:lang w:val="en-GB"/>
                        </w:rPr>
                        <w:t xml:space="preserve">Distributed Cloud is </w:t>
                      </w:r>
                      <w:r>
                        <w:rPr>
                          <w:lang w:val="en-GB"/>
                        </w:rPr>
                        <w:t xml:space="preserve">a key </w:t>
                      </w:r>
                      <w:r w:rsidRPr="00AB65A7">
                        <w:rPr>
                          <w:b/>
                          <w:bCs/>
                          <w:lang w:val="en-GB"/>
                        </w:rPr>
                        <w:t>strategic technology</w:t>
                      </w:r>
                      <w:r>
                        <w:rPr>
                          <w:lang w:val="en-GB"/>
                        </w:rPr>
                        <w:t xml:space="preserve"> tre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FC4212" wp14:editId="25D593D2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2882900" cy="1316990"/>
                <wp:effectExtent l="0" t="0" r="1270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3169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D418" w14:textId="77777777" w:rsidR="00060CAF" w:rsidRPr="00612132" w:rsidRDefault="00060CAF" w:rsidP="00060CAF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g</w:t>
                            </w:r>
                            <w:r w:rsidRPr="00612132">
                              <w:rPr>
                                <w:lang w:val="en-GB"/>
                              </w:rPr>
                              <w:t>lobal Disaster Recovery as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612132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612132">
                              <w:rPr>
                                <w:lang w:val="en-GB"/>
                              </w:rPr>
                              <w:t>Service (</w:t>
                            </w:r>
                            <w:proofErr w:type="spellStart"/>
                            <w:r w:rsidRPr="00612132">
                              <w:rPr>
                                <w:lang w:val="en-GB"/>
                              </w:rPr>
                              <w:t>DRaaS</w:t>
                            </w:r>
                            <w:proofErr w:type="spellEnd"/>
                            <w:r w:rsidRPr="00612132">
                              <w:rPr>
                                <w:lang w:val="en-GB"/>
                              </w:rPr>
                              <w:t>) market</w:t>
                            </w:r>
                            <w:r>
                              <w:rPr>
                                <w:lang w:val="en-GB"/>
                              </w:rPr>
                              <w:t xml:space="preserve"> is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expected to grow from $5.1Bin 2020 to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$14.6B by 2025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(23.3% YOY increas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4212" id="_x0000_s1028" type="#_x0000_t202" style="position:absolute;margin-left:0;margin-top:.55pt;width:227pt;height:103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" fillcolor="#00ff2d [3206]" strokecolor="window">
                <v:textbox>
                  <w:txbxContent>
                    <w:p w14:paraId="7296D418" w14:textId="77777777" w:rsidR="00060CAF" w:rsidRPr="00612132" w:rsidRDefault="00060CAF" w:rsidP="00060CAF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g</w:t>
                      </w:r>
                      <w:r w:rsidRPr="00612132">
                        <w:rPr>
                          <w:lang w:val="en-GB"/>
                        </w:rPr>
                        <w:t>lobal Disaster Recovery as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612132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612132">
                        <w:rPr>
                          <w:lang w:val="en-GB"/>
                        </w:rPr>
                        <w:t>Service (</w:t>
                      </w:r>
                      <w:proofErr w:type="spellStart"/>
                      <w:r w:rsidRPr="00612132">
                        <w:rPr>
                          <w:lang w:val="en-GB"/>
                        </w:rPr>
                        <w:t>DRaaS</w:t>
                      </w:r>
                      <w:proofErr w:type="spellEnd"/>
                      <w:r w:rsidRPr="00612132">
                        <w:rPr>
                          <w:lang w:val="en-GB"/>
                        </w:rPr>
                        <w:t>) market</w:t>
                      </w:r>
                      <w:r>
                        <w:rPr>
                          <w:lang w:val="en-GB"/>
                        </w:rPr>
                        <w:t xml:space="preserve"> is</w:t>
                      </w:r>
                      <w:r w:rsidRPr="00612132">
                        <w:rPr>
                          <w:lang w:val="en-GB"/>
                        </w:rPr>
                        <w:t xml:space="preserve"> expected to grow from $5.1Bin 2020 to </w:t>
                      </w:r>
                      <w:r w:rsidRPr="00612132">
                        <w:rPr>
                          <w:b/>
                          <w:lang w:val="en-GB"/>
                        </w:rPr>
                        <w:t>$14.6B by 2025</w:t>
                      </w:r>
                      <w:r w:rsidRPr="00612132">
                        <w:rPr>
                          <w:lang w:val="en-GB"/>
                        </w:rPr>
                        <w:t xml:space="preserve"> (23.3% YOY increas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FEF3D" w14:textId="3534F522" w:rsidR="00060CAF" w:rsidRDefault="00060CAF" w:rsidP="00060CAF"/>
    <w:p w14:paraId="4349CD1A" w14:textId="2C9ED183" w:rsidR="00060CAF" w:rsidRDefault="00060CAF" w:rsidP="00060CAF"/>
    <w:p w14:paraId="014E4567" w14:textId="7BC998D1" w:rsidR="00060CAF" w:rsidRDefault="00060CAF" w:rsidP="00060CAF"/>
    <w:p w14:paraId="32C9238F" w14:textId="19F90F38" w:rsidR="00060CAF" w:rsidRDefault="00FF3A6C" w:rsidP="00060C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0BF6918" wp14:editId="25BAF9F7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2882900" cy="1316990"/>
                <wp:effectExtent l="0" t="0" r="12700" b="165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3169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6285" w14:textId="77777777" w:rsidR="00060CAF" w:rsidRPr="00612132" w:rsidRDefault="00060CAF" w:rsidP="00060CAF">
                            <w:pPr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The average cost of IT downtime for businesses is about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$5,600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per min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6918" id="_x0000_s1029" type="#_x0000_t202" style="position:absolute;margin-left:0;margin-top:20.05pt;width:227pt;height:103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" fillcolor="#00ff2d [3206]" strokecolor="window">
                <v:textbox>
                  <w:txbxContent>
                    <w:p w14:paraId="7FC46285" w14:textId="77777777" w:rsidR="00060CAF" w:rsidRPr="00612132" w:rsidRDefault="00060CAF" w:rsidP="00060CAF">
                      <w:pPr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The average cost of IT downtime for businesses is about </w:t>
                      </w:r>
                      <w:r w:rsidRPr="00612132">
                        <w:rPr>
                          <w:b/>
                          <w:lang w:val="en-GB"/>
                        </w:rPr>
                        <w:t>$5,600</w:t>
                      </w:r>
                      <w:r w:rsidRPr="00612132">
                        <w:rPr>
                          <w:lang w:val="en-GB"/>
                        </w:rPr>
                        <w:t xml:space="preserve"> </w:t>
                      </w:r>
                      <w:r w:rsidRPr="00612132">
                        <w:rPr>
                          <w:b/>
                          <w:lang w:val="en-GB"/>
                        </w:rPr>
                        <w:t>per minu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B172E29" wp14:editId="761F36A5">
                <wp:simplePos x="0" y="0"/>
                <wp:positionH relativeFrom="margin">
                  <wp:posOffset>2908935</wp:posOffset>
                </wp:positionH>
                <wp:positionV relativeFrom="paragraph">
                  <wp:posOffset>254825</wp:posOffset>
                </wp:positionV>
                <wp:extent cx="2825750" cy="1316990"/>
                <wp:effectExtent l="0" t="0" r="12700" b="1651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3169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72FA" w14:textId="77777777" w:rsidR="00060CAF" w:rsidRPr="00612132" w:rsidRDefault="00060CAF" w:rsidP="00060CAF">
                            <w:pPr>
                              <w:pStyle w:val="ListParagraph"/>
                              <w:ind w:left="142"/>
                              <w:rPr>
                                <w:lang w:val="en-GB"/>
                              </w:rPr>
                            </w:pPr>
                            <w:r w:rsidRPr="00612132">
                              <w:rPr>
                                <w:lang w:val="en-GB"/>
                              </w:rPr>
                              <w:t xml:space="preserve">Integrated </w:t>
                            </w: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isk </w:t>
                            </w:r>
                            <w:r>
                              <w:rPr>
                                <w:lang w:val="en-GB"/>
                              </w:rPr>
                              <w:t>m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anagement is one of </w:t>
                            </w:r>
                            <w:r w:rsidRPr="00612132">
                              <w:rPr>
                                <w:b/>
                                <w:lang w:val="en-GB"/>
                              </w:rPr>
                              <w:t>top 20 emerging technologies</w:t>
                            </w:r>
                            <w:r w:rsidRPr="00612132">
                              <w:rPr>
                                <w:lang w:val="en-GB"/>
                              </w:rPr>
                              <w:t xml:space="preserve"> and trends of H1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612132">
                              <w:rPr>
                                <w:lang w:val="en-GB"/>
                              </w:rPr>
                              <w:t>, amongst over 5000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2E29" id="_x0000_s1030" type="#_x0000_t202" style="position:absolute;margin-left:229.05pt;margin-top:20.05pt;width:222.5pt;height:103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" fillcolor="#00ff2d [3206]" strokecolor="window">
                <v:textbox>
                  <w:txbxContent>
                    <w:p w14:paraId="691F72FA" w14:textId="77777777" w:rsidR="00060CAF" w:rsidRPr="00612132" w:rsidRDefault="00060CAF" w:rsidP="00060CAF">
                      <w:pPr>
                        <w:pStyle w:val="ListParagraph"/>
                        <w:ind w:left="142"/>
                        <w:rPr>
                          <w:lang w:val="en-GB"/>
                        </w:rPr>
                      </w:pPr>
                      <w:r w:rsidRPr="00612132">
                        <w:rPr>
                          <w:lang w:val="en-GB"/>
                        </w:rPr>
                        <w:t xml:space="preserve">Integrated </w:t>
                      </w:r>
                      <w:r>
                        <w:rPr>
                          <w:lang w:val="en-GB"/>
                        </w:rPr>
                        <w:t>r</w:t>
                      </w:r>
                      <w:r w:rsidRPr="00612132">
                        <w:rPr>
                          <w:lang w:val="en-GB"/>
                        </w:rPr>
                        <w:t xml:space="preserve">isk </w:t>
                      </w:r>
                      <w:r>
                        <w:rPr>
                          <w:lang w:val="en-GB"/>
                        </w:rPr>
                        <w:t>m</w:t>
                      </w:r>
                      <w:r w:rsidRPr="00612132">
                        <w:rPr>
                          <w:lang w:val="en-GB"/>
                        </w:rPr>
                        <w:t xml:space="preserve">anagement is one of </w:t>
                      </w:r>
                      <w:r w:rsidRPr="00612132">
                        <w:rPr>
                          <w:b/>
                          <w:lang w:val="en-GB"/>
                        </w:rPr>
                        <w:t>top 20 emerging technologies</w:t>
                      </w:r>
                      <w:r w:rsidRPr="00612132">
                        <w:rPr>
                          <w:lang w:val="en-GB"/>
                        </w:rPr>
                        <w:t xml:space="preserve"> and trends of H1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612132">
                        <w:rPr>
                          <w:lang w:val="en-GB"/>
                        </w:rPr>
                        <w:t>, amongst over 5000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6060E" w14:textId="36A72BF5" w:rsidR="00060CAF" w:rsidRDefault="00060CAF" w:rsidP="00060CAF"/>
    <w:p w14:paraId="0A033C04" w14:textId="77777777" w:rsidR="00060CAF" w:rsidRDefault="00060CAF" w:rsidP="00060CAF"/>
    <w:p w14:paraId="3922170E" w14:textId="6FC20A29" w:rsidR="00060CAF" w:rsidRDefault="00060CAF" w:rsidP="00060CAF"/>
    <w:p w14:paraId="6BDB575D" w14:textId="30AF99D4" w:rsidR="00060CAF" w:rsidRDefault="00060CAF" w:rsidP="00060CAF"/>
    <w:p w14:paraId="58B37E79" w14:textId="6114C351" w:rsidR="00060CAF" w:rsidRDefault="00060CAF" w:rsidP="00060CAF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3C97190" w14:textId="65F7BE1A" w:rsidR="00060CAF" w:rsidRPr="004B7E82" w:rsidRDefault="00060CAF" w:rsidP="00060CAF">
      <w:pPr>
        <w:pStyle w:val="Heading1"/>
      </w:pPr>
      <w:bookmarkStart w:id="5" w:name="_Hlk134108178"/>
      <w:r>
        <w:t>Challenges</w:t>
      </w:r>
    </w:p>
    <w:bookmarkEnd w:id="5"/>
    <w:p w14:paraId="221687BE" w14:textId="1047BD48" w:rsidR="00060CAF" w:rsidRPr="00612132" w:rsidRDefault="00060CAF" w:rsidP="00060CAF">
      <w:pPr>
        <w:numPr>
          <w:ilvl w:val="0"/>
          <w:numId w:val="36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Money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Keeping copies of the same data in multiple locations leads to higher storage and processor costs.</w:t>
      </w:r>
    </w:p>
    <w:p w14:paraId="5562431D" w14:textId="3DF6AA03" w:rsidR="00060CAF" w:rsidRPr="00612132" w:rsidRDefault="00060CAF" w:rsidP="00060CAF">
      <w:pPr>
        <w:numPr>
          <w:ilvl w:val="0"/>
          <w:numId w:val="36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Time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Implementing and managing a data replication system requires dedicated time from an internal team.</w:t>
      </w:r>
      <w:r w:rsidR="008B2838" w:rsidRPr="008B2838">
        <w:rPr>
          <w:noProof/>
          <w:szCs w:val="22"/>
          <w:lang w:val="en-GB"/>
        </w:rPr>
        <w:t xml:space="preserve"> </w:t>
      </w:r>
    </w:p>
    <w:p w14:paraId="7921C57E" w14:textId="77777777" w:rsidR="004B34C8" w:rsidRDefault="00060CAF" w:rsidP="00060CAF">
      <w:pPr>
        <w:numPr>
          <w:ilvl w:val="0"/>
          <w:numId w:val="36"/>
        </w:numPr>
        <w:ind w:left="284" w:hanging="284"/>
        <w:rPr>
          <w:szCs w:val="22"/>
          <w:lang w:val="en-GB"/>
        </w:rPr>
      </w:pPr>
      <w:r w:rsidRPr="00612132">
        <w:rPr>
          <w:b/>
          <w:szCs w:val="22"/>
          <w:lang w:val="en-GB"/>
        </w:rPr>
        <w:t xml:space="preserve">Bandwidth </w:t>
      </w:r>
      <w:r>
        <w:rPr>
          <w:b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Maintaining consistency across data copies requires new procedures and </w:t>
      </w:r>
      <w:r>
        <w:rPr>
          <w:szCs w:val="22"/>
          <w:lang w:val="en-GB"/>
        </w:rPr>
        <w:t>creates additional traffic on</w:t>
      </w:r>
      <w:r w:rsidRPr="00612132">
        <w:rPr>
          <w:szCs w:val="22"/>
          <w:lang w:val="en-GB"/>
        </w:rPr>
        <w:t xml:space="preserve"> the network.</w:t>
      </w:r>
      <w:bookmarkStart w:id="6" w:name="_Hlk134108608"/>
    </w:p>
    <w:p w14:paraId="51E73442" w14:textId="2BAF24C1" w:rsidR="00DD2DCB" w:rsidRPr="00FF3A6C" w:rsidRDefault="004264D2" w:rsidP="004B34C8">
      <w:pPr>
        <w:pStyle w:val="Heading1"/>
        <w:rPr>
          <w:szCs w:val="22"/>
          <w:lang w:val="en-GB"/>
        </w:rPr>
      </w:pPr>
      <w:r>
        <w:rPr>
          <w:b/>
          <w:noProof/>
          <w:szCs w:val="2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A6B789" wp14:editId="7A7680F3">
                <wp:simplePos x="0" y="0"/>
                <wp:positionH relativeFrom="column">
                  <wp:posOffset>-59055</wp:posOffset>
                </wp:positionH>
                <wp:positionV relativeFrom="paragraph">
                  <wp:posOffset>609270</wp:posOffset>
                </wp:positionV>
                <wp:extent cx="5638165" cy="2494271"/>
                <wp:effectExtent l="0" t="0" r="635" b="0"/>
                <wp:wrapThrough wrapText="bothSides">
                  <wp:wrapPolygon edited="0">
                    <wp:start x="0" y="0"/>
                    <wp:lineTo x="0" y="16996"/>
                    <wp:lineTo x="1241" y="20956"/>
                    <wp:lineTo x="20800" y="20956"/>
                    <wp:lineTo x="21529" y="20626"/>
                    <wp:lineTo x="21529" y="11881"/>
                    <wp:lineTo x="21165" y="10561"/>
                    <wp:lineTo x="21529" y="8416"/>
                    <wp:lineTo x="21529" y="0"/>
                    <wp:lineTo x="0" y="0"/>
                  </wp:wrapPolygon>
                </wp:wrapThrough>
                <wp:docPr id="806696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2494271"/>
                          <a:chOff x="0" y="0"/>
                          <a:chExt cx="5638165" cy="2494271"/>
                        </a:xfrm>
                      </wpg:grpSpPr>
                      <wpg:grpSp>
                        <wpg:cNvPr id="499881357" name="Group 7"/>
                        <wpg:cNvGrpSpPr/>
                        <wpg:grpSpPr>
                          <a:xfrm>
                            <a:off x="0" y="0"/>
                            <a:ext cx="5638165" cy="963930"/>
                            <a:chOff x="0" y="0"/>
                            <a:chExt cx="5638165" cy="963930"/>
                          </a:xfrm>
                        </wpg:grpSpPr>
                        <wps:wsp>
                          <wps:cNvPr id="2025283464" name="Rectangle: Rounded Corners 1"/>
                          <wps:cNvSpPr/>
                          <wps:spPr>
                            <a:xfrm>
                              <a:off x="0" y="0"/>
                              <a:ext cx="5638165" cy="9639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4780341" name="Group 6"/>
                          <wpg:cNvGrpSpPr/>
                          <wpg:grpSpPr>
                            <a:xfrm>
                              <a:off x="259308" y="136478"/>
                              <a:ext cx="1773867" cy="685165"/>
                              <a:chOff x="0" y="0"/>
                              <a:chExt cx="1773867" cy="685165"/>
                            </a:xfrm>
                          </wpg:grpSpPr>
                          <pic:pic xmlns:pic="http://schemas.openxmlformats.org/drawingml/2006/picture">
                            <pic:nvPicPr>
                              <pic:cNvPr id="1944476812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0126"/>
                                <a:ext cx="79502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3467906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28047" y="0"/>
                                <a:ext cx="84582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63108388" name="Group 5"/>
                          <wpg:cNvGrpSpPr/>
                          <wpg:grpSpPr>
                            <a:xfrm>
                              <a:off x="3609833" y="109182"/>
                              <a:ext cx="1804670" cy="751546"/>
                              <a:chOff x="0" y="0"/>
                              <a:chExt cx="1804670" cy="751546"/>
                            </a:xfrm>
                          </wpg:grpSpPr>
                          <pic:pic xmlns:pic="http://schemas.openxmlformats.org/drawingml/2006/picture">
                            <pic:nvPicPr>
                              <pic:cNvPr id="1862718921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77" t="35378" r="6444" b="34625"/>
                              <a:stretch/>
                            </pic:blipFill>
                            <pic:spPr bwMode="auto">
                              <a:xfrm>
                                <a:off x="0" y="388961"/>
                                <a:ext cx="180467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0773312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761" b="-2761"/>
                              <a:stretch/>
                            </pic:blipFill>
                            <pic:spPr bwMode="auto">
                              <a:xfrm>
                                <a:off x="702860" y="0"/>
                                <a:ext cx="40195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190427144" name="Group 8"/>
                        <wpg:cNvGrpSpPr/>
                        <wpg:grpSpPr>
                          <a:xfrm>
                            <a:off x="839337" y="184245"/>
                            <a:ext cx="3940810" cy="2203450"/>
                            <a:chOff x="0" y="0"/>
                            <a:chExt cx="3940810" cy="2203450"/>
                          </a:xfrm>
                        </wpg:grpSpPr>
                        <wpg:grpSp>
                          <wpg:cNvPr id="1" name="Graphic 1"/>
                          <wpg:cNvGrpSpPr/>
                          <wpg:grpSpPr>
                            <a:xfrm>
                              <a:off x="0" y="0"/>
                              <a:ext cx="3940810" cy="2203450"/>
                              <a:chOff x="0" y="0"/>
                              <a:chExt cx="1779354" cy="1385952"/>
                            </a:xfrm>
                          </wpg:grpSpPr>
                          <wps:wsp>
                            <wps:cNvPr id="484804025" name="Free-form: Shape 484804025"/>
                            <wps:cNvSpPr/>
                            <wps:spPr>
                              <a:xfrm>
                                <a:off x="0" y="935897"/>
                                <a:ext cx="1779354" cy="450055"/>
                              </a:xfrm>
                              <a:custGeom>
                                <a:avLst/>
                                <a:gdLst>
                                  <a:gd name="connsiteX0" fmla="*/ 288871 w 1779354"/>
                                  <a:gd name="connsiteY0" fmla="*/ 0 h 450055"/>
                                  <a:gd name="connsiteX1" fmla="*/ 0 w 1779354"/>
                                  <a:gd name="connsiteY1" fmla="*/ 450055 h 450055"/>
                                  <a:gd name="connsiteX2" fmla="*/ 1779355 w 1779354"/>
                                  <a:gd name="connsiteY2" fmla="*/ 450055 h 450055"/>
                                  <a:gd name="connsiteX3" fmla="*/ 1490463 w 1779354"/>
                                  <a:gd name="connsiteY3" fmla="*/ 0 h 450055"/>
                                  <a:gd name="connsiteX4" fmla="*/ 288871 w 1779354"/>
                                  <a:gd name="connsiteY4" fmla="*/ 0 h 450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79354" h="450055">
                                    <a:moveTo>
                                      <a:pt x="288871" y="0"/>
                                    </a:moveTo>
                                    <a:lnTo>
                                      <a:pt x="0" y="450055"/>
                                    </a:lnTo>
                                    <a:lnTo>
                                      <a:pt x="1779355" y="450055"/>
                                    </a:lnTo>
                                    <a:lnTo>
                                      <a:pt x="1490463" y="0"/>
                                    </a:lnTo>
                                    <a:lnTo>
                                      <a:pt x="2888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768289" name="Free-form: Shape 1024768289"/>
                            <wps:cNvSpPr/>
                            <wps:spPr>
                              <a:xfrm>
                                <a:off x="288870" y="485863"/>
                                <a:ext cx="1201591" cy="450033"/>
                              </a:xfrm>
                              <a:custGeom>
                                <a:avLst/>
                                <a:gdLst>
                                  <a:gd name="connsiteX0" fmla="*/ 912657 w 1201591"/>
                                  <a:gd name="connsiteY0" fmla="*/ 0 h 450033"/>
                                  <a:gd name="connsiteX1" fmla="*/ 288913 w 1201591"/>
                                  <a:gd name="connsiteY1" fmla="*/ 0 h 450033"/>
                                  <a:gd name="connsiteX2" fmla="*/ 0 w 1201591"/>
                                  <a:gd name="connsiteY2" fmla="*/ 450034 h 450033"/>
                                  <a:gd name="connsiteX3" fmla="*/ 1201592 w 1201591"/>
                                  <a:gd name="connsiteY3" fmla="*/ 450034 h 450033"/>
                                  <a:gd name="connsiteX4" fmla="*/ 912657 w 1201591"/>
                                  <a:gd name="connsiteY4" fmla="*/ 0 h 4500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1591" h="450033">
                                    <a:moveTo>
                                      <a:pt x="912657" y="0"/>
                                    </a:moveTo>
                                    <a:lnTo>
                                      <a:pt x="288913" y="0"/>
                                    </a:lnTo>
                                    <a:lnTo>
                                      <a:pt x="0" y="450034"/>
                                    </a:lnTo>
                                    <a:lnTo>
                                      <a:pt x="1201592" y="450034"/>
                                    </a:lnTo>
                                    <a:lnTo>
                                      <a:pt x="9126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321401" name="Free-form: Shape 1934321401"/>
                            <wps:cNvSpPr/>
                            <wps:spPr>
                              <a:xfrm>
                                <a:off x="577784" y="0"/>
                                <a:ext cx="623743" cy="485863"/>
                              </a:xfrm>
                              <a:custGeom>
                                <a:avLst/>
                                <a:gdLst>
                                  <a:gd name="connsiteX0" fmla="*/ 311851 w 623743"/>
                                  <a:gd name="connsiteY0" fmla="*/ 0 h 485863"/>
                                  <a:gd name="connsiteX1" fmla="*/ 0 w 623743"/>
                                  <a:gd name="connsiteY1" fmla="*/ 485863 h 485863"/>
                                  <a:gd name="connsiteX2" fmla="*/ 623744 w 623743"/>
                                  <a:gd name="connsiteY2" fmla="*/ 485863 h 485863"/>
                                  <a:gd name="connsiteX3" fmla="*/ 311851 w 623743"/>
                                  <a:gd name="connsiteY3" fmla="*/ 0 h 4858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3743" h="485863">
                                    <a:moveTo>
                                      <a:pt x="311851" y="0"/>
                                    </a:moveTo>
                                    <a:lnTo>
                                      <a:pt x="0" y="485863"/>
                                    </a:lnTo>
                                    <a:lnTo>
                                      <a:pt x="623744" y="485863"/>
                                    </a:lnTo>
                                    <a:lnTo>
                                      <a:pt x="3118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368" y="197893"/>
                              <a:ext cx="1115695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4C510" w14:textId="4E8E87C8" w:rsidR="00ED4DAC" w:rsidRDefault="00ED4DAC" w:rsidP="00ED4DAC">
                                <w:pPr>
                                  <w:jc w:val="center"/>
                                </w:pPr>
                                <w:r>
                                  <w:t>High Availa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15292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77" y="948519"/>
                              <a:ext cx="2138045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2592E" w14:textId="12F3FAA6" w:rsidR="00ED4DAC" w:rsidRPr="00ED4DAC" w:rsidRDefault="00ED4DAC" w:rsidP="00ED4D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 w:rsidRPr="00ED4DAC">
                                  <w:rPr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Re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309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577" y="1678675"/>
                              <a:ext cx="2138045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96629" w14:textId="15AEC30D" w:rsidR="00ED4DAC" w:rsidRPr="00ED4DAC" w:rsidRDefault="00ED4DAC" w:rsidP="00ED4DA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ED4DAC">
                                  <w:rPr>
                                    <w:color w:val="FFFFFF" w:themeColor="background1"/>
                                    <w:sz w:val="36"/>
                                    <w:szCs w:val="32"/>
                                  </w:rPr>
                                  <w:t>Back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28429770" name="Group 2"/>
                        <wpg:cNvGrpSpPr/>
                        <wpg:grpSpPr>
                          <a:xfrm>
                            <a:off x="4879075" y="941696"/>
                            <a:ext cx="757555" cy="1552575"/>
                            <a:chOff x="324823" y="308758"/>
                            <a:chExt cx="757698" cy="1553603"/>
                          </a:xfrm>
                        </wpg:grpSpPr>
                        <wps:wsp>
                          <wps:cNvPr id="1364640441" name="Graphic 1"/>
                          <wps:cNvSpPr/>
                          <wps:spPr>
                            <a:xfrm>
                              <a:off x="324823" y="308758"/>
                              <a:ext cx="757698" cy="1436992"/>
                            </a:xfrm>
                            <a:custGeom>
                              <a:avLst/>
                              <a:gdLst>
                                <a:gd name="connsiteX0" fmla="*/ 1136949 w 2273897"/>
                                <a:gd name="connsiteY0" fmla="*/ 0 h 5272421"/>
                                <a:gd name="connsiteX1" fmla="*/ 0 w 2273897"/>
                                <a:gd name="connsiteY1" fmla="*/ 1759905 h 5272421"/>
                                <a:gd name="connsiteX2" fmla="*/ 0 w 2273897"/>
                                <a:gd name="connsiteY2" fmla="*/ 5272422 h 5272421"/>
                                <a:gd name="connsiteX3" fmla="*/ 2273898 w 2273897"/>
                                <a:gd name="connsiteY3" fmla="*/ 5272422 h 5272421"/>
                                <a:gd name="connsiteX4" fmla="*/ 2273898 w 2273897"/>
                                <a:gd name="connsiteY4" fmla="*/ 1759905 h 5272421"/>
                                <a:gd name="connsiteX5" fmla="*/ 1136949 w 2273897"/>
                                <a:gd name="connsiteY5" fmla="*/ 0 h 5272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73897" h="5272421">
                                  <a:moveTo>
                                    <a:pt x="1136949" y="0"/>
                                  </a:moveTo>
                                  <a:lnTo>
                                    <a:pt x="0" y="1759905"/>
                                  </a:lnTo>
                                  <a:lnTo>
                                    <a:pt x="0" y="5272422"/>
                                  </a:lnTo>
                                  <a:lnTo>
                                    <a:pt x="2273898" y="5272422"/>
                                  </a:lnTo>
                                  <a:lnTo>
                                    <a:pt x="2273898" y="1759905"/>
                                  </a:lnTo>
                                  <a:lnTo>
                                    <a:pt x="11369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71607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27940" y="997492"/>
                              <a:ext cx="1349374" cy="380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52C03" w14:textId="32C1CED3" w:rsidR="00ED4DAC" w:rsidRPr="008B2838" w:rsidRDefault="00ED4DAC" w:rsidP="00ED4DAC">
                                <w:pPr>
                                  <w:jc w:val="center"/>
                                  <w:rPr>
                                    <w:color w:val="282B2C" w:themeColor="text1"/>
                                    <w:sz w:val="24"/>
                                    <w:szCs w:val="22"/>
                                  </w:rPr>
                                </w:pPr>
                                <w:r w:rsidRPr="008B2838">
                                  <w:rPr>
                                    <w:color w:val="282B2C" w:themeColor="text1"/>
                                    <w:sz w:val="24"/>
                                    <w:szCs w:val="22"/>
                                  </w:rPr>
                                  <w:t>C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1264939" name="Group 2"/>
                        <wpg:cNvGrpSpPr/>
                        <wpg:grpSpPr>
                          <a:xfrm rot="10800000">
                            <a:off x="0" y="846162"/>
                            <a:ext cx="757555" cy="1553210"/>
                            <a:chOff x="324824" y="114"/>
                            <a:chExt cx="757698" cy="1553449"/>
                          </a:xfrm>
                        </wpg:grpSpPr>
                        <wps:wsp>
                          <wps:cNvPr id="546020726" name="Graphic 1"/>
                          <wps:cNvSpPr/>
                          <wps:spPr>
                            <a:xfrm>
                              <a:off x="324824" y="114"/>
                              <a:ext cx="757698" cy="1434696"/>
                            </a:xfrm>
                            <a:custGeom>
                              <a:avLst/>
                              <a:gdLst>
                                <a:gd name="connsiteX0" fmla="*/ 1136949 w 2273897"/>
                                <a:gd name="connsiteY0" fmla="*/ 0 h 5272421"/>
                                <a:gd name="connsiteX1" fmla="*/ 0 w 2273897"/>
                                <a:gd name="connsiteY1" fmla="*/ 1759905 h 5272421"/>
                                <a:gd name="connsiteX2" fmla="*/ 0 w 2273897"/>
                                <a:gd name="connsiteY2" fmla="*/ 5272422 h 5272421"/>
                                <a:gd name="connsiteX3" fmla="*/ 2273898 w 2273897"/>
                                <a:gd name="connsiteY3" fmla="*/ 5272422 h 5272421"/>
                                <a:gd name="connsiteX4" fmla="*/ 2273898 w 2273897"/>
                                <a:gd name="connsiteY4" fmla="*/ 1759905 h 5272421"/>
                                <a:gd name="connsiteX5" fmla="*/ 1136949 w 2273897"/>
                                <a:gd name="connsiteY5" fmla="*/ 0 h 5272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73897" h="5272421">
                                  <a:moveTo>
                                    <a:pt x="1136949" y="0"/>
                                  </a:moveTo>
                                  <a:lnTo>
                                    <a:pt x="0" y="1759905"/>
                                  </a:lnTo>
                                  <a:lnTo>
                                    <a:pt x="0" y="5272422"/>
                                  </a:lnTo>
                                  <a:lnTo>
                                    <a:pt x="2273898" y="5272422"/>
                                  </a:lnTo>
                                  <a:lnTo>
                                    <a:pt x="2273898" y="1759905"/>
                                  </a:lnTo>
                                  <a:lnTo>
                                    <a:pt x="11369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99610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27941" y="688694"/>
                              <a:ext cx="1349374" cy="380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61751" w14:textId="1F042A11" w:rsidR="00ED4DAC" w:rsidRPr="008B2838" w:rsidRDefault="00ED4DAC" w:rsidP="00ED4DAC">
                                <w:pPr>
                                  <w:jc w:val="center"/>
                                  <w:rPr>
                                    <w:color w:val="282B2C" w:themeColor="text1"/>
                                    <w:sz w:val="24"/>
                                    <w:szCs w:val="22"/>
                                  </w:rPr>
                                </w:pPr>
                                <w:r w:rsidRPr="008B2838">
                                  <w:rPr>
                                    <w:color w:val="282B2C" w:themeColor="text1"/>
                                    <w:sz w:val="24"/>
                                    <w:szCs w:val="22"/>
                                  </w:rPr>
                                  <w:t>PRO / R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6B789" id="Group 9" o:spid="_x0000_s1031" style="position:absolute;margin-left:-4.65pt;margin-top:47.95pt;width:443.95pt;height:196.4pt;z-index:251675648" coordsize="56381,24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2bmD24SBIAqgi5SzQwdxB6YDTAc5&#10;+U4FqSUd5LxVuISUkBq2guwKW5hIkWILEgjvSd8Gy0Jo9vo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P+zBwckAAAAAIL+v+5H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JQB7cCAAAAAAAOT/&#10;2gi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oq7cEBCQAA&#10;AICg/6/bE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">
                <v:group id="Group 7" o:spid="_x0000_s1032" style="position:absolute;width:56381;height:9639" coordsize="56381,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">
                  <v:roundrect id="Rectangle: Rounded Corners 1" o:spid="_x0000_s1033" style="position:absolute;width:56381;height:96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" fillcolor="#f2f5f4 [665]" stroked="f" strokeweight="1pt">
                    <v:stroke joinstyle="miter"/>
                  </v:roundrect>
                  <v:group id="Group 6" o:spid="_x0000_s1034" style="position:absolute;left:2593;top:1364;width:17738;height:6852" coordsize="17738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5" type="#_x0000_t75" style="position:absolute;top:1501;width:7950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">
                      <v:imagedata r:id="rId15" o:title=""/>
                    </v:shape>
                    <v:shape id="Picture 4" o:spid="_x0000_s1036" type="#_x0000_t75" style="position:absolute;left:9280;width:8458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">
                      <v:imagedata r:id="rId16" o:title=""/>
                    </v:shape>
                  </v:group>
                  <v:group id="Group 5" o:spid="_x0000_s1037" style="position:absolute;left:36098;top:1091;width:18047;height:7516" coordsize="18046,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">
                    <v:shape id="Picture 4" o:spid="_x0000_s1038" type="#_x0000_t75" style="position:absolute;top:3889;width:1804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">
                      <v:imagedata r:id="rId17" o:title="" croptop="23185f" cropbottom="22692f" cropleft="2934f" cropright="4223f"/>
                    </v:shape>
                    <v:shape id="Picture 4" o:spid="_x0000_s1039" type="#_x0000_t75" style="position:absolute;left:7028;width:4020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">
                      <v:imagedata r:id="rId18" o:title="" croptop="-1809f" cropbottom="-1809f"/>
                    </v:shape>
                  </v:group>
                </v:group>
                <v:group id="Group 8" o:spid="_x0000_s1040" style="position:absolute;left:8393;top:1842;width:39408;height:22034" coordsize="39408,2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">
                  <v:group id="Graphic 1" o:spid="_x0000_s1041" style="position:absolute;width:39408;height:22034" coordsize="17793,1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ree-form: Shape 484804025" o:spid="_x0000_s1042" style="position:absolute;top:9358;width:17793;height:4501;visibility:visible;mso-wrap-style:square;v-text-anchor:middle" coordsize="1779354,45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" path="m288871,l,450055r1779355,l1490463,,288871,xe" fillcolor="#007f6b [1607]" stroked="f" strokeweight="0">
                      <v:stroke joinstyle="miter"/>
                      <v:path arrowok="t" o:connecttype="custom" o:connectlocs="288871,0;0,450055;1779355,450055;1490463,0;288871,0" o:connectangles="0,0,0,0,0"/>
                    </v:shape>
                    <v:shape id="Free-form: Shape 1024768289" o:spid="_x0000_s1043" style="position:absolute;left:2888;top:4858;width:12016;height:4500;visibility:visible;mso-wrap-style:square;v-text-anchor:middle" coordsize="1201591,45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" path="m912657,l288913,,,450034r1201592,l912657,xe" fillcolor="#00bf21 [2406]" stroked="f" strokeweight="0">
                      <v:stroke joinstyle="miter"/>
                      <v:path arrowok="t" o:connecttype="custom" o:connectlocs="912657,0;288913,0;0,450034;1201592,450034;912657,0" o:connectangles="0,0,0,0,0"/>
                    </v:shape>
                    <v:shape id="Free-form: Shape 1934321401" o:spid="_x0000_s1044" style="position:absolute;left:5777;width:6238;height:4858;visibility:visible;mso-wrap-style:square;v-text-anchor:middle" coordsize="623743,48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" path="m311851,l,485863r623744,l311851,xe" fillcolor="#00ff2d [3206]" stroked="f" strokeweight="0">
                      <v:stroke joinstyle="miter"/>
                      <v:path arrowok="t" o:connecttype="custom" o:connectlocs="311851,0;0,485863;623744,485863;311851,0" o:connectangles="0,0,0,0"/>
                    </v:shape>
                  </v:group>
                  <v:shape id="_x0000_s1045" type="#_x0000_t202" style="position:absolute;left:14193;top:1978;width:11157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1084C510" w14:textId="4E8E87C8" w:rsidR="00ED4DAC" w:rsidRDefault="00ED4DAC" w:rsidP="00ED4DAC">
                          <w:pPr>
                            <w:jc w:val="center"/>
                          </w:pPr>
                          <w:r>
                            <w:t>High Availability</w:t>
                          </w:r>
                        </w:p>
                      </w:txbxContent>
                    </v:textbox>
                  </v:shape>
                  <v:shape id="_x0000_s1046" type="#_x0000_t202" style="position:absolute;left:9075;top:9485;width:213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" filled="f" stroked="f">
                    <v:textbox style="mso-fit-shape-to-text:t">
                      <w:txbxContent>
                        <w:p w14:paraId="4942592E" w14:textId="12F3FAA6" w:rsidR="00ED4DAC" w:rsidRPr="00ED4DAC" w:rsidRDefault="00ED4DAC" w:rsidP="00ED4DA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ED4DAC">
                            <w:rPr>
                              <w:color w:val="FFFFFF" w:themeColor="background1"/>
                              <w:sz w:val="32"/>
                              <w:szCs w:val="28"/>
                            </w:rPr>
                            <w:t>Replication</w:t>
                          </w:r>
                        </w:p>
                      </w:txbxContent>
                    </v:textbox>
                  </v:shape>
                  <v:shape id="_x0000_s1047" type="#_x0000_t202" style="position:absolute;left:9075;top:16786;width:2138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" filled="f" stroked="f">
                    <v:textbox style="mso-fit-shape-to-text:t">
                      <w:txbxContent>
                        <w:p w14:paraId="5EE96629" w14:textId="15AEC30D" w:rsidR="00ED4DAC" w:rsidRPr="00ED4DAC" w:rsidRDefault="00ED4DAC" w:rsidP="00ED4D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D4DAC">
                            <w:rPr>
                              <w:color w:val="FFFFFF" w:themeColor="background1"/>
                              <w:sz w:val="36"/>
                              <w:szCs w:val="32"/>
                            </w:rPr>
                            <w:t>Backup</w:t>
                          </w:r>
                        </w:p>
                      </w:txbxContent>
                    </v:textbox>
                  </v:shape>
                </v:group>
                <v:group id="Group 2" o:spid="_x0000_s1048" style="position:absolute;left:48790;top:9416;width:7576;height:15526" coordorigin="3248,3087" coordsize="7576,1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">
                  <v:shape id="Graphic 1" o:spid="_x0000_s1049" style="position:absolute;left:3248;top:3087;width:7577;height:14370;visibility:visible;mso-wrap-style:square;v-text-anchor:middle" coordsize="2273897,527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" path="m1136949,l,1759905,,5272422r2273898,l2273898,1759905,1136949,xe" fillcolor="#bfcdca [3209]" stroked="f" strokeweight="0">
                    <v:stroke joinstyle="miter"/>
                    <v:path arrowok="t" o:connecttype="custom" o:connectlocs="378849,0;0,479660;0,1436992;757698,1436992;757698,479660;378849,0" o:connectangles="0,0,0,0,0,0"/>
                  </v:shape>
                  <v:shape id="_x0000_s1050" type="#_x0000_t202" style="position:absolute;left:279;top:9974;width:13494;height:38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" filled="f" stroked="f">
                    <v:textbox style="mso-fit-shape-to-text:t">
                      <w:txbxContent>
                        <w:p w14:paraId="27C52C03" w14:textId="32C1CED3" w:rsidR="00ED4DAC" w:rsidRPr="008B2838" w:rsidRDefault="00ED4DAC" w:rsidP="00ED4DAC">
                          <w:pPr>
                            <w:jc w:val="center"/>
                            <w:rPr>
                              <w:color w:val="282B2C" w:themeColor="text1"/>
                              <w:sz w:val="24"/>
                              <w:szCs w:val="22"/>
                            </w:rPr>
                          </w:pPr>
                          <w:r w:rsidRPr="008B2838">
                            <w:rPr>
                              <w:color w:val="282B2C" w:themeColor="text1"/>
                              <w:sz w:val="24"/>
                              <w:szCs w:val="22"/>
                            </w:rPr>
                            <w:t>Cost</w:t>
                          </w:r>
                        </w:p>
                      </w:txbxContent>
                    </v:textbox>
                  </v:shape>
                </v:group>
                <v:group id="Group 2" o:spid="_x0000_s1051" style="position:absolute;top:8461;width:7575;height:15532;rotation:180" coordorigin="3248,1" coordsize="7576,1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">
                  <v:shape id="Graphic 1" o:spid="_x0000_s1052" style="position:absolute;left:3248;top:1;width:7577;height:14347;visibility:visible;mso-wrap-style:square;v-text-anchor:middle" coordsize="2273897,527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" path="m1136949,l,1759905,,5272422r2273898,l2273898,1759905,1136949,xe" fillcolor="#bfcdca [3209]" stroked="f" strokeweight="0">
                    <v:stroke joinstyle="miter"/>
                    <v:path arrowok="t" o:connecttype="custom" o:connectlocs="378849,0;0,478894;0,1434696;757698,1434696;757698,478894;378849,0" o:connectangles="0,0,0,0,0,0"/>
                  </v:shape>
                  <v:shape id="_x0000_s1053" type="#_x0000_t202" style="position:absolute;left:279;top:6886;width:13494;height:38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" filled="f" stroked="f">
                    <v:textbox style="mso-fit-shape-to-text:t">
                      <w:txbxContent>
                        <w:p w14:paraId="6DD61751" w14:textId="1F042A11" w:rsidR="00ED4DAC" w:rsidRPr="008B2838" w:rsidRDefault="00ED4DAC" w:rsidP="00ED4DAC">
                          <w:pPr>
                            <w:jc w:val="center"/>
                            <w:rPr>
                              <w:color w:val="282B2C" w:themeColor="text1"/>
                              <w:sz w:val="24"/>
                              <w:szCs w:val="22"/>
                            </w:rPr>
                          </w:pPr>
                          <w:r w:rsidRPr="008B2838">
                            <w:rPr>
                              <w:color w:val="282B2C" w:themeColor="text1"/>
                              <w:sz w:val="24"/>
                              <w:szCs w:val="22"/>
                            </w:rPr>
                            <w:t>PRO / RTO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D2DCB">
        <w:t>Commercial Challenges</w:t>
      </w:r>
    </w:p>
    <w:p w14:paraId="4499095D" w14:textId="723DE93A" w:rsidR="00DD2DCB" w:rsidRPr="00DD2DCB" w:rsidRDefault="00DD2DCB" w:rsidP="00DD2DCB"/>
    <w:p w14:paraId="18F5D928" w14:textId="22ECFA65" w:rsidR="00060CAF" w:rsidRPr="004B7E82" w:rsidRDefault="00060CAF" w:rsidP="00060CAF">
      <w:pPr>
        <w:pStyle w:val="Heading1"/>
      </w:pPr>
      <w:r>
        <w:t xml:space="preserve">Why </w:t>
      </w:r>
      <w:proofErr w:type="spellStart"/>
      <w:r>
        <w:t>EXPO.e</w:t>
      </w:r>
      <w:proofErr w:type="spellEnd"/>
      <w:r>
        <w:t xml:space="preserve"> for Disaster Recovery?</w:t>
      </w:r>
    </w:p>
    <w:bookmarkEnd w:id="6"/>
    <w:p w14:paraId="2A988B6E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xperienced</w:t>
      </w:r>
      <w:r w:rsidRPr="00612132">
        <w:rPr>
          <w:szCs w:val="22"/>
          <w:lang w:val="en-GB"/>
        </w:rPr>
        <w:t xml:space="preserve"> in delivering best-in-class </w:t>
      </w:r>
      <w:proofErr w:type="spellStart"/>
      <w:r w:rsidRPr="00612132">
        <w:rPr>
          <w:szCs w:val="22"/>
          <w:lang w:val="en-GB"/>
        </w:rPr>
        <w:t>DRaaS</w:t>
      </w:r>
      <w:proofErr w:type="spellEnd"/>
      <w:r w:rsidRPr="00612132">
        <w:rPr>
          <w:szCs w:val="22"/>
          <w:lang w:val="en-GB"/>
        </w:rPr>
        <w:t xml:space="preserve"> solutions across a variety of use cases and verticals</w:t>
      </w:r>
      <w:r>
        <w:rPr>
          <w:szCs w:val="22"/>
          <w:lang w:val="en-GB"/>
        </w:rPr>
        <w:t>, and</w:t>
      </w:r>
      <w:r w:rsidRPr="00612132">
        <w:rPr>
          <w:szCs w:val="22"/>
          <w:lang w:val="en-GB"/>
        </w:rPr>
        <w:t xml:space="preserve"> currently protecting thousands of VMs in our </w:t>
      </w:r>
      <w:r>
        <w:rPr>
          <w:szCs w:val="22"/>
          <w:lang w:val="en-GB"/>
        </w:rPr>
        <w:t xml:space="preserve">own </w:t>
      </w:r>
      <w:r w:rsidRPr="00612132">
        <w:rPr>
          <w:szCs w:val="22"/>
          <w:lang w:val="en-GB"/>
        </w:rPr>
        <w:t>environment.</w:t>
      </w:r>
    </w:p>
    <w:p w14:paraId="3929C1C5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Platinum partner of</w:t>
      </w:r>
      <w:r>
        <w:rPr>
          <w:b/>
          <w:bCs/>
          <w:szCs w:val="22"/>
          <w:lang w:val="en-GB"/>
        </w:rPr>
        <w:t xml:space="preserve"> Zerto,</w:t>
      </w:r>
      <w:r w:rsidRPr="00612132">
        <w:rPr>
          <w:b/>
          <w:bCs/>
          <w:szCs w:val="22"/>
          <w:lang w:val="en-GB"/>
        </w:rPr>
        <w:t xml:space="preserve"> industry leaders</w:t>
      </w:r>
      <w:r w:rsidRPr="00612132">
        <w:rPr>
          <w:szCs w:val="22"/>
          <w:lang w:val="en-GB"/>
        </w:rPr>
        <w:t xml:space="preserve"> in data centre backup and recovery solutions, to deliver a comprehensive </w:t>
      </w:r>
      <w:proofErr w:type="spellStart"/>
      <w:r w:rsidRPr="00612132">
        <w:rPr>
          <w:szCs w:val="22"/>
          <w:lang w:val="en-GB"/>
        </w:rPr>
        <w:t>DRaaS</w:t>
      </w:r>
      <w:proofErr w:type="spellEnd"/>
      <w:r w:rsidRPr="00612132">
        <w:rPr>
          <w:szCs w:val="22"/>
          <w:lang w:val="en-GB"/>
        </w:rPr>
        <w:t xml:space="preserve"> solution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backed by our private network.</w:t>
      </w:r>
    </w:p>
    <w:p w14:paraId="11FB6EFF" w14:textId="7B609D23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Certified Cloud specialists</w:t>
      </w:r>
      <w:r w:rsidRPr="00612132">
        <w:rPr>
          <w:szCs w:val="22"/>
          <w:lang w:val="en-GB"/>
        </w:rPr>
        <w:t xml:space="preserve"> provide detailed Business Continuity Planning (BCP) to reduce the impact of any disruptive events on </w:t>
      </w:r>
      <w:r>
        <w:rPr>
          <w:szCs w:val="22"/>
          <w:lang w:val="en-GB"/>
        </w:rPr>
        <w:t>your</w:t>
      </w:r>
      <w:r w:rsidRPr="00612132">
        <w:rPr>
          <w:szCs w:val="22"/>
          <w:lang w:val="en-GB"/>
        </w:rPr>
        <w:t xml:space="preserve"> customers</w:t>
      </w:r>
      <w:r>
        <w:rPr>
          <w:szCs w:val="22"/>
          <w:lang w:val="en-GB"/>
        </w:rPr>
        <w:t>’</w:t>
      </w:r>
      <w:r w:rsidRPr="00612132">
        <w:rPr>
          <w:szCs w:val="22"/>
          <w:lang w:val="en-GB"/>
        </w:rPr>
        <w:t xml:space="preserve"> business</w:t>
      </w:r>
      <w:r>
        <w:rPr>
          <w:szCs w:val="22"/>
          <w:lang w:val="en-GB"/>
        </w:rPr>
        <w:t>es</w:t>
      </w:r>
      <w:r w:rsidRPr="00612132">
        <w:rPr>
          <w:szCs w:val="22"/>
          <w:lang w:val="en-GB"/>
        </w:rPr>
        <w:t>.</w:t>
      </w:r>
    </w:p>
    <w:p w14:paraId="75DDEA99" w14:textId="48B0F7AA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Solutions are </w:t>
      </w:r>
      <w:r w:rsidRPr="00612132">
        <w:rPr>
          <w:b/>
          <w:bCs/>
          <w:szCs w:val="22"/>
          <w:lang w:val="en-GB"/>
        </w:rPr>
        <w:t xml:space="preserve">tailored to </w:t>
      </w:r>
      <w:r>
        <w:rPr>
          <w:b/>
          <w:bCs/>
          <w:szCs w:val="22"/>
          <w:lang w:val="en-GB"/>
        </w:rPr>
        <w:t xml:space="preserve">each </w:t>
      </w:r>
      <w:r w:rsidRPr="00612132">
        <w:rPr>
          <w:b/>
          <w:bCs/>
          <w:szCs w:val="22"/>
          <w:lang w:val="en-GB"/>
        </w:rPr>
        <w:t>individual customer</w:t>
      </w:r>
      <w:r>
        <w:rPr>
          <w:b/>
          <w:bCs/>
          <w:szCs w:val="22"/>
          <w:lang w:val="en-GB"/>
        </w:rPr>
        <w:t>’s</w:t>
      </w:r>
      <w:r w:rsidRPr="00612132">
        <w:rPr>
          <w:b/>
          <w:bCs/>
          <w:szCs w:val="22"/>
          <w:lang w:val="en-GB"/>
        </w:rPr>
        <w:t xml:space="preserve"> needs</w:t>
      </w:r>
      <w:r w:rsidRPr="00612132">
        <w:rPr>
          <w:szCs w:val="22"/>
          <w:lang w:val="en-GB"/>
        </w:rPr>
        <w:t xml:space="preserve"> through a solution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 xml:space="preserve"> and outcome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>based approach, starting with an in-depth initial consultation and full support and guidance from our experienced Cloud team</w:t>
      </w:r>
      <w:r>
        <w:rPr>
          <w:szCs w:val="22"/>
          <w:lang w:val="en-GB"/>
        </w:rPr>
        <w:t>.</w:t>
      </w:r>
    </w:p>
    <w:p w14:paraId="5D7DF81A" w14:textId="3D2E7DA4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>
        <w:rPr>
          <w:szCs w:val="22"/>
          <w:lang w:val="en-GB"/>
        </w:rPr>
        <w:t>Offer customers</w:t>
      </w:r>
      <w:r w:rsidRPr="00612132">
        <w:rPr>
          <w:szCs w:val="22"/>
          <w:lang w:val="en-GB"/>
        </w:rPr>
        <w:t xml:space="preserve"> a complete </w:t>
      </w:r>
      <w:r w:rsidRPr="00612132">
        <w:rPr>
          <w:b/>
          <w:bCs/>
          <w:szCs w:val="22"/>
          <w:lang w:val="en-GB"/>
        </w:rPr>
        <w:t>Business Impact Assessment (BIA)</w:t>
      </w:r>
      <w:r w:rsidRPr="00612132">
        <w:rPr>
          <w:szCs w:val="22"/>
          <w:lang w:val="en-GB"/>
        </w:rPr>
        <w:t xml:space="preserve"> to measure</w:t>
      </w:r>
      <w:r>
        <w:rPr>
          <w:szCs w:val="22"/>
          <w:lang w:val="en-GB"/>
        </w:rPr>
        <w:t xml:space="preserve"> the</w:t>
      </w:r>
      <w:r w:rsidRPr="00612132">
        <w:rPr>
          <w:szCs w:val="22"/>
          <w:lang w:val="en-GB"/>
        </w:rPr>
        <w:t xml:space="preserve"> impact of disruptive events and determine a Recovery Time Objective (RTO) to mitigate </w:t>
      </w:r>
      <w:r>
        <w:rPr>
          <w:szCs w:val="22"/>
          <w:lang w:val="en-GB"/>
        </w:rPr>
        <w:t>this</w:t>
      </w:r>
      <w:r w:rsidRPr="00612132">
        <w:rPr>
          <w:szCs w:val="22"/>
          <w:lang w:val="en-GB"/>
        </w:rPr>
        <w:t>.</w:t>
      </w:r>
    </w:p>
    <w:p w14:paraId="44A3D57C" w14:textId="34E26531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proofErr w:type="spellStart"/>
      <w:r>
        <w:rPr>
          <w:szCs w:val="22"/>
          <w:lang w:val="en-GB"/>
        </w:rPr>
        <w:t>EXPO.e</w:t>
      </w:r>
      <w:proofErr w:type="spellEnd"/>
      <w:r w:rsidRPr="00612132">
        <w:rPr>
          <w:szCs w:val="22"/>
          <w:lang w:val="en-GB"/>
        </w:rPr>
        <w:t xml:space="preserve"> have a </w:t>
      </w:r>
      <w:r w:rsidRPr="00612132">
        <w:rPr>
          <w:b/>
          <w:bCs/>
          <w:szCs w:val="22"/>
          <w:lang w:val="en-GB"/>
        </w:rPr>
        <w:t>demonstrable</w:t>
      </w:r>
      <w:r>
        <w:rPr>
          <w:b/>
          <w:bCs/>
          <w:szCs w:val="22"/>
          <w:lang w:val="en-GB"/>
        </w:rPr>
        <w:t xml:space="preserve">, </w:t>
      </w:r>
      <w:r w:rsidRPr="00612132">
        <w:rPr>
          <w:b/>
          <w:bCs/>
          <w:szCs w:val="22"/>
          <w:lang w:val="en-GB"/>
        </w:rPr>
        <w:t>certified DR process</w:t>
      </w:r>
      <w:r w:rsidRPr="00612132">
        <w:rPr>
          <w:szCs w:val="22"/>
          <w:lang w:val="en-GB"/>
        </w:rPr>
        <w:t xml:space="preserve"> (ISO 27001, ISO 22301),</w:t>
      </w:r>
      <w:r>
        <w:rPr>
          <w:szCs w:val="22"/>
          <w:lang w:val="en-GB"/>
        </w:rPr>
        <w:t xml:space="preserve"> and are trusted by</w:t>
      </w:r>
      <w:r w:rsidRPr="00612132">
        <w:rPr>
          <w:szCs w:val="22"/>
          <w:lang w:val="en-GB"/>
        </w:rPr>
        <w:t xml:space="preserve"> customers of all sizes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across multiple sectors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including Financial, Legal, </w:t>
      </w:r>
      <w:r>
        <w:rPr>
          <w:szCs w:val="22"/>
          <w:lang w:val="en-GB"/>
        </w:rPr>
        <w:t>a</w:t>
      </w:r>
      <w:r w:rsidRPr="00612132">
        <w:rPr>
          <w:szCs w:val="22"/>
          <w:lang w:val="en-GB"/>
        </w:rPr>
        <w:t>nd Healthcare.</w:t>
      </w:r>
    </w:p>
    <w:p w14:paraId="5C41E04B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Low</w:t>
      </w:r>
      <w:r>
        <w:rPr>
          <w:b/>
          <w:bCs/>
          <w:szCs w:val="22"/>
          <w:lang w:val="en-GB"/>
        </w:rPr>
        <w:t>-</w:t>
      </w:r>
      <w:r w:rsidRPr="00612132">
        <w:rPr>
          <w:b/>
          <w:bCs/>
          <w:szCs w:val="22"/>
          <w:lang w:val="en-GB"/>
        </w:rPr>
        <w:t>risk implementation</w:t>
      </w:r>
      <w:r w:rsidRPr="00612132">
        <w:rPr>
          <w:szCs w:val="22"/>
          <w:lang w:val="en-GB"/>
        </w:rPr>
        <w:t xml:space="preserve"> </w:t>
      </w:r>
      <w:r w:rsidRPr="004A79B7">
        <w:rPr>
          <w:b/>
          <w:bCs/>
          <w:szCs w:val="22"/>
          <w:lang w:val="en-GB"/>
        </w:rPr>
        <w:t>and migration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guaranteed by</w:t>
      </w:r>
      <w:r w:rsidRPr="00612132">
        <w:rPr>
          <w:szCs w:val="22"/>
          <w:lang w:val="en-GB"/>
        </w:rPr>
        <w:t xml:space="preserve"> our team of dedicated Cloud Solutions Consultants, Delivery Experts, and 24x7 UK Support Desk</w:t>
      </w:r>
    </w:p>
    <w:p w14:paraId="66468CD0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>
        <w:rPr>
          <w:b/>
          <w:bCs/>
          <w:szCs w:val="22"/>
          <w:lang w:val="en-GB"/>
        </w:rPr>
        <w:t>A f</w:t>
      </w:r>
      <w:r w:rsidRPr="00612132">
        <w:rPr>
          <w:b/>
          <w:bCs/>
          <w:szCs w:val="22"/>
          <w:lang w:val="en-GB"/>
        </w:rPr>
        <w:t>ully managed service</w:t>
      </w:r>
      <w:r>
        <w:rPr>
          <w:b/>
          <w:bCs/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where we manage the</w:t>
      </w:r>
      <w:r>
        <w:rPr>
          <w:szCs w:val="22"/>
          <w:lang w:val="en-GB"/>
        </w:rPr>
        <w:t xml:space="preserve"> underlying</w:t>
      </w:r>
      <w:r w:rsidRPr="00612132">
        <w:rPr>
          <w:szCs w:val="22"/>
          <w:lang w:val="en-GB"/>
        </w:rPr>
        <w:t xml:space="preserve"> infrastructure to reduce </w:t>
      </w:r>
      <w:r>
        <w:rPr>
          <w:szCs w:val="22"/>
          <w:lang w:val="en-GB"/>
        </w:rPr>
        <w:t>you and your customers’</w:t>
      </w:r>
      <w:r w:rsidRPr="00612132">
        <w:rPr>
          <w:szCs w:val="22"/>
          <w:lang w:val="en-GB"/>
        </w:rPr>
        <w:t xml:space="preserve"> touch time and administrative burden.</w:t>
      </w:r>
    </w:p>
    <w:p w14:paraId="3B94F329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lastRenderedPageBreak/>
        <w:t>Complementary services</w:t>
      </w:r>
      <w:r w:rsidRPr="00612132">
        <w:rPr>
          <w:szCs w:val="22"/>
          <w:lang w:val="en-GB"/>
        </w:rPr>
        <w:t xml:space="preserve"> available to provide more strategic DR/BC </w:t>
      </w:r>
      <w:r>
        <w:rPr>
          <w:szCs w:val="22"/>
          <w:lang w:val="en-GB"/>
        </w:rPr>
        <w:t>approaches,</w:t>
      </w:r>
      <w:r w:rsidRPr="00612132">
        <w:rPr>
          <w:szCs w:val="22"/>
          <w:lang w:val="en-GB"/>
        </w:rPr>
        <w:t xml:space="preserve"> including private networking, WAN, SDN/SD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 xml:space="preserve">WAN, and cyber security </w:t>
      </w:r>
      <w:r>
        <w:rPr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all </w:t>
      </w:r>
      <w:r>
        <w:rPr>
          <w:szCs w:val="22"/>
          <w:lang w:val="en-GB"/>
        </w:rPr>
        <w:t>delivered</w:t>
      </w:r>
      <w:r w:rsidRPr="00612132">
        <w:rPr>
          <w:szCs w:val="22"/>
          <w:lang w:val="en-GB"/>
        </w:rPr>
        <w:t xml:space="preserve"> under a single SLA when buying through </w:t>
      </w:r>
      <w:proofErr w:type="spellStart"/>
      <w:r>
        <w:rPr>
          <w:szCs w:val="22"/>
          <w:lang w:val="en-GB"/>
        </w:rPr>
        <w:t>EXPO.e</w:t>
      </w:r>
      <w:proofErr w:type="spellEnd"/>
      <w:r w:rsidRPr="00612132">
        <w:rPr>
          <w:szCs w:val="22"/>
          <w:lang w:val="en-GB"/>
        </w:rPr>
        <w:t>.</w:t>
      </w:r>
    </w:p>
    <w:p w14:paraId="5C413F70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Provides a </w:t>
      </w:r>
      <w:r w:rsidRPr="00612132">
        <w:rPr>
          <w:b/>
          <w:bCs/>
          <w:szCs w:val="22"/>
          <w:lang w:val="en-GB"/>
        </w:rPr>
        <w:t>single point of contact</w:t>
      </w:r>
      <w:r w:rsidRPr="00612132">
        <w:rPr>
          <w:szCs w:val="22"/>
          <w:lang w:val="en-GB"/>
        </w:rPr>
        <w:t xml:space="preserve"> across all services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enabling vendor consolidation and simplifying access to support for </w:t>
      </w:r>
      <w:r>
        <w:rPr>
          <w:szCs w:val="22"/>
          <w:lang w:val="en-GB"/>
        </w:rPr>
        <w:t>y</w:t>
      </w:r>
      <w:r w:rsidRPr="00612132">
        <w:rPr>
          <w:szCs w:val="22"/>
          <w:lang w:val="en-GB"/>
        </w:rPr>
        <w:t>our customers</w:t>
      </w:r>
      <w:r>
        <w:rPr>
          <w:szCs w:val="22"/>
          <w:lang w:val="en-GB"/>
        </w:rPr>
        <w:t>.</w:t>
      </w:r>
    </w:p>
    <w:p w14:paraId="4E2B99D5" w14:textId="77777777" w:rsidR="00060CAF" w:rsidRPr="00612132" w:rsidRDefault="00060CAF" w:rsidP="00060CAF">
      <w:pPr>
        <w:numPr>
          <w:ilvl w:val="0"/>
          <w:numId w:val="37"/>
        </w:numPr>
        <w:ind w:left="284" w:hanging="284"/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Multiple Public Cloud environments</w:t>
      </w:r>
      <w:r w:rsidRPr="00612132">
        <w:rPr>
          <w:szCs w:val="22"/>
          <w:lang w:val="en-GB"/>
        </w:rPr>
        <w:t xml:space="preserve"> managed under our Cloud Management Platform</w:t>
      </w:r>
      <w:r>
        <w:rPr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>(CMP) for the entire replicated estate.</w:t>
      </w:r>
    </w:p>
    <w:p w14:paraId="56D8273D" w14:textId="77B8F10E" w:rsidR="00060CAF" w:rsidRPr="004B7E82" w:rsidRDefault="00060CAF" w:rsidP="0056039B">
      <w:pPr>
        <w:pStyle w:val="Heading1"/>
      </w:pPr>
      <w:bookmarkStart w:id="7" w:name="_Hlk134108733"/>
      <w:r>
        <w:t>Features &amp; Benefits</w:t>
      </w:r>
    </w:p>
    <w:bookmarkEnd w:id="7"/>
    <w:p w14:paraId="3D663630" w14:textId="77777777" w:rsidR="00060CAF" w:rsidRPr="00612132" w:rsidRDefault="00060CAF" w:rsidP="00060CAF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Quick Recovery and Failback </w:t>
      </w:r>
      <w:r w:rsidRPr="00837B0B">
        <w:rPr>
          <w:b/>
          <w:bCs/>
          <w:szCs w:val="22"/>
          <w:lang w:val="en-GB"/>
        </w:rPr>
        <w:t>–</w:t>
      </w:r>
      <w:r>
        <w:rPr>
          <w:b/>
          <w:bCs/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 xml:space="preserve">Our existing service offers up to 4 hours recovery time as standard: </w:t>
      </w:r>
      <w:r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>ustomers can benefit from the ability to failback to a point in time beyond this with 7-, 14-, and 28-day journaling options</w:t>
      </w:r>
      <w:r w:rsidRPr="00612132">
        <w:rPr>
          <w:b/>
          <w:bCs/>
          <w:szCs w:val="22"/>
          <w:lang w:val="en-GB"/>
        </w:rPr>
        <w:t>.</w:t>
      </w:r>
    </w:p>
    <w:p w14:paraId="15399FEA" w14:textId="77777777" w:rsidR="00060CAF" w:rsidRPr="00612132" w:rsidRDefault="00060CAF" w:rsidP="00060CAF">
      <w:pPr>
        <w:rPr>
          <w:szCs w:val="22"/>
          <w:lang w:val="en-GB"/>
        </w:rPr>
      </w:pPr>
      <w:proofErr w:type="gramStart"/>
      <w:r w:rsidRPr="00612132">
        <w:rPr>
          <w:b/>
          <w:bCs/>
          <w:szCs w:val="22"/>
          <w:lang w:val="en-GB"/>
        </w:rPr>
        <w:t>Full Service</w:t>
      </w:r>
      <w:proofErr w:type="gramEnd"/>
      <w:r w:rsidRPr="00612132">
        <w:rPr>
          <w:b/>
          <w:bCs/>
          <w:szCs w:val="22"/>
          <w:lang w:val="en-GB"/>
        </w:rPr>
        <w:t xml:space="preserve"> Managemen</w:t>
      </w:r>
      <w:r>
        <w:rPr>
          <w:b/>
          <w:bCs/>
          <w:szCs w:val="22"/>
          <w:lang w:val="en-GB"/>
        </w:rPr>
        <w:t xml:space="preserve">t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You and/or your customers can have a</w:t>
      </w:r>
      <w:r w:rsidRPr="00612132">
        <w:rPr>
          <w:szCs w:val="22"/>
          <w:lang w:val="en-GB"/>
        </w:rPr>
        <w:t xml:space="preserve">ccess to our UK Service Desk 24/7x365 with a pre-agreed invocation plan in place, focused around </w:t>
      </w:r>
      <w:r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</w:t>
      </w:r>
      <w:r>
        <w:rPr>
          <w:szCs w:val="22"/>
          <w:lang w:val="en-GB"/>
        </w:rPr>
        <w:t>’s</w:t>
      </w:r>
      <w:r w:rsidRPr="00612132">
        <w:rPr>
          <w:szCs w:val="22"/>
          <w:lang w:val="en-GB"/>
        </w:rPr>
        <w:t xml:space="preserve"> dependencies and business priorities, to streamline the recovery process so </w:t>
      </w:r>
      <w:r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s can focus on matters outside of the IT estate in a DR scenario.</w:t>
      </w:r>
    </w:p>
    <w:p w14:paraId="5EB88AA1" w14:textId="77777777" w:rsidR="00060CAF" w:rsidRPr="00612132" w:rsidRDefault="00060CAF" w:rsidP="00060CAF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nhanced Protection</w:t>
      </w:r>
      <w:r>
        <w:rPr>
          <w:b/>
          <w:bCs/>
          <w:szCs w:val="22"/>
          <w:lang w:val="en-GB"/>
        </w:rPr>
        <w:t xml:space="preserve">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A consistent high-bandwidth connection is key for seamless replication. Leverage our private, enterprise network to deliver this service onto </w:t>
      </w:r>
      <w:r>
        <w:rPr>
          <w:szCs w:val="22"/>
          <w:lang w:val="en-GB"/>
        </w:rPr>
        <w:t>your</w:t>
      </w:r>
      <w:r w:rsidRPr="00612132">
        <w:rPr>
          <w:szCs w:val="22"/>
          <w:lang w:val="en-GB"/>
        </w:rPr>
        <w:t xml:space="preserve"> customers</w:t>
      </w:r>
      <w:r>
        <w:rPr>
          <w:szCs w:val="22"/>
          <w:lang w:val="en-GB"/>
        </w:rPr>
        <w:t>’</w:t>
      </w:r>
      <w:r w:rsidRPr="00612132">
        <w:rPr>
          <w:szCs w:val="22"/>
          <w:lang w:val="en-GB"/>
        </w:rPr>
        <w:t xml:space="preserve"> existing network</w:t>
      </w:r>
      <w:r>
        <w:rPr>
          <w:szCs w:val="22"/>
          <w:lang w:val="en-GB"/>
        </w:rPr>
        <w:t>s</w:t>
      </w:r>
      <w:r w:rsidRPr="00612132">
        <w:rPr>
          <w:szCs w:val="22"/>
          <w:lang w:val="en-GB"/>
        </w:rPr>
        <w:t xml:space="preserve"> by allowing them to extend their server subnets from their locations into our VDC for a true end-to-end solution.</w:t>
      </w:r>
    </w:p>
    <w:p w14:paraId="68AB2C49" w14:textId="77777777" w:rsidR="00060CAF" w:rsidRPr="00612132" w:rsidRDefault="00060CAF" w:rsidP="00060CAF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Cost Savings</w:t>
      </w:r>
      <w:r>
        <w:rPr>
          <w:b/>
          <w:bCs/>
          <w:szCs w:val="22"/>
          <w:lang w:val="en-GB"/>
        </w:rPr>
        <w:t xml:space="preserve">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Cloud-based solution removes up-front physical hardware costs associated with legacy infrastructure and provides the flexibility to scale resources as required. </w:t>
      </w:r>
      <w:r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 xml:space="preserve">ustomers only pay for VMs once </w:t>
      </w:r>
      <w:r>
        <w:rPr>
          <w:szCs w:val="22"/>
          <w:lang w:val="en-GB"/>
        </w:rPr>
        <w:t xml:space="preserve">they are </w:t>
      </w:r>
      <w:r w:rsidRPr="00612132">
        <w:rPr>
          <w:szCs w:val="22"/>
          <w:lang w:val="en-GB"/>
        </w:rPr>
        <w:t>spun up in DR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which reduces costs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as they are not paying for unused resources.</w:t>
      </w:r>
    </w:p>
    <w:p w14:paraId="09CED8A5" w14:textId="77777777" w:rsidR="00060CAF" w:rsidRPr="00612132" w:rsidRDefault="00060CAF" w:rsidP="00060CAF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No Performance Impact</w:t>
      </w:r>
      <w:r>
        <w:rPr>
          <w:b/>
          <w:bCs/>
          <w:szCs w:val="22"/>
          <w:lang w:val="en-GB"/>
        </w:rPr>
        <w:t xml:space="preserve">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Other replication technologies use snapshotting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which has a performance impact at the VM level. Ours works at the hypervisor layer, replicating across to the target storage seamlessly, ensuring there is no service degradation or performance impact on </w:t>
      </w:r>
      <w:r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</w:t>
      </w:r>
      <w:r>
        <w:rPr>
          <w:szCs w:val="22"/>
          <w:lang w:val="en-GB"/>
        </w:rPr>
        <w:t>s’</w:t>
      </w:r>
      <w:r w:rsidRPr="00612132">
        <w:rPr>
          <w:szCs w:val="22"/>
          <w:lang w:val="en-GB"/>
        </w:rPr>
        <w:t xml:space="preserve"> workloads.</w:t>
      </w:r>
    </w:p>
    <w:p w14:paraId="5F59E989" w14:textId="77777777" w:rsidR="00060CAF" w:rsidRPr="00612132" w:rsidRDefault="00060CAF" w:rsidP="00060CAF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Easy Isolated Testing</w:t>
      </w:r>
      <w:r>
        <w:rPr>
          <w:b/>
          <w:bCs/>
          <w:szCs w:val="22"/>
          <w:lang w:val="en-GB"/>
        </w:rPr>
        <w:t xml:space="preserve">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W</w:t>
      </w:r>
      <w:r w:rsidRPr="00612132">
        <w:rPr>
          <w:szCs w:val="22"/>
          <w:lang w:val="en-GB"/>
        </w:rPr>
        <w:t>e offer a free yearly DR test</w:t>
      </w:r>
      <w:r>
        <w:rPr>
          <w:szCs w:val="22"/>
          <w:lang w:val="en-GB"/>
        </w:rPr>
        <w:t xml:space="preserve"> and can</w:t>
      </w:r>
      <w:r w:rsidRPr="00612132">
        <w:rPr>
          <w:szCs w:val="22"/>
          <w:lang w:val="en-GB"/>
        </w:rPr>
        <w:t xml:space="preserve"> provide </w:t>
      </w:r>
      <w:r>
        <w:rPr>
          <w:szCs w:val="22"/>
          <w:lang w:val="en-GB"/>
        </w:rPr>
        <w:t xml:space="preserve">your </w:t>
      </w:r>
      <w:r w:rsidRPr="00612132">
        <w:rPr>
          <w:szCs w:val="22"/>
          <w:lang w:val="en-GB"/>
        </w:rPr>
        <w:t>customers with a sandbox IP subnet isolated where they can perform functional testing without impact to the production environment. Live failover tests can also be performed with minimal disruption.</w:t>
      </w:r>
    </w:p>
    <w:p w14:paraId="1761246F" w14:textId="77777777" w:rsidR="00060CAF" w:rsidRPr="00612132" w:rsidRDefault="00060CAF" w:rsidP="00060CAF">
      <w:pPr>
        <w:rPr>
          <w:szCs w:val="22"/>
          <w:lang w:val="en-GB"/>
        </w:rPr>
      </w:pPr>
      <w:r w:rsidRPr="00612132">
        <w:rPr>
          <w:b/>
          <w:bCs/>
          <w:szCs w:val="22"/>
          <w:lang w:val="en-GB"/>
        </w:rPr>
        <w:t>Flexibility</w:t>
      </w:r>
      <w:r>
        <w:rPr>
          <w:b/>
          <w:bCs/>
          <w:szCs w:val="22"/>
          <w:lang w:val="en-GB"/>
        </w:rPr>
        <w:t xml:space="preserve"> </w:t>
      </w:r>
      <w:r w:rsidRPr="00837B0B">
        <w:rPr>
          <w:b/>
          <w:bCs/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Your c</w:t>
      </w:r>
      <w:r w:rsidRPr="00612132">
        <w:rPr>
          <w:szCs w:val="22"/>
          <w:lang w:val="en-GB"/>
        </w:rPr>
        <w:t xml:space="preserve">ustomers have the option </w:t>
      </w:r>
      <w:r>
        <w:rPr>
          <w:szCs w:val="22"/>
          <w:lang w:val="en-GB"/>
        </w:rPr>
        <w:t xml:space="preserve">of replicating </w:t>
      </w:r>
      <w:r w:rsidRPr="00612132">
        <w:rPr>
          <w:szCs w:val="22"/>
          <w:lang w:val="en-GB"/>
        </w:rPr>
        <w:t>from a single VM to their entire estate</w:t>
      </w:r>
      <w:r>
        <w:rPr>
          <w:szCs w:val="22"/>
          <w:lang w:val="en-GB"/>
        </w:rPr>
        <w:t xml:space="preserve"> and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</w:t>
      </w:r>
      <w:r w:rsidRPr="00612132">
        <w:rPr>
          <w:szCs w:val="22"/>
          <w:lang w:val="en-GB"/>
        </w:rPr>
        <w:t>et up Virtual Protection Groups (VPGs)</w:t>
      </w:r>
      <w:r>
        <w:rPr>
          <w:szCs w:val="22"/>
          <w:lang w:val="en-GB"/>
        </w:rPr>
        <w:t xml:space="preserve"> </w:t>
      </w:r>
      <w:r w:rsidRPr="00612132">
        <w:rPr>
          <w:szCs w:val="22"/>
          <w:lang w:val="en-GB"/>
        </w:rPr>
        <w:t>in a cascading order to prompt business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 xml:space="preserve">critical servers to failover first. </w:t>
      </w:r>
      <w:r>
        <w:rPr>
          <w:szCs w:val="22"/>
          <w:lang w:val="en-GB"/>
        </w:rPr>
        <w:t>This p</w:t>
      </w:r>
      <w:r w:rsidRPr="00612132">
        <w:rPr>
          <w:szCs w:val="22"/>
          <w:lang w:val="en-GB"/>
        </w:rPr>
        <w:t>rovides a boot order recovery process in an automated manner.</w:t>
      </w:r>
    </w:p>
    <w:p w14:paraId="04BF6CE0" w14:textId="77777777" w:rsidR="00060CAF" w:rsidRDefault="00060CAF" w:rsidP="00060CAF">
      <w:pPr>
        <w:spacing w:line="264" w:lineRule="auto"/>
        <w:rPr>
          <w:szCs w:val="22"/>
        </w:rPr>
      </w:pPr>
      <w:r>
        <w:rPr>
          <w:szCs w:val="22"/>
        </w:rPr>
        <w:br w:type="page"/>
      </w:r>
    </w:p>
    <w:p w14:paraId="3EC089D8" w14:textId="77777777" w:rsidR="00060CAF" w:rsidRPr="004B7E82" w:rsidRDefault="00060CAF" w:rsidP="00060CAF">
      <w:pPr>
        <w:pStyle w:val="Heading1"/>
      </w:pPr>
      <w:r>
        <w:lastRenderedPageBreak/>
        <w:t>What is One-to-Many (O2M)?</w:t>
      </w:r>
    </w:p>
    <w:p w14:paraId="7B74ED58" w14:textId="77777777" w:rsidR="00060CAF" w:rsidRPr="00612132" w:rsidRDefault="00060CAF" w:rsidP="00060CAF">
      <w:pPr>
        <w:numPr>
          <w:ilvl w:val="0"/>
          <w:numId w:val="3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One-to-Many feature allows a VM to simultaneously replicate to several other target locations while replicating a local copy.</w:t>
      </w:r>
    </w:p>
    <w:p w14:paraId="4FC24CEB" w14:textId="77777777" w:rsidR="00060CAF" w:rsidRPr="00612132" w:rsidRDefault="00060CAF" w:rsidP="00060CAF">
      <w:pPr>
        <w:numPr>
          <w:ilvl w:val="0"/>
          <w:numId w:val="38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Simultaneously protect applications, VMs, and data </w:t>
      </w:r>
      <w:r>
        <w:rPr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locally and </w:t>
      </w:r>
      <w:r>
        <w:rPr>
          <w:szCs w:val="22"/>
          <w:lang w:val="en-GB"/>
        </w:rPr>
        <w:t>across</w:t>
      </w:r>
      <w:r w:rsidRPr="00612132">
        <w:rPr>
          <w:szCs w:val="22"/>
          <w:lang w:val="en-GB"/>
        </w:rPr>
        <w:t xml:space="preserve"> multiple remote sites </w:t>
      </w:r>
      <w:r>
        <w:rPr>
          <w:szCs w:val="22"/>
          <w:lang w:val="en-GB"/>
        </w:rPr>
        <w:t>–</w:t>
      </w:r>
      <w:r w:rsidRPr="00612132">
        <w:rPr>
          <w:szCs w:val="22"/>
          <w:lang w:val="en-GB"/>
        </w:rPr>
        <w:t xml:space="preserve"> from logical failures, human error, and malware attacks.</w:t>
      </w:r>
    </w:p>
    <w:p w14:paraId="6C0DA843" w14:textId="77777777" w:rsidR="00060CAF" w:rsidRPr="00612132" w:rsidRDefault="00060CAF" w:rsidP="00060CAF">
      <w:pPr>
        <w:numPr>
          <w:ilvl w:val="0"/>
          <w:numId w:val="38"/>
        </w:numPr>
        <w:ind w:left="284" w:hanging="284"/>
        <w:rPr>
          <w:szCs w:val="22"/>
        </w:rPr>
      </w:pPr>
      <w:r w:rsidRPr="00612132">
        <w:rPr>
          <w:szCs w:val="22"/>
          <w:lang w:val="en-GB"/>
        </w:rPr>
        <w:t>Continuous data protection</w:t>
      </w:r>
      <w:r>
        <w:rPr>
          <w:szCs w:val="22"/>
          <w:lang w:val="en-GB"/>
        </w:rPr>
        <w:t xml:space="preserve"> and</w:t>
      </w:r>
      <w:r w:rsidRPr="00612132">
        <w:rPr>
          <w:szCs w:val="22"/>
          <w:lang w:val="en-GB"/>
        </w:rPr>
        <w:t xml:space="preserve"> point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>in</w:t>
      </w:r>
      <w:r>
        <w:rPr>
          <w:szCs w:val="22"/>
          <w:lang w:val="en-GB"/>
        </w:rPr>
        <w:t>-</w:t>
      </w:r>
      <w:r w:rsidRPr="00612132">
        <w:rPr>
          <w:szCs w:val="22"/>
          <w:lang w:val="en-GB"/>
        </w:rPr>
        <w:t>time recoverability, with RPO</w:t>
      </w:r>
      <w:r>
        <w:rPr>
          <w:szCs w:val="22"/>
          <w:lang w:val="en-GB"/>
        </w:rPr>
        <w:t>’</w:t>
      </w:r>
      <w:r w:rsidRPr="00612132">
        <w:rPr>
          <w:szCs w:val="22"/>
          <w:lang w:val="en-GB"/>
        </w:rPr>
        <w:t>s of seconds enabl</w:t>
      </w:r>
      <w:r>
        <w:rPr>
          <w:szCs w:val="22"/>
          <w:lang w:val="en-GB"/>
        </w:rPr>
        <w:t>ing</w:t>
      </w:r>
      <w:r w:rsidRPr="00612132">
        <w:rPr>
          <w:szCs w:val="22"/>
          <w:lang w:val="en-GB"/>
        </w:rPr>
        <w:t xml:space="preserve"> rapid, local or remote recovery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with data retrieved from</w:t>
      </w:r>
      <w:r w:rsidRPr="00612132">
        <w:rPr>
          <w:szCs w:val="22"/>
          <w:lang w:val="en-GB"/>
        </w:rPr>
        <w:t xml:space="preserve"> seconds before </w:t>
      </w:r>
      <w:r>
        <w:rPr>
          <w:szCs w:val="22"/>
          <w:lang w:val="en-GB"/>
        </w:rPr>
        <w:t>its</w:t>
      </w:r>
      <w:r w:rsidRPr="00612132">
        <w:rPr>
          <w:szCs w:val="22"/>
          <w:lang w:val="en-GB"/>
        </w:rPr>
        <w:t xml:space="preserve"> deletion or corruption.</w:t>
      </w:r>
    </w:p>
    <w:p w14:paraId="62FD0AD3" w14:textId="77777777" w:rsidR="00060CAF" w:rsidRDefault="00060CAF" w:rsidP="00060CAF">
      <w:pPr>
        <w:rPr>
          <w:szCs w:val="22"/>
        </w:rPr>
      </w:pPr>
    </w:p>
    <w:p w14:paraId="20951D7E" w14:textId="5584675E" w:rsidR="00060CAF" w:rsidRPr="004B7E82" w:rsidRDefault="00060CAF" w:rsidP="00060CAF">
      <w:pPr>
        <w:pStyle w:val="Heading1"/>
      </w:pPr>
      <w:bookmarkStart w:id="8" w:name="_Hlk134628125"/>
      <w:r>
        <w:t>Product Options</w:t>
      </w:r>
    </w:p>
    <w:bookmarkEnd w:id="8"/>
    <w:tbl>
      <w:tblPr>
        <w:tblStyle w:val="GridTable5Dark"/>
        <w:tblW w:w="9351" w:type="dxa"/>
        <w:tblLook w:val="04A0" w:firstRow="1" w:lastRow="0" w:firstColumn="1" w:lastColumn="0" w:noHBand="0" w:noVBand="1"/>
      </w:tblPr>
      <w:tblGrid>
        <w:gridCol w:w="1187"/>
        <w:gridCol w:w="3431"/>
        <w:gridCol w:w="2890"/>
        <w:gridCol w:w="1843"/>
      </w:tblGrid>
      <w:tr w:rsidR="009757CE" w14:paraId="5B6C57B3" w14:textId="77777777" w:rsidTr="6A1D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4436456" w14:textId="77777777" w:rsidR="009757CE" w:rsidRDefault="009757CE" w:rsidP="00060CAF">
            <w:pPr>
              <w:rPr>
                <w:lang w:val="en-GB"/>
              </w:rPr>
            </w:pPr>
          </w:p>
        </w:tc>
        <w:tc>
          <w:tcPr>
            <w:tcW w:w="6321" w:type="dxa"/>
            <w:gridSpan w:val="2"/>
            <w:vAlign w:val="center"/>
          </w:tcPr>
          <w:p w14:paraId="16B4782A" w14:textId="383F4FA7" w:rsidR="009757CE" w:rsidRPr="009757CE" w:rsidRDefault="009757CE" w:rsidP="009757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9757CE">
              <w:rPr>
                <w:color w:val="FFFFFF" w:themeColor="background1"/>
                <w:lang w:val="en-GB"/>
              </w:rPr>
              <w:t>Product Options – Simple services based</w:t>
            </w:r>
            <w:r>
              <w:rPr>
                <w:color w:val="FFFFFF" w:themeColor="background1"/>
                <w:lang w:val="en-GB"/>
              </w:rPr>
              <w:t xml:space="preserve"> on a per VM + storage charge</w:t>
            </w:r>
          </w:p>
        </w:tc>
        <w:tc>
          <w:tcPr>
            <w:tcW w:w="1843" w:type="dxa"/>
            <w:vAlign w:val="center"/>
          </w:tcPr>
          <w:p w14:paraId="24729935" w14:textId="3DDAB181" w:rsidR="009757CE" w:rsidRDefault="009757CE" w:rsidP="00060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47AB" w14:paraId="52D545B4" w14:textId="77777777" w:rsidTr="6A1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 w:val="restart"/>
            <w:shd w:val="clear" w:color="auto" w:fill="00FFD8" w:themeFill="accent4"/>
            <w:vAlign w:val="center"/>
          </w:tcPr>
          <w:p w14:paraId="666D58E0" w14:textId="50F8D181" w:rsidR="009757CE" w:rsidRPr="00661453" w:rsidRDefault="009757CE" w:rsidP="009757CE">
            <w:pPr>
              <w:spacing w:line="240" w:lineRule="auto"/>
              <w:jc w:val="center"/>
              <w:rPr>
                <w:color w:val="FFFFFF" w:themeColor="background1"/>
                <w:lang w:val="en-GB"/>
              </w:rPr>
            </w:pPr>
            <w:r w:rsidRPr="006704EC">
              <w:rPr>
                <w:color w:val="282B2C" w:themeColor="text1"/>
                <w:sz w:val="18"/>
                <w:szCs w:val="16"/>
                <w:lang w:val="en-GB"/>
              </w:rPr>
              <w:t>Existing Replication Options</w:t>
            </w:r>
          </w:p>
        </w:tc>
        <w:tc>
          <w:tcPr>
            <w:tcW w:w="3431" w:type="dxa"/>
            <w:shd w:val="clear" w:color="auto" w:fill="DADADA" w:themeFill="background2" w:themeFillShade="E6"/>
            <w:vAlign w:val="center"/>
          </w:tcPr>
          <w:p w14:paraId="0BF763F8" w14:textId="345D902E" w:rsidR="009757CE" w:rsidRPr="00510148" w:rsidRDefault="00510148" w:rsidP="009757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8A3124">
              <w:rPr>
                <w:b/>
                <w:bCs/>
                <w:sz w:val="20"/>
                <w:szCs w:val="18"/>
                <w:lang w:val="en-GB"/>
              </w:rPr>
              <w:t>Standard Replication – Customer Site to VDC</w:t>
            </w:r>
          </w:p>
        </w:tc>
        <w:tc>
          <w:tcPr>
            <w:tcW w:w="2890" w:type="dxa"/>
            <w:shd w:val="clear" w:color="auto" w:fill="DADADA" w:themeFill="background2" w:themeFillShade="E6"/>
            <w:vAlign w:val="center"/>
          </w:tcPr>
          <w:p w14:paraId="2CC2C55C" w14:textId="6F9D81D0" w:rsidR="009757CE" w:rsidRPr="00510148" w:rsidRDefault="00510148" w:rsidP="009757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6A1D0624">
              <w:rPr>
                <w:b/>
                <w:bCs/>
                <w:sz w:val="20"/>
                <w:lang w:val="en-GB"/>
              </w:rPr>
              <w:t>Standard Replication – VDC to VDC</w:t>
            </w:r>
          </w:p>
        </w:tc>
        <w:tc>
          <w:tcPr>
            <w:tcW w:w="1843" w:type="dxa"/>
            <w:vMerge w:val="restart"/>
            <w:shd w:val="clear" w:color="auto" w:fill="282B2C" w:themeFill="text2"/>
            <w:vAlign w:val="center"/>
          </w:tcPr>
          <w:p w14:paraId="471A30F7" w14:textId="6DC5B1E0" w:rsidR="009757CE" w:rsidRPr="009757CE" w:rsidRDefault="009D6A58" w:rsidP="009757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FE3679">
              <w:rPr>
                <w:color w:val="FFFFFF" w:themeColor="background1"/>
                <w:sz w:val="18"/>
                <w:szCs w:val="16"/>
                <w:lang w:val="en-GB"/>
              </w:rPr>
              <w:t xml:space="preserve">*Excluding </w:t>
            </w:r>
            <w:r w:rsidR="00FE3679" w:rsidRPr="00FE3679">
              <w:rPr>
                <w:color w:val="FFFFFF" w:themeColor="background1"/>
                <w:sz w:val="18"/>
                <w:szCs w:val="16"/>
                <w:lang w:val="en-GB"/>
              </w:rPr>
              <w:t>Extended Journals where customers only pay for the additional storage required (this is calculated through the Cloud Pre-Sales team) – there is no VM cost. **Only to be sold in addition to Standard Replication or O2M</w:t>
            </w:r>
          </w:p>
        </w:tc>
      </w:tr>
      <w:tr w:rsidR="008A3124" w14:paraId="4B168BFE" w14:textId="77777777" w:rsidTr="6A1D0624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/>
            <w:vAlign w:val="center"/>
          </w:tcPr>
          <w:p w14:paraId="5ADFD94A" w14:textId="77777777" w:rsidR="008A3124" w:rsidRPr="009757CE" w:rsidRDefault="008A3124" w:rsidP="008A3124">
            <w:pPr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53E173E4" w14:textId="77777777" w:rsidR="008A3124" w:rsidRPr="00510148" w:rsidRDefault="008A3124" w:rsidP="008A31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  <w:lang w:val="en-GB"/>
              </w:rPr>
            </w:pPr>
            <w:r w:rsidRPr="00510148">
              <w:rPr>
                <w:b/>
                <w:bCs/>
                <w:sz w:val="20"/>
                <w:szCs w:val="18"/>
                <w:lang w:val="en-GB"/>
              </w:rPr>
              <w:t>When to sell:</w:t>
            </w:r>
          </w:p>
          <w:p w14:paraId="54CCA906" w14:textId="77777777" w:rsidR="008A3124" w:rsidRPr="0075745A" w:rsidRDefault="008A3124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75745A">
              <w:rPr>
                <w:sz w:val="16"/>
                <w:szCs w:val="14"/>
                <w:lang w:val="en-GB"/>
              </w:rPr>
              <w:t xml:space="preserve">Customer intends to keep their </w:t>
            </w:r>
            <w:proofErr w:type="gramStart"/>
            <w:r w:rsidRPr="0075745A">
              <w:rPr>
                <w:sz w:val="16"/>
                <w:szCs w:val="14"/>
                <w:lang w:val="en-GB"/>
              </w:rPr>
              <w:t>on premise</w:t>
            </w:r>
            <w:proofErr w:type="gramEnd"/>
            <w:r w:rsidRPr="0075745A">
              <w:rPr>
                <w:sz w:val="16"/>
                <w:szCs w:val="14"/>
                <w:lang w:val="en-GB"/>
              </w:rPr>
              <w:t xml:space="preserve"> environment to retain control</w:t>
            </w:r>
          </w:p>
          <w:p w14:paraId="3DCCBC38" w14:textId="77777777" w:rsidR="008A3124" w:rsidRPr="0075745A" w:rsidRDefault="008A3124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75745A">
              <w:rPr>
                <w:sz w:val="16"/>
                <w:szCs w:val="14"/>
                <w:lang w:val="en-GB"/>
              </w:rPr>
              <w:t>Neet to host on premises due to legal/regulatory requirements</w:t>
            </w:r>
          </w:p>
          <w:p w14:paraId="589FCFFC" w14:textId="48609F51" w:rsidR="008A3124" w:rsidRPr="00510148" w:rsidRDefault="008A3124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75745A">
              <w:rPr>
                <w:sz w:val="16"/>
                <w:szCs w:val="14"/>
                <w:lang w:val="en-GB"/>
              </w:rPr>
              <w:t xml:space="preserve">They have recently invested in upgrading their </w:t>
            </w:r>
            <w:proofErr w:type="gramStart"/>
            <w:r w:rsidRPr="0075745A">
              <w:rPr>
                <w:sz w:val="16"/>
                <w:szCs w:val="14"/>
                <w:lang w:val="en-GB"/>
              </w:rPr>
              <w:t>on premises</w:t>
            </w:r>
            <w:proofErr w:type="gramEnd"/>
            <w:r w:rsidRPr="0075745A">
              <w:rPr>
                <w:sz w:val="16"/>
                <w:szCs w:val="14"/>
                <w:lang w:val="en-GB"/>
              </w:rPr>
              <w:t xml:space="preserve"> hardware</w:t>
            </w:r>
          </w:p>
        </w:tc>
        <w:tc>
          <w:tcPr>
            <w:tcW w:w="2890" w:type="dxa"/>
            <w:shd w:val="clear" w:color="auto" w:fill="FFFFFF" w:themeFill="background1"/>
          </w:tcPr>
          <w:p w14:paraId="76483BC8" w14:textId="77777777" w:rsidR="006704EC" w:rsidRPr="00510148" w:rsidRDefault="006704EC" w:rsidP="006704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  <w:lang w:val="en-GB"/>
              </w:rPr>
            </w:pPr>
            <w:r w:rsidRPr="00510148">
              <w:rPr>
                <w:b/>
                <w:bCs/>
                <w:sz w:val="20"/>
                <w:szCs w:val="18"/>
                <w:lang w:val="en-GB"/>
              </w:rPr>
              <w:t>When to sell:</w:t>
            </w:r>
          </w:p>
          <w:p w14:paraId="2299B7DA" w14:textId="77777777" w:rsidR="008A3124" w:rsidRPr="00310830" w:rsidRDefault="00310830" w:rsidP="006704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Customer already hosting their servers on our VDC or a 3</w:t>
            </w:r>
            <w:r w:rsidRPr="00310830">
              <w:rPr>
                <w:sz w:val="16"/>
                <w:szCs w:val="14"/>
                <w:vertAlign w:val="superscript"/>
                <w:lang w:val="en-GB"/>
              </w:rPr>
              <w:t>rd</w:t>
            </w:r>
            <w:r>
              <w:rPr>
                <w:sz w:val="16"/>
                <w:szCs w:val="14"/>
                <w:lang w:val="en-GB"/>
              </w:rPr>
              <w:t xml:space="preserve"> party VDC</w:t>
            </w:r>
          </w:p>
          <w:p w14:paraId="662AC576" w14:textId="77777777" w:rsidR="00310830" w:rsidRPr="00972472" w:rsidRDefault="00310830" w:rsidP="006704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972472">
              <w:rPr>
                <w:sz w:val="16"/>
                <w:szCs w:val="14"/>
                <w:lang w:val="en-GB"/>
              </w:rPr>
              <w:t>First steps in embracing the shift to a Cloud-first business IT</w:t>
            </w:r>
            <w:r w:rsidR="00396924" w:rsidRPr="00972472">
              <w:rPr>
                <w:sz w:val="16"/>
                <w:szCs w:val="14"/>
                <w:lang w:val="en-GB"/>
              </w:rPr>
              <w:t xml:space="preserve"> strategy</w:t>
            </w:r>
          </w:p>
          <w:p w14:paraId="05FAEA2A" w14:textId="2F332F55" w:rsidR="00396924" w:rsidRPr="006704EC" w:rsidRDefault="00396924" w:rsidP="006704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972472">
              <w:rPr>
                <w:sz w:val="16"/>
                <w:szCs w:val="14"/>
                <w:lang w:val="en-GB"/>
              </w:rPr>
              <w:t>Require the flexibility to scale</w:t>
            </w:r>
            <w:r w:rsidR="00217101" w:rsidRPr="00972472">
              <w:rPr>
                <w:sz w:val="16"/>
                <w:szCs w:val="14"/>
                <w:lang w:val="en-GB"/>
              </w:rPr>
              <w:t xml:space="preserve"> their protected estate on-demand as their business grows, to manage</w:t>
            </w:r>
            <w:r w:rsidR="00972472" w:rsidRPr="00972472">
              <w:rPr>
                <w:sz w:val="16"/>
                <w:szCs w:val="14"/>
                <w:lang w:val="en-GB"/>
              </w:rPr>
              <w:t xml:space="preserve"> costs</w:t>
            </w:r>
          </w:p>
        </w:tc>
        <w:tc>
          <w:tcPr>
            <w:tcW w:w="1843" w:type="dxa"/>
            <w:vMerge/>
            <w:vAlign w:val="center"/>
          </w:tcPr>
          <w:p w14:paraId="05F60B27" w14:textId="77777777" w:rsidR="008A3124" w:rsidRDefault="008A3124" w:rsidP="008A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D47AB" w14:paraId="27623014" w14:textId="77777777" w:rsidTr="6A1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 w:val="restart"/>
            <w:shd w:val="clear" w:color="auto" w:fill="00FF2D" w:themeFill="accent3"/>
            <w:vAlign w:val="center"/>
          </w:tcPr>
          <w:p w14:paraId="3B056B49" w14:textId="2DE34FF9" w:rsidR="009757CE" w:rsidRPr="006704EC" w:rsidRDefault="009757CE" w:rsidP="009757CE">
            <w:pPr>
              <w:spacing w:line="240" w:lineRule="auto"/>
              <w:jc w:val="center"/>
              <w:rPr>
                <w:color w:val="282B2C" w:themeColor="text1"/>
                <w:sz w:val="18"/>
                <w:szCs w:val="16"/>
                <w:lang w:val="en-GB"/>
              </w:rPr>
            </w:pPr>
            <w:r w:rsidRPr="006704EC">
              <w:rPr>
                <w:color w:val="282B2C" w:themeColor="text1"/>
                <w:sz w:val="18"/>
                <w:szCs w:val="16"/>
                <w:lang w:val="en-GB"/>
              </w:rPr>
              <w:t>NEW Options</w:t>
            </w:r>
          </w:p>
        </w:tc>
        <w:tc>
          <w:tcPr>
            <w:tcW w:w="3431" w:type="dxa"/>
            <w:shd w:val="clear" w:color="auto" w:fill="DADADA" w:themeFill="background2" w:themeFillShade="E6"/>
            <w:vAlign w:val="center"/>
          </w:tcPr>
          <w:p w14:paraId="59F1AB75" w14:textId="109BC734" w:rsidR="009757CE" w:rsidRPr="00510148" w:rsidRDefault="0075745A" w:rsidP="009757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8A3124">
              <w:rPr>
                <w:b/>
                <w:bCs/>
                <w:sz w:val="20"/>
                <w:szCs w:val="18"/>
                <w:lang w:val="en-GB"/>
              </w:rPr>
              <w:t>O2M – One to Many Replication</w:t>
            </w:r>
          </w:p>
        </w:tc>
        <w:tc>
          <w:tcPr>
            <w:tcW w:w="2890" w:type="dxa"/>
            <w:shd w:val="clear" w:color="auto" w:fill="DADADA" w:themeFill="background2" w:themeFillShade="E6"/>
            <w:vAlign w:val="center"/>
          </w:tcPr>
          <w:p w14:paraId="274B7C79" w14:textId="3F8AB149" w:rsidR="009757CE" w:rsidRPr="00510148" w:rsidRDefault="0075745A" w:rsidP="009757C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8A3124">
              <w:rPr>
                <w:b/>
                <w:bCs/>
                <w:sz w:val="20"/>
                <w:szCs w:val="18"/>
                <w:lang w:val="en-GB"/>
              </w:rPr>
              <w:t>Extended Journals</w:t>
            </w:r>
            <w:r>
              <w:rPr>
                <w:sz w:val="20"/>
                <w:szCs w:val="18"/>
                <w:lang w:val="en-GB"/>
              </w:rPr>
              <w:t xml:space="preserve"> </w:t>
            </w:r>
            <w:r w:rsidR="008A3124">
              <w:rPr>
                <w:sz w:val="20"/>
                <w:szCs w:val="18"/>
                <w:lang w:val="en-GB"/>
              </w:rPr>
              <w:br/>
            </w:r>
            <w:r>
              <w:rPr>
                <w:sz w:val="20"/>
                <w:szCs w:val="18"/>
                <w:lang w:val="en-GB"/>
              </w:rPr>
              <w:t>(Add-On Only</w:t>
            </w:r>
            <w:r w:rsidR="008A3124">
              <w:rPr>
                <w:sz w:val="20"/>
                <w:szCs w:val="18"/>
                <w:lang w:val="en-GB"/>
              </w:rPr>
              <w:t>**)</w:t>
            </w:r>
          </w:p>
        </w:tc>
        <w:tc>
          <w:tcPr>
            <w:tcW w:w="1843" w:type="dxa"/>
            <w:vMerge/>
            <w:vAlign w:val="center"/>
          </w:tcPr>
          <w:p w14:paraId="15F3070D" w14:textId="77777777" w:rsidR="009757CE" w:rsidRDefault="009757CE" w:rsidP="00060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A3124" w:rsidRPr="008A3124" w14:paraId="71A0BD46" w14:textId="77777777" w:rsidTr="6A1D0624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/>
            <w:vAlign w:val="center"/>
          </w:tcPr>
          <w:p w14:paraId="7CDB2523" w14:textId="77777777" w:rsidR="008A3124" w:rsidRDefault="008A3124" w:rsidP="008A3124">
            <w:pPr>
              <w:rPr>
                <w:lang w:val="en-GB"/>
              </w:rPr>
            </w:pPr>
          </w:p>
        </w:tc>
        <w:tc>
          <w:tcPr>
            <w:tcW w:w="3431" w:type="dxa"/>
            <w:shd w:val="clear" w:color="auto" w:fill="FFFFFF" w:themeFill="background1"/>
          </w:tcPr>
          <w:p w14:paraId="6F9A164B" w14:textId="77777777" w:rsidR="008A3124" w:rsidRPr="00510148" w:rsidRDefault="008A3124" w:rsidP="008A31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  <w:lang w:val="en-GB"/>
              </w:rPr>
            </w:pPr>
            <w:r w:rsidRPr="00510148">
              <w:rPr>
                <w:b/>
                <w:bCs/>
                <w:sz w:val="20"/>
                <w:szCs w:val="18"/>
                <w:lang w:val="en-GB"/>
              </w:rPr>
              <w:t>When to sell:</w:t>
            </w:r>
          </w:p>
          <w:p w14:paraId="4E2308C8" w14:textId="77777777" w:rsidR="008A3124" w:rsidRDefault="00E07C40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Tertiary</w:t>
            </w:r>
            <w:r w:rsidR="00DA0DCC">
              <w:rPr>
                <w:sz w:val="16"/>
                <w:szCs w:val="14"/>
                <w:lang w:val="en-GB"/>
              </w:rPr>
              <w:t xml:space="preserve"> location for customer</w:t>
            </w:r>
            <w:r>
              <w:rPr>
                <w:sz w:val="16"/>
                <w:szCs w:val="14"/>
                <w:lang w:val="en-GB"/>
              </w:rPr>
              <w:t>s wanting a completely segregated protection</w:t>
            </w:r>
          </w:p>
          <w:p w14:paraId="128B55DF" w14:textId="77777777" w:rsidR="00E07C40" w:rsidRDefault="00E07C40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Increased flexibility for use of multi cloud to provide increased protection and diversity</w:t>
            </w:r>
          </w:p>
          <w:p w14:paraId="1866A895" w14:textId="77777777" w:rsidR="00E07C40" w:rsidRDefault="004077A2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Enhanced options for migrations for multi cloud environments / staging of services as part of a complex migration process</w:t>
            </w:r>
          </w:p>
          <w:p w14:paraId="32B959DA" w14:textId="77777777" w:rsidR="00437CE0" w:rsidRDefault="00437CE0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Ability to bring up services quicker as simultaneous failover can be done at the two locations</w:t>
            </w:r>
          </w:p>
          <w:p w14:paraId="7E2CA08E" w14:textId="00B9AE1A" w:rsidR="00437CE0" w:rsidRPr="008A3124" w:rsidRDefault="00437CE0" w:rsidP="008A31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Spin up test environments, outside of the core production replication to allow for simulation, dev scenarios, DR examples etc.</w:t>
            </w:r>
          </w:p>
        </w:tc>
        <w:tc>
          <w:tcPr>
            <w:tcW w:w="2890" w:type="dxa"/>
            <w:shd w:val="clear" w:color="auto" w:fill="FFFFFF" w:themeFill="background1"/>
          </w:tcPr>
          <w:p w14:paraId="7CCDD7E4" w14:textId="3B76488A" w:rsidR="006704EC" w:rsidRPr="00510148" w:rsidRDefault="006704EC" w:rsidP="006704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8"/>
                <w:lang w:val="en-GB"/>
              </w:rPr>
            </w:pPr>
            <w:r w:rsidRPr="00510148">
              <w:rPr>
                <w:b/>
                <w:bCs/>
                <w:sz w:val="20"/>
                <w:szCs w:val="18"/>
                <w:lang w:val="en-GB"/>
              </w:rPr>
              <w:t>When to sell:</w:t>
            </w:r>
          </w:p>
          <w:p w14:paraId="4D69238B" w14:textId="77777777" w:rsidR="008A3124" w:rsidRPr="002E738A" w:rsidRDefault="002E738A" w:rsidP="006704E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>
              <w:rPr>
                <w:sz w:val="16"/>
                <w:szCs w:val="14"/>
                <w:lang w:val="en-GB"/>
              </w:rPr>
              <w:t>Protecting against failure overnight / weekend / bank holidays – currently this would require restore from backup</w:t>
            </w:r>
          </w:p>
          <w:p w14:paraId="71EDD019" w14:textId="77777777" w:rsidR="002E738A" w:rsidRPr="002E738A" w:rsidRDefault="002E738A" w:rsidP="006704E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2E738A">
              <w:rPr>
                <w:sz w:val="16"/>
                <w:szCs w:val="14"/>
                <w:lang w:val="en-GB"/>
              </w:rPr>
              <w:t>More robust failback for application upgrades e.g</w:t>
            </w:r>
            <w:r>
              <w:rPr>
                <w:sz w:val="16"/>
                <w:szCs w:val="14"/>
                <w:lang w:val="en-GB"/>
              </w:rPr>
              <w:t>. bad code push, not detected for more than 4 hours</w:t>
            </w:r>
          </w:p>
          <w:p w14:paraId="16C8EC36" w14:textId="77777777" w:rsidR="002E738A" w:rsidRPr="00310830" w:rsidRDefault="00FD1C47" w:rsidP="006704E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310830">
              <w:rPr>
                <w:sz w:val="16"/>
                <w:szCs w:val="14"/>
                <w:lang w:val="en-GB"/>
              </w:rPr>
              <w:t>Ransomware is the number 1 conversation around longer journals</w:t>
            </w:r>
          </w:p>
          <w:p w14:paraId="48108672" w14:textId="77777777" w:rsidR="00FD1C47" w:rsidRPr="00310830" w:rsidRDefault="00FD1C47" w:rsidP="006704E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310830">
              <w:rPr>
                <w:sz w:val="16"/>
                <w:szCs w:val="14"/>
                <w:lang w:val="en-GB"/>
              </w:rPr>
              <w:t>Human error / admin change that creates impact or corruption</w:t>
            </w:r>
          </w:p>
          <w:p w14:paraId="111856B5" w14:textId="2275EDD9" w:rsidR="00310830" w:rsidRPr="006704EC" w:rsidRDefault="00310830" w:rsidP="006704EC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4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GB"/>
              </w:rPr>
            </w:pPr>
            <w:r w:rsidRPr="00310830">
              <w:rPr>
                <w:sz w:val="16"/>
                <w:szCs w:val="14"/>
                <w:lang w:val="en-GB"/>
              </w:rPr>
              <w:t>Forensics reversion (i.e. there was a breach, what happened at x o’clock? Boot up the rollback into sandbox environment and analyse)</w:t>
            </w:r>
          </w:p>
        </w:tc>
        <w:tc>
          <w:tcPr>
            <w:tcW w:w="1843" w:type="dxa"/>
            <w:vMerge/>
            <w:vAlign w:val="center"/>
          </w:tcPr>
          <w:p w14:paraId="6DC31F9D" w14:textId="77777777" w:rsidR="008A3124" w:rsidRDefault="008A3124" w:rsidP="008A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464703" w14:textId="77777777" w:rsidR="009757CE" w:rsidRDefault="009757CE" w:rsidP="00060CAF">
      <w:pPr>
        <w:rPr>
          <w:lang w:val="en-GB"/>
        </w:rPr>
      </w:pPr>
    </w:p>
    <w:p w14:paraId="13992046" w14:textId="1602563C" w:rsidR="00060CAF" w:rsidRPr="001B6F90" w:rsidRDefault="00060CAF" w:rsidP="00060CAF">
      <w:pPr>
        <w:rPr>
          <w:lang w:val="en-GB"/>
        </w:rPr>
      </w:pPr>
    </w:p>
    <w:p w14:paraId="7477EB6D" w14:textId="07D6FD64" w:rsidR="00060CAF" w:rsidRDefault="00060CAF" w:rsidP="00060CAF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78FB82C" w14:textId="33B28A0C" w:rsidR="00060CAF" w:rsidRDefault="008A3124" w:rsidP="00060CA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4E246" wp14:editId="0B693113">
            <wp:simplePos x="0" y="0"/>
            <wp:positionH relativeFrom="margin">
              <wp:posOffset>-101600</wp:posOffset>
            </wp:positionH>
            <wp:positionV relativeFrom="paragraph">
              <wp:posOffset>-112465</wp:posOffset>
            </wp:positionV>
            <wp:extent cx="5829300" cy="3221000"/>
            <wp:effectExtent l="0" t="0" r="0" b="0"/>
            <wp:wrapNone/>
            <wp:docPr id="6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, numb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4854" w14:textId="77777777" w:rsidR="00060CAF" w:rsidRDefault="00060CAF" w:rsidP="00060CAF">
      <w:pPr>
        <w:pStyle w:val="Heading1"/>
      </w:pPr>
    </w:p>
    <w:p w14:paraId="567877E9" w14:textId="77777777" w:rsidR="00060CAF" w:rsidRDefault="00060CAF" w:rsidP="00060CAF">
      <w:pPr>
        <w:pStyle w:val="Heading1"/>
      </w:pPr>
    </w:p>
    <w:p w14:paraId="669D04BA" w14:textId="77777777" w:rsidR="00060CAF" w:rsidRDefault="00060CAF" w:rsidP="00060CAF">
      <w:pPr>
        <w:pStyle w:val="Heading1"/>
        <w:rPr>
          <w:sz w:val="16"/>
          <w:szCs w:val="16"/>
        </w:rPr>
      </w:pPr>
    </w:p>
    <w:p w14:paraId="30CB40AB" w14:textId="77777777" w:rsidR="00060CAF" w:rsidRDefault="00060CAF" w:rsidP="00060CAF"/>
    <w:p w14:paraId="007CA595" w14:textId="77777777" w:rsidR="00060CAF" w:rsidRPr="00612132" w:rsidRDefault="00060CAF" w:rsidP="00060CAF"/>
    <w:p w14:paraId="48E90737" w14:textId="77777777" w:rsidR="00060CAF" w:rsidRDefault="00060CAF" w:rsidP="00060CAF"/>
    <w:p w14:paraId="2EC6AAC4" w14:textId="77777777" w:rsidR="00060CAF" w:rsidRDefault="00060CAF" w:rsidP="00060CAF">
      <w:pPr>
        <w:spacing w:line="264" w:lineRule="auto"/>
        <w:rPr>
          <w:rFonts w:eastAsiaTheme="majorEastAsia" w:cstheme="majorBidi"/>
          <w:sz w:val="52"/>
          <w:szCs w:val="32"/>
        </w:rPr>
      </w:pPr>
      <w:r>
        <w:br w:type="page"/>
      </w:r>
    </w:p>
    <w:p w14:paraId="1691E1B8" w14:textId="77777777" w:rsidR="00060CAF" w:rsidRPr="004B7E82" w:rsidRDefault="00060CAF" w:rsidP="00060CAF">
      <w:pPr>
        <w:pStyle w:val="Heading1"/>
      </w:pPr>
      <w:r>
        <w:lastRenderedPageBreak/>
        <w:t>Discovery questions to ask your customer</w:t>
      </w:r>
    </w:p>
    <w:p w14:paraId="758D1261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know when your organisation last carried out any form of DR test?</w:t>
      </w:r>
    </w:p>
    <w:p w14:paraId="4006F877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team, or who would be responsible for that within the organisation?</w:t>
      </w:r>
    </w:p>
    <w:p w14:paraId="6676D65A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’s the process for a DR test today? (What tech is used?)</w:t>
      </w:r>
    </w:p>
    <w:p w14:paraId="780A34D3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know if it was deemed a success? (How do you measure success?)</w:t>
      </w:r>
    </w:p>
    <w:p w14:paraId="3A9985B4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often do you carry out a full DR test? How long does it take and how many people are needed?</w:t>
      </w:r>
    </w:p>
    <w:p w14:paraId="2EAB1864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Do you know if the business has specific RPOs &amp; RTOs that they are looking to achieve? </w:t>
      </w:r>
    </w:p>
    <w:p w14:paraId="74D39189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What would happen today if the business was down for </w:t>
      </w:r>
      <w:r>
        <w:rPr>
          <w:szCs w:val="22"/>
          <w:lang w:val="en-GB"/>
        </w:rPr>
        <w:t>four</w:t>
      </w:r>
      <w:r w:rsidRPr="00612132">
        <w:rPr>
          <w:szCs w:val="22"/>
          <w:lang w:val="en-GB"/>
        </w:rPr>
        <w:t xml:space="preserve"> hours, what sort of impact would that have?</w:t>
      </w:r>
    </w:p>
    <w:p w14:paraId="73833378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amount of downtime and data loss is acceptable to your business?</w:t>
      </w:r>
      <w:r>
        <w:rPr>
          <w:szCs w:val="22"/>
          <w:lang w:val="en-GB"/>
        </w:rPr>
        <w:t xml:space="preserve"> </w:t>
      </w:r>
    </w:p>
    <w:p w14:paraId="0B5A88CB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ere the SLA’s set based on what your business needs or the best that IT can deliver?</w:t>
      </w:r>
    </w:p>
    <w:p w14:paraId="2B3E9383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tier your servers and applications against importance/criticality?</w:t>
      </w:r>
    </w:p>
    <w:p w14:paraId="1AADD22C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protect your critical applications today?</w:t>
      </w:r>
    </w:p>
    <w:p w14:paraId="1964A3B3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r business applications consist of multiple VM’s and if so, how do you manage application consistent recovery?</w:t>
      </w:r>
    </w:p>
    <w:p w14:paraId="44E8C8F8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you have a specific team that would monitor, protect</w:t>
      </w:r>
      <w:r>
        <w:rPr>
          <w:szCs w:val="22"/>
          <w:lang w:val="en-GB"/>
        </w:rPr>
        <w:t>,</w:t>
      </w:r>
      <w:r w:rsidRPr="00612132">
        <w:rPr>
          <w:szCs w:val="22"/>
          <w:lang w:val="en-GB"/>
        </w:rPr>
        <w:t xml:space="preserve"> and recover against a Ransomware attack?</w:t>
      </w:r>
    </w:p>
    <w:p w14:paraId="31729BC0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Do you have internal </w:t>
      </w:r>
      <w:r>
        <w:rPr>
          <w:szCs w:val="22"/>
          <w:lang w:val="en-GB"/>
        </w:rPr>
        <w:t>r</w:t>
      </w:r>
      <w:r w:rsidRPr="00612132">
        <w:rPr>
          <w:szCs w:val="22"/>
          <w:lang w:val="en-GB"/>
        </w:rPr>
        <w:t>ansomware training?</w:t>
      </w:r>
    </w:p>
    <w:p w14:paraId="14CDDD6F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would be the current recovery process from a ransomware attack (</w:t>
      </w:r>
      <w:r>
        <w:rPr>
          <w:szCs w:val="22"/>
          <w:lang w:val="en-GB"/>
        </w:rPr>
        <w:t>“</w:t>
      </w:r>
      <w:r w:rsidRPr="00612132">
        <w:rPr>
          <w:szCs w:val="22"/>
          <w:lang w:val="en-GB"/>
        </w:rPr>
        <w:t>it is not if, but when</w:t>
      </w:r>
      <w:r>
        <w:rPr>
          <w:szCs w:val="22"/>
          <w:lang w:val="en-GB"/>
        </w:rPr>
        <w:t>”</w:t>
      </w:r>
      <w:r w:rsidRPr="00612132">
        <w:rPr>
          <w:szCs w:val="22"/>
          <w:lang w:val="en-GB"/>
        </w:rPr>
        <w:t>)?</w:t>
      </w:r>
    </w:p>
    <w:p w14:paraId="38B4A625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manage applications during technology refresh programs?</w:t>
      </w:r>
    </w:p>
    <w:p w14:paraId="0556A379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carry out migrations?</w:t>
      </w:r>
    </w:p>
    <w:p w14:paraId="67CA1E1D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mitigate against vendor lock in?</w:t>
      </w:r>
    </w:p>
    <w:p w14:paraId="4FF23179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How do you create copies of production environments to carry out patch testing, upgrades, and/or pen testing?</w:t>
      </w:r>
    </w:p>
    <w:p w14:paraId="1960E13A" w14:textId="77777777" w:rsidR="00060CAF" w:rsidRPr="00612132" w:rsidRDefault="00060CAF" w:rsidP="00060CAF">
      <w:pPr>
        <w:numPr>
          <w:ilvl w:val="0"/>
          <w:numId w:val="39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What is your </w:t>
      </w:r>
      <w:r>
        <w:rPr>
          <w:szCs w:val="22"/>
          <w:lang w:val="en-GB"/>
        </w:rPr>
        <w:t>C</w:t>
      </w:r>
      <w:r w:rsidRPr="00612132">
        <w:rPr>
          <w:szCs w:val="22"/>
          <w:lang w:val="en-GB"/>
        </w:rPr>
        <w:t xml:space="preserve">loud strategy over the next </w:t>
      </w:r>
      <w:r>
        <w:rPr>
          <w:szCs w:val="22"/>
          <w:lang w:val="en-GB"/>
        </w:rPr>
        <w:t xml:space="preserve">three </w:t>
      </w:r>
      <w:r w:rsidRPr="00612132">
        <w:rPr>
          <w:szCs w:val="22"/>
          <w:lang w:val="en-GB"/>
        </w:rPr>
        <w:t>years?</w:t>
      </w:r>
    </w:p>
    <w:p w14:paraId="34AD219F" w14:textId="77777777" w:rsidR="00060CAF" w:rsidRPr="00612132" w:rsidRDefault="00060CAF" w:rsidP="00060CAF">
      <w:pPr>
        <w:numPr>
          <w:ilvl w:val="2"/>
          <w:numId w:val="39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Private, Public, </w:t>
      </w:r>
      <w:r>
        <w:rPr>
          <w:szCs w:val="22"/>
          <w:lang w:val="en-GB"/>
        </w:rPr>
        <w:t xml:space="preserve">or </w:t>
      </w:r>
      <w:r w:rsidRPr="00612132">
        <w:rPr>
          <w:szCs w:val="22"/>
          <w:lang w:val="en-GB"/>
        </w:rPr>
        <w:t>Hybrid</w:t>
      </w:r>
      <w:r>
        <w:rPr>
          <w:szCs w:val="22"/>
          <w:lang w:val="en-GB"/>
        </w:rPr>
        <w:t>?</w:t>
      </w:r>
    </w:p>
    <w:p w14:paraId="70EFA966" w14:textId="77777777" w:rsidR="00060CAF" w:rsidRPr="00612132" w:rsidRDefault="00060CAF" w:rsidP="00060CAF">
      <w:pPr>
        <w:numPr>
          <w:ilvl w:val="2"/>
          <w:numId w:val="39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Consolidation of current DC</w:t>
      </w:r>
      <w:r>
        <w:rPr>
          <w:szCs w:val="22"/>
          <w:lang w:val="en-GB"/>
        </w:rPr>
        <w:t>’s?</w:t>
      </w:r>
    </w:p>
    <w:p w14:paraId="3542A9B0" w14:textId="77777777" w:rsidR="00060CAF" w:rsidRPr="004B7E82" w:rsidRDefault="00060CAF" w:rsidP="00060CAF">
      <w:pPr>
        <w:pStyle w:val="Heading1"/>
      </w:pPr>
      <w:r>
        <w:lastRenderedPageBreak/>
        <w:t>Qualification questions to ask your customer</w:t>
      </w:r>
    </w:p>
    <w:p w14:paraId="597493B0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Focus the conversation on the overall BC/DR strategy.</w:t>
      </w:r>
    </w:p>
    <w:p w14:paraId="68529D1A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Single points of failure?</w:t>
      </w:r>
    </w:p>
    <w:p w14:paraId="4461EA4D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is their current DR practice?</w:t>
      </w:r>
    </w:p>
    <w:p w14:paraId="7B666F79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Does it work?</w:t>
      </w:r>
    </w:p>
    <w:p w14:paraId="23CF7D8E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Can they test it?</w:t>
      </w:r>
    </w:p>
    <w:p w14:paraId="6A106928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Do they have confidence in it?</w:t>
      </w:r>
    </w:p>
    <w:p w14:paraId="129F02B1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Do they have compliance requirements to meet (e.g. FCA obligations)</w:t>
      </w:r>
      <w:r>
        <w:rPr>
          <w:szCs w:val="22"/>
          <w:lang w:val="en-GB"/>
        </w:rPr>
        <w:t>?</w:t>
      </w:r>
    </w:p>
    <w:p w14:paraId="79370E00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is the cost of disruption? How much money is the business losing when critical systems are offline?</w:t>
      </w:r>
    </w:p>
    <w:p w14:paraId="5020FDB3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Every business </w:t>
      </w:r>
      <w:proofErr w:type="gramStart"/>
      <w:r w:rsidRPr="00612132">
        <w:rPr>
          <w:szCs w:val="22"/>
          <w:lang w:val="en-GB"/>
        </w:rPr>
        <w:t>needs</w:t>
      </w:r>
      <w:proofErr w:type="gramEnd"/>
      <w:r w:rsidRPr="00612132">
        <w:rPr>
          <w:szCs w:val="22"/>
          <w:lang w:val="en-GB"/>
        </w:rPr>
        <w:t xml:space="preserve"> DR</w:t>
      </w:r>
      <w:r>
        <w:rPr>
          <w:szCs w:val="22"/>
          <w:lang w:val="en-GB"/>
        </w:rPr>
        <w:t>.</w:t>
      </w:r>
      <w:r w:rsidRPr="0061213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T</w:t>
      </w:r>
      <w:r w:rsidRPr="00612132">
        <w:rPr>
          <w:szCs w:val="22"/>
          <w:lang w:val="en-GB"/>
        </w:rPr>
        <w:t>ry to articulate the cost of IT disruption</w:t>
      </w:r>
      <w:r>
        <w:rPr>
          <w:szCs w:val="22"/>
          <w:lang w:val="en-GB"/>
        </w:rPr>
        <w:t>.</w:t>
      </w:r>
    </w:p>
    <w:p w14:paraId="1CB1A4DB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Fee earners</w:t>
      </w:r>
      <w:r>
        <w:rPr>
          <w:szCs w:val="22"/>
          <w:lang w:val="en-GB"/>
        </w:rPr>
        <w:t>’</w:t>
      </w:r>
      <w:r w:rsidRPr="00612132">
        <w:rPr>
          <w:szCs w:val="22"/>
          <w:lang w:val="en-GB"/>
        </w:rPr>
        <w:t xml:space="preserve"> cost per minute?</w:t>
      </w:r>
    </w:p>
    <w:p w14:paraId="660E1D74" w14:textId="77777777" w:rsidR="00060CAF" w:rsidRPr="00612132" w:rsidRDefault="00060CAF" w:rsidP="00060CAF">
      <w:pPr>
        <w:numPr>
          <w:ilvl w:val="2"/>
          <w:numId w:val="40"/>
        </w:numPr>
        <w:ind w:left="567" w:hanging="283"/>
        <w:rPr>
          <w:szCs w:val="22"/>
          <w:lang w:val="en-GB"/>
        </w:rPr>
      </w:pPr>
      <w:r w:rsidRPr="00612132">
        <w:rPr>
          <w:szCs w:val="22"/>
          <w:lang w:val="en-GB"/>
        </w:rPr>
        <w:t>Regulated industries fines and penalties</w:t>
      </w:r>
      <w:r>
        <w:rPr>
          <w:szCs w:val="22"/>
          <w:lang w:val="en-GB"/>
        </w:rPr>
        <w:t>?</w:t>
      </w:r>
    </w:p>
    <w:p w14:paraId="468CD850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If they are running VMWare, which version (i.e. vSphere/</w:t>
      </w:r>
      <w:proofErr w:type="spellStart"/>
      <w:r w:rsidRPr="00612132">
        <w:rPr>
          <w:szCs w:val="22"/>
          <w:lang w:val="en-GB"/>
        </w:rPr>
        <w:t>vCentre</w:t>
      </w:r>
      <w:proofErr w:type="spellEnd"/>
      <w:r w:rsidRPr="00612132">
        <w:rPr>
          <w:szCs w:val="22"/>
          <w:lang w:val="en-GB"/>
        </w:rPr>
        <w:t>)?</w:t>
      </w:r>
    </w:p>
    <w:p w14:paraId="2453417E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If they are running </w:t>
      </w:r>
      <w:proofErr w:type="spellStart"/>
      <w:r w:rsidRPr="00612132">
        <w:rPr>
          <w:szCs w:val="22"/>
          <w:lang w:val="en-GB"/>
        </w:rPr>
        <w:t>hyperV</w:t>
      </w:r>
      <w:proofErr w:type="spellEnd"/>
      <w:r w:rsidRPr="00612132">
        <w:rPr>
          <w:szCs w:val="22"/>
          <w:lang w:val="en-GB"/>
        </w:rPr>
        <w:t xml:space="preserve">, which version? </w:t>
      </w:r>
      <w:r>
        <w:rPr>
          <w:szCs w:val="22"/>
          <w:lang w:val="en-GB"/>
        </w:rPr>
        <w:t>Must they also be</w:t>
      </w:r>
      <w:r w:rsidRPr="00612132">
        <w:rPr>
          <w:szCs w:val="22"/>
          <w:lang w:val="en-GB"/>
        </w:rPr>
        <w:t xml:space="preserve"> running </w:t>
      </w:r>
      <w:r>
        <w:rPr>
          <w:szCs w:val="22"/>
          <w:lang w:val="en-GB"/>
        </w:rPr>
        <w:t xml:space="preserve">a </w:t>
      </w:r>
      <w:r w:rsidRPr="00612132">
        <w:rPr>
          <w:szCs w:val="22"/>
          <w:lang w:val="en-GB"/>
        </w:rPr>
        <w:t>system centre virtual machine manager (SCVMM)</w:t>
      </w:r>
      <w:r>
        <w:rPr>
          <w:szCs w:val="22"/>
          <w:lang w:val="en-GB"/>
        </w:rPr>
        <w:t>?</w:t>
      </w:r>
    </w:p>
    <w:p w14:paraId="29043CBE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 xml:space="preserve">Do </w:t>
      </w:r>
      <w:r>
        <w:rPr>
          <w:szCs w:val="22"/>
          <w:lang w:val="en-GB"/>
        </w:rPr>
        <w:t>they</w:t>
      </w:r>
      <w:r w:rsidRPr="00612132">
        <w:rPr>
          <w:szCs w:val="22"/>
          <w:lang w:val="en-GB"/>
        </w:rPr>
        <w:t xml:space="preserve"> have any raw device mappings RDM or in guest iSCSI mapping?</w:t>
      </w:r>
    </w:p>
    <w:p w14:paraId="229B00D1" w14:textId="77777777" w:rsidR="00060CAF" w:rsidRPr="00612132" w:rsidRDefault="00060CAF" w:rsidP="00060CAF">
      <w:pPr>
        <w:numPr>
          <w:ilvl w:val="0"/>
          <w:numId w:val="40"/>
        </w:num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number of VM</w:t>
      </w:r>
      <w:r>
        <w:rPr>
          <w:szCs w:val="22"/>
          <w:lang w:val="en-GB"/>
        </w:rPr>
        <w:t>’s</w:t>
      </w:r>
      <w:r w:rsidRPr="00612132">
        <w:rPr>
          <w:szCs w:val="22"/>
          <w:lang w:val="en-GB"/>
        </w:rPr>
        <w:t xml:space="preserve"> do </w:t>
      </w:r>
      <w:r>
        <w:rPr>
          <w:szCs w:val="22"/>
          <w:lang w:val="en-GB"/>
        </w:rPr>
        <w:t xml:space="preserve">they </w:t>
      </w:r>
      <w:r w:rsidRPr="00612132">
        <w:rPr>
          <w:szCs w:val="22"/>
          <w:lang w:val="en-GB"/>
        </w:rPr>
        <w:t>need to replicate and what storage is assigned?</w:t>
      </w:r>
    </w:p>
    <w:p w14:paraId="2F7B29D1" w14:textId="77777777" w:rsidR="00060CAF" w:rsidRPr="00612132" w:rsidRDefault="00060CAF" w:rsidP="00060CAF">
      <w:pPr>
        <w:pStyle w:val="Heading1"/>
        <w:rPr>
          <w:lang w:val="en-GB"/>
        </w:rPr>
      </w:pPr>
      <w:r w:rsidRPr="00612132">
        <w:rPr>
          <w:lang w:val="en-GB"/>
        </w:rPr>
        <w:t>Qualification Metrics</w:t>
      </w:r>
    </w:p>
    <w:p w14:paraId="2300133D" w14:textId="77777777" w:rsidR="00060CAF" w:rsidRPr="00612132" w:rsidRDefault="00060CAF" w:rsidP="00060CAF">
      <w:pPr>
        <w:ind w:left="284" w:hanging="284"/>
        <w:rPr>
          <w:szCs w:val="22"/>
          <w:lang w:val="en-GB"/>
        </w:rPr>
      </w:pPr>
      <w:r w:rsidRPr="00612132">
        <w:rPr>
          <w:szCs w:val="22"/>
          <w:lang w:val="en-GB"/>
        </w:rPr>
        <w:t>What key metrics do Presales need to know from the onset to scope out a customer solution?</w:t>
      </w:r>
    </w:p>
    <w:p w14:paraId="54EEDC9B" w14:textId="77777777" w:rsidR="00060CAF" w:rsidRPr="00E54EED" w:rsidRDefault="00060CAF" w:rsidP="00060CAF">
      <w:pPr>
        <w:pStyle w:val="ListParagraph"/>
        <w:numPr>
          <w:ilvl w:val="0"/>
          <w:numId w:val="41"/>
        </w:numPr>
        <w:rPr>
          <w:szCs w:val="22"/>
          <w:lang w:val="en-GB"/>
        </w:rPr>
      </w:pPr>
      <w:r w:rsidRPr="00E54EED">
        <w:rPr>
          <w:szCs w:val="22"/>
          <w:lang w:val="en-GB"/>
        </w:rPr>
        <w:t xml:space="preserve">Number of </w:t>
      </w:r>
      <w:r>
        <w:rPr>
          <w:szCs w:val="22"/>
          <w:lang w:val="en-GB"/>
        </w:rPr>
        <w:t>se</w:t>
      </w:r>
      <w:r w:rsidRPr="00E54EED">
        <w:rPr>
          <w:szCs w:val="22"/>
          <w:lang w:val="en-GB"/>
        </w:rPr>
        <w:t>rvers?</w:t>
      </w:r>
    </w:p>
    <w:p w14:paraId="6A921127" w14:textId="77777777" w:rsidR="00060CAF" w:rsidRPr="00E54EED" w:rsidRDefault="00060CAF" w:rsidP="00060CAF">
      <w:pPr>
        <w:pStyle w:val="ListParagraph"/>
        <w:numPr>
          <w:ilvl w:val="0"/>
          <w:numId w:val="41"/>
        </w:numPr>
        <w:rPr>
          <w:szCs w:val="22"/>
          <w:lang w:val="en-GB"/>
        </w:rPr>
      </w:pPr>
      <w:r w:rsidRPr="00E54EED">
        <w:rPr>
          <w:szCs w:val="22"/>
          <w:lang w:val="en-GB"/>
        </w:rPr>
        <w:t>Total amount of VM Storage (GB/TB) to be protected?</w:t>
      </w:r>
    </w:p>
    <w:p w14:paraId="00A90620" w14:textId="77777777" w:rsidR="00060CAF" w:rsidRPr="00E54EED" w:rsidRDefault="00060CAF" w:rsidP="00060CAF">
      <w:pPr>
        <w:pStyle w:val="ListParagraph"/>
        <w:numPr>
          <w:ilvl w:val="0"/>
          <w:numId w:val="41"/>
        </w:numPr>
        <w:rPr>
          <w:szCs w:val="22"/>
          <w:lang w:val="en-GB"/>
        </w:rPr>
      </w:pPr>
      <w:r w:rsidRPr="00E54EED">
        <w:rPr>
          <w:szCs w:val="22"/>
          <w:lang w:val="en-GB"/>
        </w:rPr>
        <w:t>Customer location and connectivity?</w:t>
      </w:r>
    </w:p>
    <w:p w14:paraId="6F5C9DE3" w14:textId="77777777" w:rsidR="00060CAF" w:rsidRPr="00E54EED" w:rsidRDefault="00060CAF" w:rsidP="00060CAF">
      <w:pPr>
        <w:pStyle w:val="ListParagraph"/>
        <w:numPr>
          <w:ilvl w:val="0"/>
          <w:numId w:val="41"/>
        </w:numPr>
        <w:rPr>
          <w:szCs w:val="22"/>
          <w:lang w:val="en-GB"/>
        </w:rPr>
      </w:pPr>
      <w:r w:rsidRPr="00E54EED">
        <w:rPr>
          <w:szCs w:val="22"/>
          <w:lang w:val="en-GB"/>
        </w:rPr>
        <w:t xml:space="preserve">Which </w:t>
      </w:r>
      <w:r>
        <w:rPr>
          <w:szCs w:val="22"/>
          <w:lang w:val="en-GB"/>
        </w:rPr>
        <w:t>h</w:t>
      </w:r>
      <w:r w:rsidRPr="00E54EED">
        <w:rPr>
          <w:szCs w:val="22"/>
          <w:lang w:val="en-GB"/>
        </w:rPr>
        <w:t>ypervisor they are using (e.</w:t>
      </w:r>
      <w:r>
        <w:rPr>
          <w:szCs w:val="22"/>
          <w:lang w:val="en-GB"/>
        </w:rPr>
        <w:t>g.</w:t>
      </w:r>
      <w:r w:rsidRPr="00E54EED">
        <w:rPr>
          <w:szCs w:val="22"/>
          <w:lang w:val="en-GB"/>
        </w:rPr>
        <w:t xml:space="preserve"> VMWare)?</w:t>
      </w:r>
    </w:p>
    <w:p w14:paraId="4F220A5F" w14:textId="77777777" w:rsidR="00060CAF" w:rsidRDefault="00060CAF" w:rsidP="00060CAF">
      <w:pPr>
        <w:pStyle w:val="ListParagraph"/>
        <w:numPr>
          <w:ilvl w:val="0"/>
          <w:numId w:val="41"/>
        </w:numPr>
        <w:rPr>
          <w:szCs w:val="22"/>
          <w:lang w:val="en-GB"/>
        </w:rPr>
      </w:pPr>
      <w:r w:rsidRPr="00E54EED">
        <w:rPr>
          <w:szCs w:val="22"/>
          <w:lang w:val="en-GB"/>
        </w:rPr>
        <w:t>Existing RTOs and RPOs they need to adhere to?</w:t>
      </w:r>
    </w:p>
    <w:p w14:paraId="67F4BC18" w14:textId="77777777" w:rsidR="00060CAF" w:rsidRPr="00AE3177" w:rsidRDefault="00060CAF" w:rsidP="00060CAF">
      <w:pPr>
        <w:rPr>
          <w:szCs w:val="22"/>
          <w:lang w:val="en-GB"/>
        </w:rPr>
      </w:pPr>
    </w:p>
    <w:p w14:paraId="32E0DFE7" w14:textId="77777777" w:rsidR="00060CAF" w:rsidRPr="00AE3177" w:rsidRDefault="00060CAF" w:rsidP="00060CAF">
      <w:pPr>
        <w:pStyle w:val="Heading1"/>
        <w:rPr>
          <w:lang w:val="en-GB"/>
        </w:rPr>
      </w:pPr>
      <w:r>
        <w:rPr>
          <w:lang w:val="en-GB"/>
        </w:rPr>
        <w:lastRenderedPageBreak/>
        <w:t>Objection Handling</w:t>
      </w:r>
    </w:p>
    <w:p w14:paraId="77FA6C11" w14:textId="77777777" w:rsidR="00060CAF" w:rsidRPr="00E32B32" w:rsidRDefault="00060CAF" w:rsidP="00060CAF">
      <w:pPr>
        <w:pStyle w:val="ListParagraph"/>
        <w:numPr>
          <w:ilvl w:val="0"/>
          <w:numId w:val="42"/>
        </w:numPr>
        <w:rPr>
          <w:b/>
          <w:bCs/>
          <w:szCs w:val="22"/>
        </w:rPr>
      </w:pPr>
      <w:r w:rsidRPr="00E32B32">
        <w:rPr>
          <w:b/>
          <w:bCs/>
          <w:szCs w:val="22"/>
        </w:rPr>
        <w:t>“It’s too expensive.”</w:t>
      </w:r>
    </w:p>
    <w:p w14:paraId="5D10CF7F" w14:textId="77777777" w:rsidR="00060CAF" w:rsidRDefault="00060CAF" w:rsidP="00060CAF">
      <w:pPr>
        <w:pStyle w:val="ListParagraph"/>
        <w:numPr>
          <w:ilvl w:val="1"/>
          <w:numId w:val="42"/>
        </w:numPr>
        <w:rPr>
          <w:szCs w:val="22"/>
        </w:rPr>
      </w:pPr>
      <w:r>
        <w:rPr>
          <w:szCs w:val="22"/>
        </w:rPr>
        <w:t>Discuss the potential financial impact of not having a DR/BC solution in place in the event of a disruption and use the Downtime Calculator to support this.</w:t>
      </w:r>
    </w:p>
    <w:p w14:paraId="68F516C6" w14:textId="77777777" w:rsidR="00060CAF" w:rsidRDefault="00060CAF" w:rsidP="00060CAF">
      <w:pPr>
        <w:pStyle w:val="ListParagraph"/>
        <w:numPr>
          <w:ilvl w:val="1"/>
          <w:numId w:val="42"/>
        </w:numPr>
        <w:rPr>
          <w:szCs w:val="22"/>
        </w:rPr>
      </w:pPr>
      <w:proofErr w:type="spellStart"/>
      <w:r>
        <w:rPr>
          <w:szCs w:val="22"/>
        </w:rPr>
        <w:t>Emphasise</w:t>
      </w:r>
      <w:proofErr w:type="spellEnd"/>
      <w:r>
        <w:rPr>
          <w:szCs w:val="22"/>
        </w:rPr>
        <w:t xml:space="preserve"> the cost efficiencies, as with </w:t>
      </w:r>
      <w:proofErr w:type="spellStart"/>
      <w:r>
        <w:rPr>
          <w:szCs w:val="22"/>
        </w:rPr>
        <w:t>EXPO.e’s</w:t>
      </w:r>
      <w:proofErr w:type="spellEnd"/>
      <w:r>
        <w:rPr>
          <w:szCs w:val="22"/>
        </w:rPr>
        <w:t xml:space="preserve"> Cloud-based solution, the customer only pays for the resources they are </w:t>
      </w:r>
      <w:proofErr w:type="gramStart"/>
      <w:r>
        <w:rPr>
          <w:szCs w:val="22"/>
        </w:rPr>
        <w:t>actually using</w:t>
      </w:r>
      <w:proofErr w:type="gramEnd"/>
      <w:r>
        <w:rPr>
          <w:szCs w:val="22"/>
        </w:rPr>
        <w:t>.</w:t>
      </w:r>
    </w:p>
    <w:p w14:paraId="1D778964" w14:textId="77777777" w:rsidR="00060CAF" w:rsidRDefault="00060CAF" w:rsidP="00060CAF">
      <w:pPr>
        <w:pStyle w:val="ListParagraph"/>
        <w:numPr>
          <w:ilvl w:val="1"/>
          <w:numId w:val="42"/>
        </w:numPr>
        <w:rPr>
          <w:szCs w:val="22"/>
        </w:rPr>
      </w:pPr>
      <w:proofErr w:type="spellStart"/>
      <w:r>
        <w:rPr>
          <w:szCs w:val="22"/>
        </w:rPr>
        <w:t>EXPO.e’s</w:t>
      </w:r>
      <w:proofErr w:type="spellEnd"/>
      <w:r>
        <w:rPr>
          <w:szCs w:val="22"/>
        </w:rPr>
        <w:t xml:space="preserve"> solution is less expensive than </w:t>
      </w:r>
      <w:proofErr w:type="gramStart"/>
      <w:r>
        <w:rPr>
          <w:szCs w:val="22"/>
        </w:rPr>
        <w:t>HA, and</w:t>
      </w:r>
      <w:proofErr w:type="gramEnd"/>
      <w:r>
        <w:rPr>
          <w:szCs w:val="22"/>
        </w:rPr>
        <w:t xml:space="preserve"> enables faster recovery times than traditional backup solutions.</w:t>
      </w:r>
    </w:p>
    <w:p w14:paraId="0DDE848B" w14:textId="77777777" w:rsidR="00060CAF" w:rsidRPr="00E32B32" w:rsidRDefault="00060CAF" w:rsidP="00060CAF">
      <w:pPr>
        <w:pStyle w:val="ListParagraph"/>
        <w:numPr>
          <w:ilvl w:val="0"/>
          <w:numId w:val="42"/>
        </w:numPr>
        <w:rPr>
          <w:b/>
          <w:bCs/>
          <w:szCs w:val="22"/>
        </w:rPr>
      </w:pPr>
      <w:r w:rsidRPr="00E32B32">
        <w:rPr>
          <w:b/>
          <w:bCs/>
          <w:szCs w:val="22"/>
        </w:rPr>
        <w:t>“It’s not secure.”</w:t>
      </w:r>
    </w:p>
    <w:p w14:paraId="2C8F795A" w14:textId="77777777" w:rsidR="00060CAF" w:rsidRPr="00E32B32" w:rsidRDefault="00060CAF" w:rsidP="00060CAF">
      <w:pPr>
        <w:pStyle w:val="ListParagraph"/>
        <w:numPr>
          <w:ilvl w:val="1"/>
          <w:numId w:val="42"/>
        </w:numPr>
        <w:rPr>
          <w:szCs w:val="22"/>
        </w:rPr>
      </w:pPr>
      <w:r>
        <w:rPr>
          <w:szCs w:val="22"/>
        </w:rPr>
        <w:t xml:space="preserve">Data from the journal is copied directly into cost-effective storage environments in </w:t>
      </w:r>
      <w:proofErr w:type="spellStart"/>
      <w:r>
        <w:rPr>
          <w:szCs w:val="22"/>
        </w:rPr>
        <w:t>EXPO.e’s</w:t>
      </w:r>
      <w:proofErr w:type="spellEnd"/>
      <w:r>
        <w:rPr>
          <w:szCs w:val="22"/>
        </w:rPr>
        <w:t xml:space="preserve"> own Private Cloud via our own highly secure, business-only network.</w:t>
      </w:r>
    </w:p>
    <w:p w14:paraId="172F35A8" w14:textId="77777777" w:rsidR="00060CAF" w:rsidRPr="00DF5FA8" w:rsidRDefault="00060CAF" w:rsidP="00060CAF">
      <w:pPr>
        <w:rPr>
          <w:szCs w:val="22"/>
        </w:rPr>
      </w:pPr>
    </w:p>
    <w:p w14:paraId="1AA5E465" w14:textId="11A1ADA6" w:rsidR="005E0BFF" w:rsidRPr="005E0BFF" w:rsidRDefault="005E0BFF" w:rsidP="00060CAF">
      <w:pPr>
        <w:pStyle w:val="Heading1"/>
      </w:pPr>
    </w:p>
    <w:sectPr w:rsidR="005E0BFF" w:rsidRPr="005E0BFF" w:rsidSect="000963BB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B03EA" w14:textId="77777777" w:rsidR="001A6923" w:rsidRDefault="001A6923" w:rsidP="0021159E">
      <w:r>
        <w:separator/>
      </w:r>
    </w:p>
  </w:endnote>
  <w:endnote w:type="continuationSeparator" w:id="0">
    <w:p w14:paraId="3B393D8A" w14:textId="77777777" w:rsidR="001A6923" w:rsidRDefault="001A6923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0084" w14:textId="4B90E246" w:rsidR="00417D3A" w:rsidRDefault="00417D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6320022" wp14:editId="2AB68A18">
              <wp:simplePos x="0" y="0"/>
              <wp:positionH relativeFrom="page">
                <wp:posOffset>5039995</wp:posOffset>
              </wp:positionH>
              <wp:positionV relativeFrom="paragraph">
                <wp:posOffset>-570865</wp:posOffset>
              </wp:positionV>
              <wp:extent cx="2494915" cy="494665"/>
              <wp:effectExtent l="0" t="0" r="635" b="635"/>
              <wp:wrapNone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85ECE" w14:textId="77777777" w:rsidR="00417D3A" w:rsidRPr="00DE2D87" w:rsidRDefault="00417D3A" w:rsidP="00417D3A">
                          <w:pPr>
                            <w:pStyle w:val="body"/>
                            <w:ind w:right="17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20022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55" type="#_x0000_t202" style="position:absolute;margin-left:396.85pt;margin-top:-44.95pt;width:196.45pt;height:3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" filled="f" stroked="f" strokeweight=".5pt">
              <v:textbox inset="0,0,0,0">
                <w:txbxContent>
                  <w:p w14:paraId="18A85ECE" w14:textId="77777777" w:rsidR="00417D3A" w:rsidRPr="00DE2D87" w:rsidRDefault="00417D3A" w:rsidP="00417D3A">
                    <w:pPr>
                      <w:pStyle w:val="body"/>
                      <w:ind w:right="17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048D7">
      <w:rPr>
        <w:rStyle w:val="Heading2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87936" behindDoc="1" locked="0" layoutInCell="1" allowOverlap="1" wp14:anchorId="3EAEF589" wp14:editId="4BA97222">
          <wp:simplePos x="0" y="0"/>
          <wp:positionH relativeFrom="column">
            <wp:posOffset>-924992</wp:posOffset>
          </wp:positionH>
          <wp:positionV relativeFrom="paragraph">
            <wp:posOffset>-523240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FAA51AA" wp14:editId="1A30F8B5">
              <wp:simplePos x="0" y="0"/>
              <wp:positionH relativeFrom="margin">
                <wp:posOffset>-908050</wp:posOffset>
              </wp:positionH>
              <wp:positionV relativeFrom="paragraph">
                <wp:posOffset>-90805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FABAF" w14:textId="5AEDF88B" w:rsidR="00417D3A" w:rsidRPr="00417D3A" w:rsidRDefault="00417D3A" w:rsidP="00417D3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113" w:line="240" w:lineRule="atLeast"/>
                            <w:ind w:left="850"/>
                            <w:jc w:val="center"/>
                            <w:textAlignment w:val="center"/>
                            <w:rPr>
                              <w:rFonts w:cs="Helvetica"/>
                              <w:sz w:val="14"/>
                              <w:szCs w:val="14"/>
                            </w:rPr>
                          </w:pPr>
                          <w:bookmarkStart w:id="9" w:name="_Hlk132978824"/>
                          <w:bookmarkStart w:id="10" w:name="_Hlk132978825"/>
                          <w:r w:rsidRPr="00417D3A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21</w:t>
                          </w:r>
                          <w:r w:rsidR="001B0D11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4</w:t>
                          </w:r>
                          <w:r w:rsidR="00A1784D">
                            <w:rPr>
                              <w:rFonts w:cs="Helvetica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4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Copyright © 202</w:t>
                          </w:r>
                          <w:r w:rsidR="00A56C01">
                            <w:rPr>
                              <w:rFonts w:cs="Helvetica"/>
                              <w:sz w:val="14"/>
                              <w:szCs w:val="14"/>
                            </w:rPr>
                            <w:t>4</w:t>
                          </w:r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>EXPO.e</w:t>
                          </w:r>
                          <w:proofErr w:type="spellEnd"/>
                          <w:r w:rsidRPr="00417D3A">
                            <w:rPr>
                              <w:rFonts w:cs="Helvetica"/>
                              <w:sz w:val="14"/>
                              <w:szCs w:val="14"/>
                            </w:rPr>
                            <w:t xml:space="preserve"> Ltd</w:t>
                          </w:r>
                          <w:r w:rsidRPr="00417D3A">
                            <w:rPr>
                              <w:rFonts w:cs="Helvetica"/>
                              <w:caps/>
                              <w:sz w:val="14"/>
                              <w:szCs w:val="14"/>
                            </w:rPr>
                            <w:t xml:space="preserve">    |    </w:t>
                          </w:r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9"/>
                          <w:bookmarkEnd w:id="10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AA51AA" id="Text Box 25" o:spid="_x0000_s1056" type="#_x0000_t202" style="position:absolute;margin-left:-71.5pt;margin-top:-7.15pt;width:593.55pt;height:35.25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" fillcolor="#00ff2d" stroked="f" strokeweight=".5pt">
              <v:textbox inset="0,0,0,0">
                <w:txbxContent>
                  <w:p w14:paraId="2C9FABAF" w14:textId="5AEDF88B" w:rsidR="00417D3A" w:rsidRPr="00417D3A" w:rsidRDefault="00417D3A" w:rsidP="00417D3A">
                    <w:pPr>
                      <w:suppressAutoHyphens/>
                      <w:autoSpaceDE w:val="0"/>
                      <w:autoSpaceDN w:val="0"/>
                      <w:adjustRightInd w:val="0"/>
                      <w:spacing w:after="113" w:line="240" w:lineRule="atLeast"/>
                      <w:ind w:left="850"/>
                      <w:jc w:val="center"/>
                      <w:textAlignment w:val="center"/>
                      <w:rPr>
                        <w:rFonts w:cs="Helvetica"/>
                        <w:sz w:val="14"/>
                        <w:szCs w:val="14"/>
                      </w:rPr>
                    </w:pPr>
                    <w:bookmarkStart w:id="11" w:name="_Hlk132978824"/>
                    <w:bookmarkStart w:id="12" w:name="_Hlk132978825"/>
                    <w:r w:rsidRPr="00417D3A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21</w:t>
                    </w:r>
                    <w:r w:rsidR="001B0D11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4</w:t>
                    </w:r>
                    <w:r w:rsidR="00A1784D">
                      <w:rPr>
                        <w:rFonts w:cs="Helvetica"/>
                        <w:b/>
                        <w:bCs/>
                        <w:caps/>
                        <w:sz w:val="14"/>
                        <w:szCs w:val="14"/>
                      </w:rPr>
                      <w:t>4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417D3A">
                      <w:rPr>
                        <w:rFonts w:cs="Helvetica"/>
                        <w:sz w:val="14"/>
                        <w:szCs w:val="14"/>
                      </w:rPr>
                      <w:t>Copyright © 202</w:t>
                    </w:r>
                    <w:r w:rsidR="00A56C01">
                      <w:rPr>
                        <w:rFonts w:cs="Helvetica"/>
                        <w:sz w:val="14"/>
                        <w:szCs w:val="14"/>
                      </w:rPr>
                      <w:t>4</w:t>
                    </w:r>
                    <w:r w:rsidRPr="00417D3A">
                      <w:rPr>
                        <w:rFonts w:cs="Helvetic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17D3A">
                      <w:rPr>
                        <w:rFonts w:cs="Helvetica"/>
                        <w:sz w:val="14"/>
                        <w:szCs w:val="14"/>
                      </w:rPr>
                      <w:t>EXPO.e</w:t>
                    </w:r>
                    <w:proofErr w:type="spellEnd"/>
                    <w:r w:rsidRPr="00417D3A">
                      <w:rPr>
                        <w:rFonts w:cs="Helvetica"/>
                        <w:sz w:val="14"/>
                        <w:szCs w:val="14"/>
                      </w:rPr>
                      <w:t xml:space="preserve"> Ltd</w:t>
                    </w:r>
                    <w:r w:rsidRPr="00417D3A">
                      <w:rPr>
                        <w:rFonts w:cs="Helvetica"/>
                        <w:caps/>
                        <w:sz w:val="14"/>
                        <w:szCs w:val="14"/>
                      </w:rPr>
                      <w:t xml:space="preserve">    |    </w:t>
                    </w:r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11"/>
                    <w:bookmarkEnd w:id="12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5C5754" wp14:editId="1559341D">
              <wp:simplePos x="0" y="0"/>
              <wp:positionH relativeFrom="margin">
                <wp:posOffset>-1079500</wp:posOffset>
              </wp:positionH>
              <wp:positionV relativeFrom="paragraph">
                <wp:posOffset>-573990</wp:posOffset>
              </wp:positionV>
              <wp:extent cx="7877175" cy="485775"/>
              <wp:effectExtent l="0" t="0" r="9525" b="9525"/>
              <wp:wrapNone/>
              <wp:docPr id="133" name="Rectangl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2B8B6" id="Rectangle 133" o:spid="_x0000_s1026" style="position:absolute;margin-left:-85pt;margin-top:-45.2pt;width:620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DCust3iAAAADQEAAA8AAAAAAAAAAAAAAAAA5gQAAGRycy9kb3ducmV2Lnht&#10;bFBLBQYAAAAABAAEAPMAAAD1BQAAAAA=&#10;" fillcolor="#1a1c2b" stroked="f" strokeweight="1pt">
              <v:fill opacity="13107f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91B2B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25B47BDB" w:rsidR="004B7E82" w:rsidRPr="00E90175" w:rsidRDefault="006307F8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91B2B" w:themeColor="accent1"/>
                                </w:rPr>
                              </w:pPr>
                              <w:r>
                                <w:rPr>
                                  <w:caps/>
                                  <w:color w:val="191B2B" w:themeColor="accent1"/>
                                </w:rPr>
                                <w:t>Sales Enablement Pack Disaster Recovery as-a-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57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91B2B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25B47BDB" w:rsidR="004B7E82" w:rsidRPr="00E90175" w:rsidRDefault="006307F8" w:rsidP="004B7E82">
                        <w:pPr>
                          <w:pStyle w:val="Header"/>
                          <w:spacing w:before="120"/>
                          <w:rPr>
                            <w:caps/>
                            <w:color w:val="191B2B" w:themeColor="accent1"/>
                          </w:rPr>
                        </w:pPr>
                        <w:r>
                          <w:rPr>
                            <w:caps/>
                            <w:color w:val="191B2B" w:themeColor="accent1"/>
                          </w:rPr>
                          <w:t>Sales Enablement Pack Disaster Recovery as-a-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3DB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64FB" w14:textId="77777777" w:rsidR="001A6923" w:rsidRDefault="001A6923" w:rsidP="0021159E">
      <w:r>
        <w:separator/>
      </w:r>
    </w:p>
  </w:footnote>
  <w:footnote w:type="continuationSeparator" w:id="0">
    <w:p w14:paraId="5565A04B" w14:textId="77777777" w:rsidR="001A6923" w:rsidRDefault="001A6923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B7C7" w14:textId="22588E41" w:rsidR="00417D3A" w:rsidRDefault="00B95C7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91008" behindDoc="1" locked="0" layoutInCell="1" allowOverlap="0" wp14:anchorId="6B80735D" wp14:editId="7F97C3D9">
              <wp:simplePos x="0" y="0"/>
              <wp:positionH relativeFrom="margin">
                <wp:posOffset>-73660</wp:posOffset>
              </wp:positionH>
              <wp:positionV relativeFrom="page">
                <wp:posOffset>335915</wp:posOffset>
              </wp:positionV>
              <wp:extent cx="3540125" cy="269875"/>
              <wp:effectExtent l="0" t="0" r="0" b="0"/>
              <wp:wrapSquare wrapText="bothSides"/>
              <wp:docPr id="136" name="Rectangl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012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D9EFC3" w14:textId="66C29F50" w:rsidR="00417D3A" w:rsidRPr="006048D7" w:rsidRDefault="006307F8" w:rsidP="00417D3A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Sales Enablement Pack Disaster Recovery as-a-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80735D" id="Rectangle 136" o:spid="_x0000_s1054" style="position:absolute;margin-left:-5.8pt;margin-top:26.45pt;width:278.75pt;height:21.25pt;z-index:-25162547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D9EFC3" w14:textId="66C29F50" w:rsidR="00417D3A" w:rsidRPr="006048D7" w:rsidRDefault="006307F8" w:rsidP="00417D3A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Sales Enablement Pack Disaster Recovery as-a-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417D3A">
      <w:rPr>
        <w:noProof/>
      </w:rPr>
      <w:drawing>
        <wp:anchor distT="0" distB="0" distL="114300" distR="114300" simplePos="0" relativeHeight="251694080" behindDoc="1" locked="0" layoutInCell="1" allowOverlap="1" wp14:anchorId="5635ACC1" wp14:editId="672F84FD">
          <wp:simplePos x="0" y="0"/>
          <wp:positionH relativeFrom="column">
            <wp:posOffset>4350690</wp:posOffset>
          </wp:positionH>
          <wp:positionV relativeFrom="paragraph">
            <wp:posOffset>-153035</wp:posOffset>
          </wp:positionV>
          <wp:extent cx="1852930" cy="496570"/>
          <wp:effectExtent l="0" t="0" r="0" b="0"/>
          <wp:wrapNone/>
          <wp:docPr id="137" name="Picture 1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3A">
      <w:rPr>
        <w:noProof/>
      </w:rPr>
      <w:drawing>
        <wp:anchor distT="0" distB="0" distL="114300" distR="114300" simplePos="0" relativeHeight="251692032" behindDoc="1" locked="0" layoutInCell="1" allowOverlap="1" wp14:anchorId="796585A0" wp14:editId="46C43F90">
          <wp:simplePos x="0" y="0"/>
          <wp:positionH relativeFrom="column">
            <wp:posOffset>8852535</wp:posOffset>
          </wp:positionH>
          <wp:positionV relativeFrom="paragraph">
            <wp:posOffset>-121285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328E5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2D2936"/>
    <w:multiLevelType w:val="hybridMultilevel"/>
    <w:tmpl w:val="6FBCEDB6"/>
    <w:lvl w:ilvl="0" w:tplc="F28C877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7B4C63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B81866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4C68A48C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14D0D2C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1D6CE4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C57CA3F2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246EE268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F08A6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10525966"/>
    <w:multiLevelType w:val="hybridMultilevel"/>
    <w:tmpl w:val="AACCC3B8"/>
    <w:lvl w:ilvl="0" w:tplc="17A0BAB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96A622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0C3888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3A427100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BC07CE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6667D2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FA6AC0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46CC8C8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B0CF2E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16637B6E"/>
    <w:multiLevelType w:val="hybridMultilevel"/>
    <w:tmpl w:val="0B1EF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06F7"/>
    <w:multiLevelType w:val="hybridMultilevel"/>
    <w:tmpl w:val="CD5E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21CB6"/>
    <w:multiLevelType w:val="hybridMultilevel"/>
    <w:tmpl w:val="5BB00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07E56"/>
    <w:multiLevelType w:val="hybridMultilevel"/>
    <w:tmpl w:val="01580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17647"/>
    <w:multiLevelType w:val="hybridMultilevel"/>
    <w:tmpl w:val="8B769952"/>
    <w:lvl w:ilvl="0" w:tplc="B2BEA48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705CD66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9140078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3980463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5F67B8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1CD47854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9256526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101CA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5375021"/>
    <w:multiLevelType w:val="hybridMultilevel"/>
    <w:tmpl w:val="B5A4C610"/>
    <w:lvl w:ilvl="0" w:tplc="C80E3E1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40CA022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2DBDE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89700674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D5468FC8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6D2FD5C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63788FE0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E7E2F3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06F862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40391"/>
    <w:multiLevelType w:val="hybridMultilevel"/>
    <w:tmpl w:val="E7C6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25" w15:restartNumberingAfterBreak="0">
    <w:nsid w:val="37BD17FD"/>
    <w:multiLevelType w:val="hybridMultilevel"/>
    <w:tmpl w:val="F1B68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F2792"/>
    <w:multiLevelType w:val="hybridMultilevel"/>
    <w:tmpl w:val="7AE0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8582D"/>
    <w:multiLevelType w:val="hybridMultilevel"/>
    <w:tmpl w:val="1FF8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A32520"/>
    <w:multiLevelType w:val="hybridMultilevel"/>
    <w:tmpl w:val="A110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440070F3"/>
    <w:multiLevelType w:val="hybridMultilevel"/>
    <w:tmpl w:val="E4BED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606BF6"/>
    <w:multiLevelType w:val="hybridMultilevel"/>
    <w:tmpl w:val="27403EAC"/>
    <w:lvl w:ilvl="0" w:tplc="AA20004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B58E7F7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C0B57C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F8FC9E8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A868521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5085D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7EC0EA4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2A9E3C28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1C54C8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2" w15:restartNumberingAfterBreak="0">
    <w:nsid w:val="45B276E2"/>
    <w:multiLevelType w:val="hybridMultilevel"/>
    <w:tmpl w:val="1CAA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92AB0"/>
    <w:multiLevelType w:val="hybridMultilevel"/>
    <w:tmpl w:val="D80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4F884DA2"/>
    <w:multiLevelType w:val="hybridMultilevel"/>
    <w:tmpl w:val="F816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33A5E"/>
    <w:multiLevelType w:val="hybridMultilevel"/>
    <w:tmpl w:val="6E20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25CC"/>
    <w:multiLevelType w:val="hybridMultilevel"/>
    <w:tmpl w:val="61D8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7028A"/>
    <w:multiLevelType w:val="hybridMultilevel"/>
    <w:tmpl w:val="3B6ABDCC"/>
    <w:lvl w:ilvl="0" w:tplc="BEBCEB36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2888A6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A88DA72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EC16994E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CBF4C39C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88C65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023C2DE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17B85CD4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E8EEC20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9" w15:restartNumberingAfterBreak="0">
    <w:nsid w:val="61A11EA7"/>
    <w:multiLevelType w:val="hybridMultilevel"/>
    <w:tmpl w:val="65B6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80644"/>
    <w:multiLevelType w:val="hybridMultilevel"/>
    <w:tmpl w:val="332226B0"/>
    <w:lvl w:ilvl="0" w:tplc="797C01D4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5A48D8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B4F894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05284B76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70C826C6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6491DA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E1FE55B8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03E8229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6C73FA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6E864B48"/>
    <w:multiLevelType w:val="hybridMultilevel"/>
    <w:tmpl w:val="8CB6982E"/>
    <w:lvl w:ilvl="0" w:tplc="8E1A1F48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6EAAED4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5CACEA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2838755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5D54EF1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E6D7DE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0290902C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2AA4802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F676D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42" w15:restartNumberingAfterBreak="0">
    <w:nsid w:val="786345FC"/>
    <w:multiLevelType w:val="hybridMultilevel"/>
    <w:tmpl w:val="1B4C8968"/>
    <w:lvl w:ilvl="0" w:tplc="CDE452C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2D384B4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C1AC">
      <w:start w:val="1"/>
      <w:numFmt w:val="bullet"/>
      <w:lvlText w:val="◦"/>
      <w:lvlJc w:val="left"/>
      <w:pPr>
        <w:ind w:left="2160" w:hanging="360"/>
      </w:pPr>
      <w:rPr>
        <w:rFonts w:ascii="Calibri" w:hAnsi="Calibri" w:cs="Times New Roman" w:hint="default"/>
      </w:rPr>
    </w:lvl>
    <w:lvl w:ilvl="3" w:tplc="716C999A">
      <w:start w:val="1"/>
      <w:numFmt w:val="bullet"/>
      <w:lvlText w:val="•"/>
      <w:lvlJc w:val="left"/>
      <w:pPr>
        <w:ind w:left="2880" w:hanging="360"/>
      </w:pPr>
      <w:rPr>
        <w:rFonts w:ascii="Calibri" w:hAnsi="Calibri" w:cs="Times New Roman" w:hint="default"/>
      </w:rPr>
    </w:lvl>
    <w:lvl w:ilvl="4" w:tplc="47B2FCDE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6ACCAF4">
      <w:start w:val="1"/>
      <w:numFmt w:val="bullet"/>
      <w:lvlText w:val="◦"/>
      <w:lvlJc w:val="left"/>
      <w:pPr>
        <w:ind w:left="4320" w:hanging="360"/>
      </w:pPr>
      <w:rPr>
        <w:rFonts w:ascii="Calibri" w:hAnsi="Calibri" w:cs="Times New Roman" w:hint="default"/>
      </w:rPr>
    </w:lvl>
    <w:lvl w:ilvl="6" w:tplc="76F4CE22">
      <w:start w:val="1"/>
      <w:numFmt w:val="bullet"/>
      <w:lvlText w:val="•"/>
      <w:lvlJc w:val="left"/>
      <w:pPr>
        <w:ind w:left="5040" w:hanging="360"/>
      </w:pPr>
      <w:rPr>
        <w:rFonts w:ascii="Calibri" w:hAnsi="Calibri" w:cs="Times New Roman" w:hint="default"/>
      </w:rPr>
    </w:lvl>
    <w:lvl w:ilvl="7" w:tplc="8D5EB960">
      <w:start w:val="1"/>
      <w:numFmt w:val="bullet"/>
      <w:lvlText w:val="-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3A94A6">
      <w:start w:val="1"/>
      <w:numFmt w:val="bullet"/>
      <w:lvlText w:val="◦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43" w15:restartNumberingAfterBreak="0">
    <w:nsid w:val="7FA07F90"/>
    <w:multiLevelType w:val="hybridMultilevel"/>
    <w:tmpl w:val="F8A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4"/>
  </w:num>
  <w:num w:numId="13" w16cid:durableId="1918905551">
    <w:abstractNumId w:val="12"/>
  </w:num>
  <w:num w:numId="14" w16cid:durableId="311181461">
    <w:abstractNumId w:val="16"/>
  </w:num>
  <w:num w:numId="15" w16cid:durableId="839154685">
    <w:abstractNumId w:val="23"/>
  </w:num>
  <w:num w:numId="16" w16cid:durableId="1360471810">
    <w:abstractNumId w:val="27"/>
  </w:num>
  <w:num w:numId="17" w16cid:durableId="1028801927">
    <w:abstractNumId w:val="17"/>
  </w:num>
  <w:num w:numId="18" w16cid:durableId="858468633">
    <w:abstractNumId w:val="34"/>
  </w:num>
  <w:num w:numId="19" w16cid:durableId="1177036957">
    <w:abstractNumId w:val="35"/>
  </w:num>
  <w:num w:numId="20" w16cid:durableId="976028902">
    <w:abstractNumId w:val="18"/>
  </w:num>
  <w:num w:numId="21" w16cid:durableId="431054270">
    <w:abstractNumId w:val="31"/>
  </w:num>
  <w:num w:numId="22" w16cid:durableId="2110007057">
    <w:abstractNumId w:val="11"/>
  </w:num>
  <w:num w:numId="23" w16cid:durableId="28259637">
    <w:abstractNumId w:val="43"/>
  </w:num>
  <w:num w:numId="24" w16cid:durableId="852571385">
    <w:abstractNumId w:val="38"/>
  </w:num>
  <w:num w:numId="25" w16cid:durableId="958798760">
    <w:abstractNumId w:val="21"/>
  </w:num>
  <w:num w:numId="26" w16cid:durableId="1739136013">
    <w:abstractNumId w:val="29"/>
  </w:num>
  <w:num w:numId="27" w16cid:durableId="239798601">
    <w:abstractNumId w:val="24"/>
  </w:num>
  <w:num w:numId="28" w16cid:durableId="1335763418">
    <w:abstractNumId w:val="37"/>
  </w:num>
  <w:num w:numId="29" w16cid:durableId="720909873">
    <w:abstractNumId w:val="28"/>
  </w:num>
  <w:num w:numId="30" w16cid:durableId="561335249">
    <w:abstractNumId w:val="30"/>
  </w:num>
  <w:num w:numId="31" w16cid:durableId="1644432959">
    <w:abstractNumId w:val="20"/>
  </w:num>
  <w:num w:numId="32" w16cid:durableId="1799685930">
    <w:abstractNumId w:val="15"/>
  </w:num>
  <w:num w:numId="33" w16cid:durableId="1290814866">
    <w:abstractNumId w:val="19"/>
  </w:num>
  <w:num w:numId="34" w16cid:durableId="2094467547">
    <w:abstractNumId w:val="25"/>
  </w:num>
  <w:num w:numId="35" w16cid:durableId="1420518588">
    <w:abstractNumId w:val="32"/>
  </w:num>
  <w:num w:numId="36" w16cid:durableId="1694451092">
    <w:abstractNumId w:val="22"/>
  </w:num>
  <w:num w:numId="37" w16cid:durableId="573583814">
    <w:abstractNumId w:val="42"/>
  </w:num>
  <w:num w:numId="38" w16cid:durableId="974338654">
    <w:abstractNumId w:val="41"/>
  </w:num>
  <w:num w:numId="39" w16cid:durableId="1041974251">
    <w:abstractNumId w:val="40"/>
  </w:num>
  <w:num w:numId="40" w16cid:durableId="369039652">
    <w:abstractNumId w:val="13"/>
  </w:num>
  <w:num w:numId="41" w16cid:durableId="95252322">
    <w:abstractNumId w:val="33"/>
  </w:num>
  <w:num w:numId="42" w16cid:durableId="2011832434">
    <w:abstractNumId w:val="39"/>
  </w:num>
  <w:num w:numId="43" w16cid:durableId="1107508793">
    <w:abstractNumId w:val="36"/>
  </w:num>
  <w:num w:numId="44" w16cid:durableId="7790320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27EC"/>
    <w:rsid w:val="00054202"/>
    <w:rsid w:val="00057E9F"/>
    <w:rsid w:val="00060CAF"/>
    <w:rsid w:val="00063073"/>
    <w:rsid w:val="000672E8"/>
    <w:rsid w:val="00073A61"/>
    <w:rsid w:val="00074438"/>
    <w:rsid w:val="00076F5A"/>
    <w:rsid w:val="00080241"/>
    <w:rsid w:val="0008107D"/>
    <w:rsid w:val="00082EA4"/>
    <w:rsid w:val="00085875"/>
    <w:rsid w:val="000861FF"/>
    <w:rsid w:val="000864E7"/>
    <w:rsid w:val="000867D9"/>
    <w:rsid w:val="0009119B"/>
    <w:rsid w:val="00092041"/>
    <w:rsid w:val="00093C4C"/>
    <w:rsid w:val="000963BB"/>
    <w:rsid w:val="00097393"/>
    <w:rsid w:val="000A0D63"/>
    <w:rsid w:val="000A3E3B"/>
    <w:rsid w:val="000A6C31"/>
    <w:rsid w:val="000B2CD1"/>
    <w:rsid w:val="000B5175"/>
    <w:rsid w:val="000B7DAA"/>
    <w:rsid w:val="000C5D1E"/>
    <w:rsid w:val="000E0C43"/>
    <w:rsid w:val="000E1150"/>
    <w:rsid w:val="000E144E"/>
    <w:rsid w:val="000E2028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47E76"/>
    <w:rsid w:val="001543F4"/>
    <w:rsid w:val="00156568"/>
    <w:rsid w:val="001617C8"/>
    <w:rsid w:val="001622D5"/>
    <w:rsid w:val="001676A8"/>
    <w:rsid w:val="00180D4C"/>
    <w:rsid w:val="00184D32"/>
    <w:rsid w:val="0018526D"/>
    <w:rsid w:val="00185D07"/>
    <w:rsid w:val="00194F06"/>
    <w:rsid w:val="001A6923"/>
    <w:rsid w:val="001A6CED"/>
    <w:rsid w:val="001A76A0"/>
    <w:rsid w:val="001B0662"/>
    <w:rsid w:val="001B0D11"/>
    <w:rsid w:val="001B3BA5"/>
    <w:rsid w:val="001B4163"/>
    <w:rsid w:val="001B6F90"/>
    <w:rsid w:val="001B7EBF"/>
    <w:rsid w:val="001C19B5"/>
    <w:rsid w:val="001C380F"/>
    <w:rsid w:val="001C3CB9"/>
    <w:rsid w:val="001C4969"/>
    <w:rsid w:val="001C6667"/>
    <w:rsid w:val="001C6B5A"/>
    <w:rsid w:val="001D0E54"/>
    <w:rsid w:val="001D16D2"/>
    <w:rsid w:val="001D2DD6"/>
    <w:rsid w:val="001D51DE"/>
    <w:rsid w:val="001D5D66"/>
    <w:rsid w:val="001D6C0F"/>
    <w:rsid w:val="001E12D6"/>
    <w:rsid w:val="001E1536"/>
    <w:rsid w:val="001E4C7F"/>
    <w:rsid w:val="001E5519"/>
    <w:rsid w:val="001F6442"/>
    <w:rsid w:val="002038EA"/>
    <w:rsid w:val="00203F93"/>
    <w:rsid w:val="0021159E"/>
    <w:rsid w:val="00211CBD"/>
    <w:rsid w:val="00212FC7"/>
    <w:rsid w:val="00215CC4"/>
    <w:rsid w:val="00216045"/>
    <w:rsid w:val="00217101"/>
    <w:rsid w:val="00221AD5"/>
    <w:rsid w:val="002278D8"/>
    <w:rsid w:val="00230D18"/>
    <w:rsid w:val="00232770"/>
    <w:rsid w:val="00241170"/>
    <w:rsid w:val="002417DC"/>
    <w:rsid w:val="00241D18"/>
    <w:rsid w:val="0025292B"/>
    <w:rsid w:val="00252A58"/>
    <w:rsid w:val="00256C5D"/>
    <w:rsid w:val="00262435"/>
    <w:rsid w:val="00265075"/>
    <w:rsid w:val="00265618"/>
    <w:rsid w:val="00273A66"/>
    <w:rsid w:val="0027706F"/>
    <w:rsid w:val="00277507"/>
    <w:rsid w:val="00284CF6"/>
    <w:rsid w:val="0028539A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E738A"/>
    <w:rsid w:val="002F0903"/>
    <w:rsid w:val="002F4837"/>
    <w:rsid w:val="00301592"/>
    <w:rsid w:val="00303419"/>
    <w:rsid w:val="003056C4"/>
    <w:rsid w:val="00306377"/>
    <w:rsid w:val="0030782D"/>
    <w:rsid w:val="00307E92"/>
    <w:rsid w:val="00310830"/>
    <w:rsid w:val="00315584"/>
    <w:rsid w:val="003200FB"/>
    <w:rsid w:val="00320C40"/>
    <w:rsid w:val="003248B5"/>
    <w:rsid w:val="00333A2C"/>
    <w:rsid w:val="003452D2"/>
    <w:rsid w:val="00346732"/>
    <w:rsid w:val="00350EDA"/>
    <w:rsid w:val="00352CFC"/>
    <w:rsid w:val="00355DDE"/>
    <w:rsid w:val="00361A0E"/>
    <w:rsid w:val="00362A9D"/>
    <w:rsid w:val="00367DAD"/>
    <w:rsid w:val="00372109"/>
    <w:rsid w:val="00380A06"/>
    <w:rsid w:val="0038106A"/>
    <w:rsid w:val="003811E3"/>
    <w:rsid w:val="003813C9"/>
    <w:rsid w:val="003813E6"/>
    <w:rsid w:val="0038325E"/>
    <w:rsid w:val="0039073C"/>
    <w:rsid w:val="00396924"/>
    <w:rsid w:val="003B54EA"/>
    <w:rsid w:val="003C05A9"/>
    <w:rsid w:val="003C407D"/>
    <w:rsid w:val="003C4B48"/>
    <w:rsid w:val="003C6B57"/>
    <w:rsid w:val="003D0BD5"/>
    <w:rsid w:val="003D4719"/>
    <w:rsid w:val="003E7828"/>
    <w:rsid w:val="003F0BFE"/>
    <w:rsid w:val="003F5D71"/>
    <w:rsid w:val="00401C0A"/>
    <w:rsid w:val="0040278A"/>
    <w:rsid w:val="00402910"/>
    <w:rsid w:val="004077A2"/>
    <w:rsid w:val="00410A38"/>
    <w:rsid w:val="00412DFB"/>
    <w:rsid w:val="00417D3A"/>
    <w:rsid w:val="004264D2"/>
    <w:rsid w:val="004350AA"/>
    <w:rsid w:val="00437CE0"/>
    <w:rsid w:val="00441528"/>
    <w:rsid w:val="00442B3B"/>
    <w:rsid w:val="00451021"/>
    <w:rsid w:val="00455C32"/>
    <w:rsid w:val="00457D16"/>
    <w:rsid w:val="0046083B"/>
    <w:rsid w:val="00470339"/>
    <w:rsid w:val="00472844"/>
    <w:rsid w:val="004746E1"/>
    <w:rsid w:val="004775EA"/>
    <w:rsid w:val="00477BAA"/>
    <w:rsid w:val="00477DD7"/>
    <w:rsid w:val="00491AA5"/>
    <w:rsid w:val="00492713"/>
    <w:rsid w:val="004A1B51"/>
    <w:rsid w:val="004A1CB6"/>
    <w:rsid w:val="004A45B0"/>
    <w:rsid w:val="004A7355"/>
    <w:rsid w:val="004B1FF5"/>
    <w:rsid w:val="004B34C8"/>
    <w:rsid w:val="004B7E82"/>
    <w:rsid w:val="004C1465"/>
    <w:rsid w:val="004C2437"/>
    <w:rsid w:val="004C4795"/>
    <w:rsid w:val="004C6253"/>
    <w:rsid w:val="004C6C4B"/>
    <w:rsid w:val="004D0081"/>
    <w:rsid w:val="004D5916"/>
    <w:rsid w:val="004D59B3"/>
    <w:rsid w:val="004D628C"/>
    <w:rsid w:val="004D66AB"/>
    <w:rsid w:val="004E4CD3"/>
    <w:rsid w:val="004E6250"/>
    <w:rsid w:val="004F5DC5"/>
    <w:rsid w:val="00501058"/>
    <w:rsid w:val="00501EE3"/>
    <w:rsid w:val="00502FAA"/>
    <w:rsid w:val="00510148"/>
    <w:rsid w:val="0051101D"/>
    <w:rsid w:val="00512B89"/>
    <w:rsid w:val="00517192"/>
    <w:rsid w:val="00521383"/>
    <w:rsid w:val="00524BDC"/>
    <w:rsid w:val="005311CC"/>
    <w:rsid w:val="00542A05"/>
    <w:rsid w:val="00543ADB"/>
    <w:rsid w:val="0054468E"/>
    <w:rsid w:val="00545735"/>
    <w:rsid w:val="0055604B"/>
    <w:rsid w:val="005568E0"/>
    <w:rsid w:val="00556DC5"/>
    <w:rsid w:val="00557003"/>
    <w:rsid w:val="0056039B"/>
    <w:rsid w:val="00566414"/>
    <w:rsid w:val="00566776"/>
    <w:rsid w:val="00567E06"/>
    <w:rsid w:val="00570812"/>
    <w:rsid w:val="00572D85"/>
    <w:rsid w:val="0058191A"/>
    <w:rsid w:val="00581F1B"/>
    <w:rsid w:val="005825F6"/>
    <w:rsid w:val="00584221"/>
    <w:rsid w:val="00594764"/>
    <w:rsid w:val="005976AC"/>
    <w:rsid w:val="005A1E9D"/>
    <w:rsid w:val="005A37DA"/>
    <w:rsid w:val="005A487D"/>
    <w:rsid w:val="005A51E1"/>
    <w:rsid w:val="005A65C3"/>
    <w:rsid w:val="005A6E24"/>
    <w:rsid w:val="005A72AE"/>
    <w:rsid w:val="005B3138"/>
    <w:rsid w:val="005C0E3B"/>
    <w:rsid w:val="005C2048"/>
    <w:rsid w:val="005C2356"/>
    <w:rsid w:val="005C26E7"/>
    <w:rsid w:val="005D414C"/>
    <w:rsid w:val="005D5BB7"/>
    <w:rsid w:val="005D621A"/>
    <w:rsid w:val="005D744D"/>
    <w:rsid w:val="005E0BFF"/>
    <w:rsid w:val="005E2BB7"/>
    <w:rsid w:val="005E4933"/>
    <w:rsid w:val="005E5E5A"/>
    <w:rsid w:val="005F0784"/>
    <w:rsid w:val="0060272E"/>
    <w:rsid w:val="00603A7F"/>
    <w:rsid w:val="006048D7"/>
    <w:rsid w:val="00605AD2"/>
    <w:rsid w:val="006066D2"/>
    <w:rsid w:val="00606ADB"/>
    <w:rsid w:val="00610F20"/>
    <w:rsid w:val="0061695D"/>
    <w:rsid w:val="0061747F"/>
    <w:rsid w:val="0061779B"/>
    <w:rsid w:val="00621279"/>
    <w:rsid w:val="006214E6"/>
    <w:rsid w:val="0062162B"/>
    <w:rsid w:val="006307F8"/>
    <w:rsid w:val="00630F7E"/>
    <w:rsid w:val="00631873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1453"/>
    <w:rsid w:val="0066432D"/>
    <w:rsid w:val="0066583E"/>
    <w:rsid w:val="006704EC"/>
    <w:rsid w:val="0067210C"/>
    <w:rsid w:val="00675CA7"/>
    <w:rsid w:val="006762F0"/>
    <w:rsid w:val="00677A1C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4995"/>
    <w:rsid w:val="006C5529"/>
    <w:rsid w:val="006C6DCB"/>
    <w:rsid w:val="006C7D02"/>
    <w:rsid w:val="006D6EAE"/>
    <w:rsid w:val="006E723F"/>
    <w:rsid w:val="006F0B73"/>
    <w:rsid w:val="006F1022"/>
    <w:rsid w:val="006F2B00"/>
    <w:rsid w:val="00701C24"/>
    <w:rsid w:val="007066A6"/>
    <w:rsid w:val="00716468"/>
    <w:rsid w:val="007178D3"/>
    <w:rsid w:val="00717B0C"/>
    <w:rsid w:val="00721129"/>
    <w:rsid w:val="00722DEA"/>
    <w:rsid w:val="007259F6"/>
    <w:rsid w:val="007264F2"/>
    <w:rsid w:val="0072669E"/>
    <w:rsid w:val="00726CE8"/>
    <w:rsid w:val="007322C1"/>
    <w:rsid w:val="00734C4B"/>
    <w:rsid w:val="00734E28"/>
    <w:rsid w:val="0073618A"/>
    <w:rsid w:val="00744502"/>
    <w:rsid w:val="007473A4"/>
    <w:rsid w:val="0075745A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97F28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7F5C22"/>
    <w:rsid w:val="00811F87"/>
    <w:rsid w:val="0082093F"/>
    <w:rsid w:val="00831D47"/>
    <w:rsid w:val="008406D5"/>
    <w:rsid w:val="00841B0A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65C1"/>
    <w:rsid w:val="00877720"/>
    <w:rsid w:val="0088265F"/>
    <w:rsid w:val="00883F32"/>
    <w:rsid w:val="00893718"/>
    <w:rsid w:val="0089385A"/>
    <w:rsid w:val="00895760"/>
    <w:rsid w:val="00896992"/>
    <w:rsid w:val="00896CCF"/>
    <w:rsid w:val="008A3124"/>
    <w:rsid w:val="008A4D0F"/>
    <w:rsid w:val="008A69D4"/>
    <w:rsid w:val="008B0E91"/>
    <w:rsid w:val="008B1F3C"/>
    <w:rsid w:val="008B22D1"/>
    <w:rsid w:val="008B2838"/>
    <w:rsid w:val="008B474B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487C"/>
    <w:rsid w:val="008E5EFD"/>
    <w:rsid w:val="008F0229"/>
    <w:rsid w:val="008F1A2D"/>
    <w:rsid w:val="008F21E9"/>
    <w:rsid w:val="008F6E2C"/>
    <w:rsid w:val="008F7375"/>
    <w:rsid w:val="00900472"/>
    <w:rsid w:val="00901E03"/>
    <w:rsid w:val="00911248"/>
    <w:rsid w:val="00911BBF"/>
    <w:rsid w:val="009217B8"/>
    <w:rsid w:val="0092385F"/>
    <w:rsid w:val="00924DAA"/>
    <w:rsid w:val="009265D4"/>
    <w:rsid w:val="00926F35"/>
    <w:rsid w:val="009309BF"/>
    <w:rsid w:val="00931ED9"/>
    <w:rsid w:val="00932CC8"/>
    <w:rsid w:val="00934695"/>
    <w:rsid w:val="0093494F"/>
    <w:rsid w:val="0094755F"/>
    <w:rsid w:val="00950D36"/>
    <w:rsid w:val="009529AE"/>
    <w:rsid w:val="00953C22"/>
    <w:rsid w:val="00956F21"/>
    <w:rsid w:val="009642BC"/>
    <w:rsid w:val="00972472"/>
    <w:rsid w:val="00973D31"/>
    <w:rsid w:val="009751EC"/>
    <w:rsid w:val="009757CE"/>
    <w:rsid w:val="0097624D"/>
    <w:rsid w:val="00976E3C"/>
    <w:rsid w:val="00981E37"/>
    <w:rsid w:val="009879BE"/>
    <w:rsid w:val="0099210B"/>
    <w:rsid w:val="00994086"/>
    <w:rsid w:val="009A2FAB"/>
    <w:rsid w:val="009A66A9"/>
    <w:rsid w:val="009B18CF"/>
    <w:rsid w:val="009C0A8C"/>
    <w:rsid w:val="009C396E"/>
    <w:rsid w:val="009C53CB"/>
    <w:rsid w:val="009D25DD"/>
    <w:rsid w:val="009D2F89"/>
    <w:rsid w:val="009D6A58"/>
    <w:rsid w:val="009E1E13"/>
    <w:rsid w:val="009F165F"/>
    <w:rsid w:val="009F4741"/>
    <w:rsid w:val="009F57EB"/>
    <w:rsid w:val="009F63F5"/>
    <w:rsid w:val="00A0092E"/>
    <w:rsid w:val="00A03AC7"/>
    <w:rsid w:val="00A04C86"/>
    <w:rsid w:val="00A07001"/>
    <w:rsid w:val="00A07105"/>
    <w:rsid w:val="00A10E28"/>
    <w:rsid w:val="00A1784D"/>
    <w:rsid w:val="00A26AFF"/>
    <w:rsid w:val="00A33BC4"/>
    <w:rsid w:val="00A43747"/>
    <w:rsid w:val="00A45A6F"/>
    <w:rsid w:val="00A50C04"/>
    <w:rsid w:val="00A50D8D"/>
    <w:rsid w:val="00A511F9"/>
    <w:rsid w:val="00A54F08"/>
    <w:rsid w:val="00A56C01"/>
    <w:rsid w:val="00A56E74"/>
    <w:rsid w:val="00A70177"/>
    <w:rsid w:val="00A71D20"/>
    <w:rsid w:val="00A72E4F"/>
    <w:rsid w:val="00A80F22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61F1"/>
    <w:rsid w:val="00AC76FE"/>
    <w:rsid w:val="00AD4830"/>
    <w:rsid w:val="00AD6D9F"/>
    <w:rsid w:val="00AD76C9"/>
    <w:rsid w:val="00AE1B6C"/>
    <w:rsid w:val="00AF0CC2"/>
    <w:rsid w:val="00AF1F67"/>
    <w:rsid w:val="00AF4770"/>
    <w:rsid w:val="00AF514B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54619"/>
    <w:rsid w:val="00B62EC1"/>
    <w:rsid w:val="00B64BE1"/>
    <w:rsid w:val="00B67E11"/>
    <w:rsid w:val="00B740F5"/>
    <w:rsid w:val="00B752E1"/>
    <w:rsid w:val="00B77CA7"/>
    <w:rsid w:val="00B819D9"/>
    <w:rsid w:val="00B81A4E"/>
    <w:rsid w:val="00B835F1"/>
    <w:rsid w:val="00B839B8"/>
    <w:rsid w:val="00B87627"/>
    <w:rsid w:val="00B95C72"/>
    <w:rsid w:val="00B964D0"/>
    <w:rsid w:val="00B96BE4"/>
    <w:rsid w:val="00BA1F4F"/>
    <w:rsid w:val="00BA2456"/>
    <w:rsid w:val="00BA441A"/>
    <w:rsid w:val="00BB017C"/>
    <w:rsid w:val="00BB751D"/>
    <w:rsid w:val="00BD7BA7"/>
    <w:rsid w:val="00BE3003"/>
    <w:rsid w:val="00BE36BD"/>
    <w:rsid w:val="00BE4AFA"/>
    <w:rsid w:val="00BE5E7C"/>
    <w:rsid w:val="00BF1AB3"/>
    <w:rsid w:val="00BF445F"/>
    <w:rsid w:val="00BF597B"/>
    <w:rsid w:val="00BF6791"/>
    <w:rsid w:val="00C02AA8"/>
    <w:rsid w:val="00C07500"/>
    <w:rsid w:val="00C12191"/>
    <w:rsid w:val="00C133EB"/>
    <w:rsid w:val="00C205F1"/>
    <w:rsid w:val="00C35B7C"/>
    <w:rsid w:val="00C41F35"/>
    <w:rsid w:val="00C42CD5"/>
    <w:rsid w:val="00C44843"/>
    <w:rsid w:val="00C477A5"/>
    <w:rsid w:val="00C523D5"/>
    <w:rsid w:val="00C56502"/>
    <w:rsid w:val="00C601C2"/>
    <w:rsid w:val="00C60985"/>
    <w:rsid w:val="00C61639"/>
    <w:rsid w:val="00C63BBC"/>
    <w:rsid w:val="00C63CCC"/>
    <w:rsid w:val="00C66E33"/>
    <w:rsid w:val="00C73ADD"/>
    <w:rsid w:val="00C8241D"/>
    <w:rsid w:val="00C84F7D"/>
    <w:rsid w:val="00C85F42"/>
    <w:rsid w:val="00C874AD"/>
    <w:rsid w:val="00C87A53"/>
    <w:rsid w:val="00C93EE5"/>
    <w:rsid w:val="00C95F5C"/>
    <w:rsid w:val="00C96DAE"/>
    <w:rsid w:val="00CA5CCF"/>
    <w:rsid w:val="00CB3319"/>
    <w:rsid w:val="00CC72A4"/>
    <w:rsid w:val="00CC773D"/>
    <w:rsid w:val="00CC7A2B"/>
    <w:rsid w:val="00CD0CCB"/>
    <w:rsid w:val="00CD47A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55D0E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DCC"/>
    <w:rsid w:val="00DA0F6B"/>
    <w:rsid w:val="00DA5301"/>
    <w:rsid w:val="00DA6FA0"/>
    <w:rsid w:val="00DB1941"/>
    <w:rsid w:val="00DB62AC"/>
    <w:rsid w:val="00DC0C83"/>
    <w:rsid w:val="00DC0E0F"/>
    <w:rsid w:val="00DD29EE"/>
    <w:rsid w:val="00DD2DCB"/>
    <w:rsid w:val="00DE6665"/>
    <w:rsid w:val="00DE7EBE"/>
    <w:rsid w:val="00DF0921"/>
    <w:rsid w:val="00DF3370"/>
    <w:rsid w:val="00E01B13"/>
    <w:rsid w:val="00E02682"/>
    <w:rsid w:val="00E07085"/>
    <w:rsid w:val="00E07C40"/>
    <w:rsid w:val="00E10FE8"/>
    <w:rsid w:val="00E12470"/>
    <w:rsid w:val="00E13C9B"/>
    <w:rsid w:val="00E17BDF"/>
    <w:rsid w:val="00E20F82"/>
    <w:rsid w:val="00E217FC"/>
    <w:rsid w:val="00E2420B"/>
    <w:rsid w:val="00E259A4"/>
    <w:rsid w:val="00E303B1"/>
    <w:rsid w:val="00E3052D"/>
    <w:rsid w:val="00E32876"/>
    <w:rsid w:val="00E44709"/>
    <w:rsid w:val="00E54675"/>
    <w:rsid w:val="00E62115"/>
    <w:rsid w:val="00E71200"/>
    <w:rsid w:val="00E74285"/>
    <w:rsid w:val="00E74419"/>
    <w:rsid w:val="00E7543E"/>
    <w:rsid w:val="00E85B9C"/>
    <w:rsid w:val="00E90175"/>
    <w:rsid w:val="00E918DD"/>
    <w:rsid w:val="00E9315F"/>
    <w:rsid w:val="00E95035"/>
    <w:rsid w:val="00EA1DAD"/>
    <w:rsid w:val="00EA2893"/>
    <w:rsid w:val="00EA3EB5"/>
    <w:rsid w:val="00EB5984"/>
    <w:rsid w:val="00EB6AE9"/>
    <w:rsid w:val="00EC4F2B"/>
    <w:rsid w:val="00ED4DAC"/>
    <w:rsid w:val="00EE1244"/>
    <w:rsid w:val="00EE5143"/>
    <w:rsid w:val="00EE586F"/>
    <w:rsid w:val="00EF06BF"/>
    <w:rsid w:val="00EF3D2D"/>
    <w:rsid w:val="00EF718F"/>
    <w:rsid w:val="00EF75E1"/>
    <w:rsid w:val="00F00245"/>
    <w:rsid w:val="00F04427"/>
    <w:rsid w:val="00F05799"/>
    <w:rsid w:val="00F10236"/>
    <w:rsid w:val="00F255CB"/>
    <w:rsid w:val="00F258C8"/>
    <w:rsid w:val="00F25B71"/>
    <w:rsid w:val="00F269EC"/>
    <w:rsid w:val="00F2795F"/>
    <w:rsid w:val="00F30D90"/>
    <w:rsid w:val="00F322A2"/>
    <w:rsid w:val="00F32414"/>
    <w:rsid w:val="00F37D39"/>
    <w:rsid w:val="00F46E66"/>
    <w:rsid w:val="00F510D3"/>
    <w:rsid w:val="00F51732"/>
    <w:rsid w:val="00F57525"/>
    <w:rsid w:val="00F617D2"/>
    <w:rsid w:val="00F6319D"/>
    <w:rsid w:val="00F72948"/>
    <w:rsid w:val="00F74AEE"/>
    <w:rsid w:val="00F7554B"/>
    <w:rsid w:val="00F76B7C"/>
    <w:rsid w:val="00F76D12"/>
    <w:rsid w:val="00F80700"/>
    <w:rsid w:val="00F8316B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1C47"/>
    <w:rsid w:val="00FD435C"/>
    <w:rsid w:val="00FD63F5"/>
    <w:rsid w:val="00FD711C"/>
    <w:rsid w:val="00FE3679"/>
    <w:rsid w:val="00FE3818"/>
    <w:rsid w:val="00FF1821"/>
    <w:rsid w:val="00FF18D1"/>
    <w:rsid w:val="00FF20B3"/>
    <w:rsid w:val="00FF3A6C"/>
    <w:rsid w:val="00FF5B50"/>
    <w:rsid w:val="00FF6062"/>
    <w:rsid w:val="00FF66CB"/>
    <w:rsid w:val="00FF6AD6"/>
    <w:rsid w:val="6A1D0624"/>
    <w:rsid w:val="6E00D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2028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0D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C0D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91B2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91B2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91B2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91B2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91B2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  <w:style w:type="character" w:customStyle="1" w:styleId="sppb-addon-testimonial-client">
    <w:name w:val="sppb-addon-testimonial-client"/>
    <w:basedOn w:val="DefaultParagraphFont"/>
    <w:rsid w:val="0066583E"/>
  </w:style>
  <w:style w:type="character" w:customStyle="1" w:styleId="sppb-addon-testimonial-client-url">
    <w:name w:val="sppb-addon-testimonial-client-url"/>
    <w:basedOn w:val="DefaultParagraphFont"/>
    <w:rsid w:val="0066583E"/>
  </w:style>
  <w:style w:type="paragraph" w:customStyle="1" w:styleId="Normal1">
    <w:name w:val="Normal1"/>
    <w:basedOn w:val="Normal"/>
    <w:uiPriority w:val="1"/>
    <w:qFormat/>
    <w:rsid w:val="004E6250"/>
    <w:pPr>
      <w:spacing w:after="160" w:line="256" w:lineRule="auto"/>
    </w:pPr>
    <w:rPr>
      <w:rFonts w:ascii="Calibri" w:hAnsiTheme="minorHAnsi"/>
      <w:color w:val="auto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7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6A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6A8"/>
    <w:rPr>
      <w:rFonts w:ascii="Helvetica" w:hAnsi="Helvetica"/>
      <w:color w:val="1A1C2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A8"/>
    <w:rPr>
      <w:rFonts w:ascii="Helvetica" w:hAnsi="Helvetica"/>
      <w:b/>
      <w:bCs/>
      <w:color w:val="1A1C2B"/>
    </w:rPr>
  </w:style>
  <w:style w:type="character" w:styleId="Mention">
    <w:name w:val="Mention"/>
    <w:basedOn w:val="DefaultParagraphFont"/>
    <w:uiPriority w:val="99"/>
    <w:unhideWhenUsed/>
    <w:rsid w:val="001676A8"/>
    <w:rPr>
      <w:color w:val="2B579A"/>
      <w:shd w:val="clear" w:color="auto" w:fill="E1DFDD"/>
    </w:rPr>
  </w:style>
  <w:style w:type="table" w:styleId="ListTable4">
    <w:name w:val="List Table 4"/>
    <w:basedOn w:val="TableNormal"/>
    <w:uiPriority w:val="49"/>
    <w:rsid w:val="009757CE"/>
    <w:pPr>
      <w:spacing w:after="0" w:line="240" w:lineRule="auto"/>
    </w:pPr>
    <w:tblPr>
      <w:tblStyleRowBandSize w:val="1"/>
      <w:tblStyleColBandSize w:val="1"/>
      <w:tblBorders>
        <w:top w:val="single" w:sz="4" w:space="0" w:color="798285" w:themeColor="text1" w:themeTint="99"/>
        <w:left w:val="single" w:sz="4" w:space="0" w:color="798285" w:themeColor="text1" w:themeTint="99"/>
        <w:bottom w:val="single" w:sz="4" w:space="0" w:color="798285" w:themeColor="text1" w:themeTint="99"/>
        <w:right w:val="single" w:sz="4" w:space="0" w:color="798285" w:themeColor="text1" w:themeTint="99"/>
        <w:insideH w:val="single" w:sz="4" w:space="0" w:color="7982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B2C" w:themeColor="text1"/>
          <w:left w:val="single" w:sz="4" w:space="0" w:color="282B2C" w:themeColor="text1"/>
          <w:bottom w:val="single" w:sz="4" w:space="0" w:color="282B2C" w:themeColor="text1"/>
          <w:right w:val="single" w:sz="4" w:space="0" w:color="282B2C" w:themeColor="text1"/>
          <w:insideH w:val="nil"/>
        </w:tcBorders>
        <w:shd w:val="clear" w:color="auto" w:fill="282B2C" w:themeFill="text1"/>
      </w:tcPr>
    </w:tblStylePr>
    <w:tblStylePr w:type="lastRow">
      <w:rPr>
        <w:b/>
        <w:bCs/>
      </w:rPr>
      <w:tblPr/>
      <w:tcPr>
        <w:tcBorders>
          <w:top w:val="double" w:sz="4" w:space="0" w:color="7982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D6" w:themeFill="text1" w:themeFillTint="33"/>
      </w:tcPr>
    </w:tblStylePr>
    <w:tblStylePr w:type="band1Horz">
      <w:tblPr/>
      <w:tcPr>
        <w:shd w:val="clear" w:color="auto" w:fill="D2D5D6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757CE"/>
    <w:pPr>
      <w:spacing w:after="0" w:line="240" w:lineRule="auto"/>
    </w:pPr>
    <w:tblPr>
      <w:tblStyleRowBandSize w:val="1"/>
      <w:tblStyleColBandSize w:val="1"/>
      <w:tblBorders>
        <w:top w:val="single" w:sz="4" w:space="0" w:color="191B2B" w:themeColor="accent1"/>
        <w:left w:val="single" w:sz="4" w:space="0" w:color="191B2B" w:themeColor="accent1"/>
        <w:bottom w:val="single" w:sz="4" w:space="0" w:color="191B2B" w:themeColor="accent1"/>
        <w:right w:val="single" w:sz="4" w:space="0" w:color="191B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B2B" w:themeFill="accent1"/>
      </w:tcPr>
    </w:tblStylePr>
    <w:tblStylePr w:type="lastRow">
      <w:rPr>
        <w:b/>
        <w:bCs/>
      </w:rPr>
      <w:tblPr/>
      <w:tcPr>
        <w:tcBorders>
          <w:top w:val="double" w:sz="4" w:space="0" w:color="191B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B2B" w:themeColor="accent1"/>
          <w:right w:val="single" w:sz="4" w:space="0" w:color="191B2B" w:themeColor="accent1"/>
        </w:tcBorders>
      </w:tcPr>
    </w:tblStylePr>
    <w:tblStylePr w:type="band1Horz">
      <w:tblPr/>
      <w:tcPr>
        <w:tcBorders>
          <w:top w:val="single" w:sz="4" w:space="0" w:color="191B2B" w:themeColor="accent1"/>
          <w:bottom w:val="single" w:sz="4" w:space="0" w:color="191B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B2B" w:themeColor="accent1"/>
          <w:left w:val="nil"/>
        </w:tcBorders>
      </w:tcPr>
    </w:tblStylePr>
    <w:tblStylePr w:type="swCell">
      <w:tblPr/>
      <w:tcPr>
        <w:tcBorders>
          <w:top w:val="double" w:sz="4" w:space="0" w:color="191B2B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757CE"/>
    <w:pPr>
      <w:spacing w:after="0" w:line="240" w:lineRule="auto"/>
    </w:pPr>
    <w:tblPr>
      <w:tblStyleRowBandSize w:val="1"/>
      <w:tblStyleColBandSize w:val="1"/>
      <w:tblBorders>
        <w:top w:val="single" w:sz="4" w:space="0" w:color="282B2C" w:themeColor="text1"/>
        <w:left w:val="single" w:sz="4" w:space="0" w:color="282B2C" w:themeColor="text1"/>
        <w:bottom w:val="single" w:sz="4" w:space="0" w:color="282B2C" w:themeColor="text1"/>
        <w:right w:val="single" w:sz="4" w:space="0" w:color="282B2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B2C" w:themeFill="text1"/>
      </w:tcPr>
    </w:tblStylePr>
    <w:tblStylePr w:type="lastRow">
      <w:rPr>
        <w:b/>
        <w:bCs/>
      </w:rPr>
      <w:tblPr/>
      <w:tcPr>
        <w:tcBorders>
          <w:top w:val="double" w:sz="4" w:space="0" w:color="282B2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B2C" w:themeColor="text1"/>
          <w:right w:val="single" w:sz="4" w:space="0" w:color="282B2C" w:themeColor="text1"/>
        </w:tcBorders>
      </w:tcPr>
    </w:tblStylePr>
    <w:tblStylePr w:type="band1Horz">
      <w:tblPr/>
      <w:tcPr>
        <w:tcBorders>
          <w:top w:val="single" w:sz="4" w:space="0" w:color="282B2C" w:themeColor="text1"/>
          <w:bottom w:val="single" w:sz="4" w:space="0" w:color="282B2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B2C" w:themeColor="text1"/>
          <w:left w:val="nil"/>
        </w:tcBorders>
      </w:tcPr>
    </w:tblStylePr>
    <w:tblStylePr w:type="swCell">
      <w:tblPr/>
      <w:tcPr>
        <w:tcBorders>
          <w:top w:val="double" w:sz="4" w:space="0" w:color="282B2C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75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5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B2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B2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B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B2C" w:themeFill="text1"/>
      </w:tcPr>
    </w:tblStylePr>
    <w:tblStylePr w:type="band1Vert">
      <w:tblPr/>
      <w:tcPr>
        <w:shd w:val="clear" w:color="auto" w:fill="A5ABAD" w:themeFill="text1" w:themeFillTint="66"/>
      </w:tcPr>
    </w:tblStylePr>
    <w:tblStylePr w:type="band1Horz">
      <w:tblPr/>
      <w:tcPr>
        <w:shd w:val="clear" w:color="auto" w:fill="A5ABAD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EXPO.e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91B2B"/>
      </a:accent1>
      <a:accent2>
        <a:srgbClr val="3A92B6"/>
      </a:accent2>
      <a:accent3>
        <a:srgbClr val="00FF2D"/>
      </a:accent3>
      <a:accent4>
        <a:srgbClr val="00FFD8"/>
      </a:accent4>
      <a:accent5>
        <a:srgbClr val="7FFF95"/>
      </a:accent5>
      <a:accent6>
        <a:srgbClr val="BFCDCA"/>
      </a:accent6>
      <a:hlink>
        <a:srgbClr val="00486C"/>
      </a:hlink>
      <a:folHlink>
        <a:srgbClr val="00FF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0</Words>
  <Characters>10037</Characters>
  <Application>Microsoft Office Word</Application>
  <DocSecurity>0</DocSecurity>
  <Lines>83</Lines>
  <Paragraphs>23</Paragraphs>
  <ScaleCrop>false</ScaleCrop>
  <Company>Exponential-e Limited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nablement Pack 
Disaster Recovery as-a-Service</dc:title>
  <dc:subject>Maximise new margin-rich revenue streams</dc:subject>
  <dc:creator>George Loumis</dc:creator>
  <cp:keywords/>
  <dc:description/>
  <cp:lastModifiedBy>Viktoria Pfeff</cp:lastModifiedBy>
  <cp:revision>2</cp:revision>
  <dcterms:created xsi:type="dcterms:W3CDTF">2024-08-20T13:18:00Z</dcterms:created>
  <dcterms:modified xsi:type="dcterms:W3CDTF">2024-08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512eb4ecb82a4a48e6489121cf7425fc1fdc1f58045a2118cb4196c8ebdd</vt:lpwstr>
  </property>
</Properties>
</file>